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45FE" w14:textId="2E906070" w:rsidR="00594E93" w:rsidRPr="00594E93" w:rsidRDefault="00594E93" w:rsidP="00594E93">
      <w:pPr>
        <w:pStyle w:val="ab"/>
        <w:spacing w:line="240" w:lineRule="exact"/>
        <w:jc w:val="center"/>
        <w:rPr>
          <w:b/>
          <w:sz w:val="6"/>
          <w:szCs w:val="6"/>
        </w:rPr>
      </w:pPr>
    </w:p>
    <w:p w14:paraId="4D76A204" w14:textId="77777777" w:rsidR="002A763B" w:rsidRPr="002A763B" w:rsidRDefault="00614928" w:rsidP="002A763B">
      <w:pPr>
        <w:pStyle w:val="ab"/>
        <w:ind w:leftChars="-64" w:left="-141" w:rightChars="-65" w:right="-143"/>
        <w:jc w:val="center"/>
        <w:rPr>
          <w:b/>
          <w:sz w:val="31"/>
          <w:szCs w:val="31"/>
        </w:rPr>
      </w:pPr>
      <w:r w:rsidRPr="002A763B">
        <w:rPr>
          <w:rFonts w:hint="eastAsia"/>
          <w:b/>
          <w:sz w:val="31"/>
          <w:szCs w:val="31"/>
        </w:rPr>
        <w:t>[</w:t>
      </w:r>
      <w:r w:rsidR="00815A76" w:rsidRPr="002A763B">
        <w:rPr>
          <w:rFonts w:hint="eastAsia"/>
          <w:b/>
          <w:sz w:val="31"/>
          <w:szCs w:val="31"/>
        </w:rPr>
        <w:t>신세계인터내셔날</w:t>
      </w:r>
      <w:r w:rsidRPr="002A763B">
        <w:rPr>
          <w:rFonts w:hint="eastAsia"/>
          <w:b/>
          <w:sz w:val="31"/>
          <w:szCs w:val="31"/>
        </w:rPr>
        <w:t>]</w:t>
      </w:r>
      <w:r w:rsidR="002C3588" w:rsidRPr="002A763B">
        <w:rPr>
          <w:rFonts w:hint="eastAsia"/>
          <w:b/>
          <w:sz w:val="31"/>
          <w:szCs w:val="31"/>
        </w:rPr>
        <w:t xml:space="preserve"> </w:t>
      </w:r>
      <w:r w:rsidR="002A763B" w:rsidRPr="002A763B">
        <w:rPr>
          <w:rFonts w:hint="eastAsia"/>
          <w:b/>
          <w:sz w:val="31"/>
          <w:szCs w:val="31"/>
        </w:rPr>
        <w:t xml:space="preserve">글로벌 디지털 커머스 &amp; 콘텐츠 플랫폼 </w:t>
      </w:r>
    </w:p>
    <w:p w14:paraId="58C6D1CE" w14:textId="5C629839" w:rsidR="00EC4550" w:rsidRPr="002A763B" w:rsidRDefault="002A763B" w:rsidP="002A763B">
      <w:pPr>
        <w:pStyle w:val="ab"/>
        <w:ind w:leftChars="-64" w:left="-141" w:rightChars="-65" w:right="-143"/>
        <w:jc w:val="center"/>
        <w:rPr>
          <w:b/>
          <w:sz w:val="31"/>
          <w:szCs w:val="31"/>
        </w:rPr>
      </w:pPr>
      <w:r w:rsidRPr="002A763B">
        <w:rPr>
          <w:b/>
          <w:sz w:val="31"/>
          <w:szCs w:val="31"/>
        </w:rPr>
        <w:t>‘</w:t>
      </w:r>
      <w:r w:rsidRPr="002A763B">
        <w:rPr>
          <w:rFonts w:hint="eastAsia"/>
          <w:b/>
          <w:sz w:val="31"/>
          <w:szCs w:val="31"/>
        </w:rPr>
        <w:t>주피터</w:t>
      </w:r>
      <w:r w:rsidRPr="002A763B">
        <w:rPr>
          <w:b/>
          <w:sz w:val="31"/>
          <w:szCs w:val="31"/>
        </w:rPr>
        <w:t>’</w:t>
      </w:r>
      <w:r w:rsidRPr="002A763B">
        <w:rPr>
          <w:rFonts w:hint="eastAsia"/>
          <w:b/>
          <w:sz w:val="31"/>
          <w:szCs w:val="31"/>
        </w:rPr>
        <w:t>와 첫번째 시그니처 캡슐 컬렉션 출시</w:t>
      </w:r>
    </w:p>
    <w:p w14:paraId="22466C8E" w14:textId="77777777" w:rsidR="002A763B" w:rsidRPr="00CA36DF" w:rsidRDefault="002A763B" w:rsidP="003640A4">
      <w:pPr>
        <w:pStyle w:val="a3"/>
        <w:tabs>
          <w:tab w:val="left" w:pos="4820"/>
        </w:tabs>
        <w:spacing w:line="0" w:lineRule="atLeast"/>
        <w:ind w:left="1" w:rightChars="-125" w:right="-275"/>
        <w:jc w:val="center"/>
        <w:rPr>
          <w:rFonts w:cs="바탕"/>
          <w:b/>
          <w:bCs/>
          <w:sz w:val="10"/>
          <w:szCs w:val="10"/>
        </w:rPr>
      </w:pPr>
    </w:p>
    <w:p w14:paraId="5AA200D9" w14:textId="57A1B533" w:rsidR="00E7705C" w:rsidRPr="00CA36DF" w:rsidRDefault="002A763B" w:rsidP="00E7705C">
      <w:pPr>
        <w:pStyle w:val="a3"/>
        <w:tabs>
          <w:tab w:val="clear" w:pos="4252"/>
          <w:tab w:val="clear" w:pos="8504"/>
          <w:tab w:val="left" w:pos="4820"/>
        </w:tabs>
        <w:spacing w:line="0" w:lineRule="atLeast"/>
        <w:ind w:left="1" w:rightChars="-125" w:right="-275"/>
        <w:jc w:val="center"/>
        <w:rPr>
          <w:rFonts w:cs="바탕"/>
          <w:b/>
          <w:bCs/>
          <w:sz w:val="10"/>
          <w:szCs w:val="10"/>
        </w:rPr>
      </w:pPr>
      <w:r>
        <w:rPr>
          <w:rFonts w:cs="바탕"/>
          <w:b/>
          <w:bCs/>
          <w:noProof/>
          <w:sz w:val="10"/>
          <w:szCs w:val="10"/>
        </w:rPr>
        <w:drawing>
          <wp:inline distT="0" distB="0" distL="0" distR="0" wp14:anchorId="3C4448A0" wp14:editId="70A271E7">
            <wp:extent cx="4200525" cy="2800350"/>
            <wp:effectExtent l="0" t="0" r="9525" b="0"/>
            <wp:docPr id="20200160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03063" cy="2802042"/>
                    </a:xfrm>
                    <a:prstGeom prst="rect">
                      <a:avLst/>
                    </a:prstGeom>
                    <a:noFill/>
                    <a:ln>
                      <a:noFill/>
                    </a:ln>
                  </pic:spPr>
                </pic:pic>
              </a:graphicData>
            </a:graphic>
          </wp:inline>
        </w:drawing>
      </w:r>
    </w:p>
    <w:p w14:paraId="0E61F169" w14:textId="0B2A30CB" w:rsidR="002C3588" w:rsidRPr="00CA36DF" w:rsidRDefault="002C3588" w:rsidP="00E7705C">
      <w:pPr>
        <w:pStyle w:val="a3"/>
        <w:tabs>
          <w:tab w:val="clear" w:pos="4252"/>
          <w:tab w:val="clear" w:pos="8504"/>
          <w:tab w:val="left" w:pos="4820"/>
        </w:tabs>
        <w:spacing w:line="0" w:lineRule="atLeast"/>
        <w:ind w:left="1" w:rightChars="-125" w:right="-275"/>
        <w:jc w:val="center"/>
        <w:rPr>
          <w:rFonts w:cs="바탕"/>
          <w:b/>
          <w:bCs/>
          <w:sz w:val="10"/>
          <w:szCs w:val="10"/>
        </w:rPr>
      </w:pPr>
    </w:p>
    <w:p w14:paraId="13F1A684" w14:textId="77777777" w:rsidR="002C3588" w:rsidRPr="005E525E" w:rsidRDefault="002C3588" w:rsidP="00E7705C">
      <w:pPr>
        <w:pStyle w:val="a3"/>
        <w:tabs>
          <w:tab w:val="clear" w:pos="4252"/>
          <w:tab w:val="clear" w:pos="8504"/>
          <w:tab w:val="left" w:pos="4820"/>
        </w:tabs>
        <w:spacing w:line="0" w:lineRule="atLeast"/>
        <w:ind w:left="1" w:rightChars="-125" w:right="-275"/>
        <w:jc w:val="center"/>
        <w:rPr>
          <w:rFonts w:cs="바탕"/>
          <w:b/>
          <w:bCs/>
          <w:sz w:val="10"/>
          <w:szCs w:val="10"/>
        </w:rPr>
      </w:pPr>
    </w:p>
    <w:p w14:paraId="4D1102E4" w14:textId="5B11A722" w:rsidR="002A763B" w:rsidRDefault="002A763B" w:rsidP="002A763B">
      <w:pPr>
        <w:spacing w:line="420" w:lineRule="exact"/>
        <w:rPr>
          <w:color w:val="auto"/>
        </w:rPr>
      </w:pPr>
      <w:r w:rsidRPr="002A763B">
        <w:rPr>
          <w:rFonts w:hint="eastAsia"/>
          <w:color w:val="auto"/>
        </w:rPr>
        <w:t>신세계인터내셔날은</w:t>
      </w:r>
      <w:r w:rsidRPr="002A763B">
        <w:rPr>
          <w:color w:val="auto"/>
        </w:rPr>
        <w:t xml:space="preserve"> 글로벌 디지털 커머스&amp; 콘텐츠 플랫폼 </w:t>
      </w:r>
      <w:r w:rsidRPr="002A763B">
        <w:rPr>
          <w:b/>
          <w:bCs/>
          <w:color w:val="auto"/>
        </w:rPr>
        <w:t>‘주피터(JOOPITER)’</w:t>
      </w:r>
      <w:r w:rsidRPr="002A763B">
        <w:rPr>
          <w:color w:val="auto"/>
        </w:rPr>
        <w:t>와 함께 제작한 첫 번째 단독 시그니처 캡슐컬렉션을 공개한다고 19일 밝혔다.</w:t>
      </w:r>
    </w:p>
    <w:p w14:paraId="3CA0B2FE" w14:textId="77777777" w:rsidR="002A763B" w:rsidRPr="002A763B" w:rsidRDefault="002A763B" w:rsidP="002A763B">
      <w:pPr>
        <w:spacing w:line="420" w:lineRule="exact"/>
        <w:rPr>
          <w:color w:val="auto"/>
        </w:rPr>
      </w:pPr>
    </w:p>
    <w:p w14:paraId="20A8C69D" w14:textId="7BFF7DC8" w:rsidR="002A763B" w:rsidRDefault="002A763B" w:rsidP="002A763B">
      <w:pPr>
        <w:spacing w:line="420" w:lineRule="exact"/>
        <w:rPr>
          <w:color w:val="auto"/>
        </w:rPr>
      </w:pPr>
      <w:r w:rsidRPr="002A763B">
        <w:rPr>
          <w:rFonts w:hint="eastAsia"/>
          <w:color w:val="auto"/>
        </w:rPr>
        <w:t>주피터는</w:t>
      </w:r>
      <w:r w:rsidRPr="002A763B">
        <w:rPr>
          <w:color w:val="auto"/>
        </w:rPr>
        <w:t xml:space="preserve"> 2022년 세계적인 뮤지션이자 디자이너로 활동하고 있는 퍼렐 윌리엄스(Pharrell Williams)가 설립했으며, 예술, 디자인, 문화, 엔터테인먼트 등 다양한 분야에서 영향력 있는 인물들의 소장품을 대상으로 온라인 경매를 실시하고 그들과 협업한 캡슐컬렉션을 발표하고 있다.</w:t>
      </w:r>
    </w:p>
    <w:p w14:paraId="1684FD3B" w14:textId="77777777" w:rsidR="002A763B" w:rsidRPr="002A763B" w:rsidRDefault="002A763B" w:rsidP="002A763B">
      <w:pPr>
        <w:spacing w:line="420" w:lineRule="exact"/>
        <w:rPr>
          <w:color w:val="auto"/>
        </w:rPr>
      </w:pPr>
    </w:p>
    <w:p w14:paraId="05D82A17" w14:textId="77777777" w:rsidR="002A763B" w:rsidRDefault="002A763B" w:rsidP="002A763B">
      <w:pPr>
        <w:spacing w:line="420" w:lineRule="exact"/>
        <w:rPr>
          <w:color w:val="auto"/>
        </w:rPr>
      </w:pPr>
      <w:r w:rsidRPr="002A763B">
        <w:rPr>
          <w:rFonts w:hint="eastAsia"/>
          <w:color w:val="auto"/>
        </w:rPr>
        <w:t>세븐틴</w:t>
      </w:r>
      <w:r w:rsidRPr="002A763B">
        <w:rPr>
          <w:color w:val="auto"/>
        </w:rPr>
        <w:t>X사카이, 지드래곤의 피스마이너스원(PEACEMINUSONE), 뱀뱀(BamBam), 포스트아카이브팩션(POST ARCHIVE FACTION) 등 한국을 대표하는 문화 아이콘들과 함께한 경매 및 캡슐 컬렉션은 국내는 물론 엔터테인먼트, 패션, 디자인 분야의 주요 인물들 사이에서 큰 반향을 일으켰다.</w:t>
      </w:r>
    </w:p>
    <w:p w14:paraId="5C80F5E6" w14:textId="77777777" w:rsidR="002A763B" w:rsidRPr="002A763B" w:rsidRDefault="002A763B" w:rsidP="002A763B">
      <w:pPr>
        <w:spacing w:line="420" w:lineRule="exact"/>
        <w:rPr>
          <w:color w:val="auto"/>
        </w:rPr>
      </w:pPr>
    </w:p>
    <w:p w14:paraId="50D3588C" w14:textId="4E0AFEA7" w:rsidR="002A763B" w:rsidRDefault="002A763B" w:rsidP="002A763B">
      <w:pPr>
        <w:spacing w:line="420" w:lineRule="exact"/>
        <w:rPr>
          <w:color w:val="auto"/>
        </w:rPr>
      </w:pPr>
      <w:r w:rsidRPr="002A763B">
        <w:rPr>
          <w:rFonts w:hint="eastAsia"/>
          <w:color w:val="auto"/>
        </w:rPr>
        <w:t>신세계인터내셔날은</w:t>
      </w:r>
      <w:r w:rsidRPr="002A763B">
        <w:rPr>
          <w:color w:val="auto"/>
        </w:rPr>
        <w:t xml:space="preserve"> 주피터의 한국 내 성장세에 힘입어 장기적 파트너십을 가지고 지속적인 협업을 진행한다는 계획이다.</w:t>
      </w:r>
    </w:p>
    <w:p w14:paraId="7EF9477F" w14:textId="77777777" w:rsidR="002A763B" w:rsidRPr="002A763B" w:rsidRDefault="002A763B" w:rsidP="002A763B">
      <w:pPr>
        <w:spacing w:line="420" w:lineRule="exact"/>
        <w:rPr>
          <w:color w:val="auto"/>
        </w:rPr>
      </w:pPr>
    </w:p>
    <w:p w14:paraId="56F8C26F" w14:textId="3C38CE8B" w:rsidR="002A763B" w:rsidRDefault="002A763B" w:rsidP="002A763B">
      <w:pPr>
        <w:spacing w:line="420" w:lineRule="exact"/>
        <w:rPr>
          <w:color w:val="auto"/>
        </w:rPr>
      </w:pPr>
      <w:r w:rsidRPr="002A763B">
        <w:rPr>
          <w:rFonts w:hint="eastAsia"/>
          <w:color w:val="auto"/>
        </w:rPr>
        <w:t>이번에</w:t>
      </w:r>
      <w:r w:rsidRPr="002A763B">
        <w:rPr>
          <w:color w:val="auto"/>
        </w:rPr>
        <w:t xml:space="preserve"> 공개한 시그니처 컬렉션은 주피터의 아이코노그래피(Iconography)를 정교하게 담아낸 에센셜 아이템들로 구성된다. 주피터의 로고와 심벌을 활용한 정제된 실루엣의 집업/풀오버 후디, 긴팔/반팔 티셔츠, 그리고 볼캡 및 캠프캡 모자를 선보인다.</w:t>
      </w:r>
    </w:p>
    <w:p w14:paraId="61CB1E0D" w14:textId="77777777" w:rsidR="002A763B" w:rsidRPr="002A763B" w:rsidRDefault="002A763B" w:rsidP="002A763B">
      <w:pPr>
        <w:spacing w:line="420" w:lineRule="exact"/>
        <w:rPr>
          <w:color w:val="auto"/>
        </w:rPr>
      </w:pPr>
    </w:p>
    <w:p w14:paraId="2047F26B" w14:textId="77777777" w:rsidR="002A763B" w:rsidRDefault="002A763B" w:rsidP="002A763B">
      <w:pPr>
        <w:spacing w:line="420" w:lineRule="exact"/>
        <w:rPr>
          <w:color w:val="auto"/>
        </w:rPr>
      </w:pPr>
      <w:r w:rsidRPr="002A763B">
        <w:rPr>
          <w:rFonts w:hint="eastAsia"/>
          <w:color w:val="auto"/>
        </w:rPr>
        <w:t>해당</w:t>
      </w:r>
      <w:r w:rsidRPr="002A763B">
        <w:rPr>
          <w:color w:val="auto"/>
        </w:rPr>
        <w:t xml:space="preserve"> 컬렉션은 국내에서는 금일부터 디지털 플랫폼 신세계V(shinsegaev.com)에서 독점 판매하며, 글로벌에서는 주피터닷컴(JOOPITER.com)을 통해 만나볼 수 있다.</w:t>
      </w:r>
    </w:p>
    <w:p w14:paraId="42AC1730" w14:textId="77777777" w:rsidR="002A763B" w:rsidRPr="002A763B" w:rsidRDefault="002A763B" w:rsidP="002A763B">
      <w:pPr>
        <w:spacing w:line="420" w:lineRule="exact"/>
        <w:rPr>
          <w:color w:val="auto"/>
        </w:rPr>
      </w:pPr>
    </w:p>
    <w:p w14:paraId="032BC166" w14:textId="77777777" w:rsidR="002A763B" w:rsidRDefault="002A763B" w:rsidP="002A763B">
      <w:pPr>
        <w:spacing w:line="420" w:lineRule="exact"/>
        <w:rPr>
          <w:color w:val="auto"/>
        </w:rPr>
      </w:pPr>
      <w:r w:rsidRPr="002A763B">
        <w:rPr>
          <w:rFonts w:hint="eastAsia"/>
          <w:color w:val="auto"/>
        </w:rPr>
        <w:t>신세계인터내셔날은</w:t>
      </w:r>
      <w:r w:rsidRPr="002A763B">
        <w:rPr>
          <w:color w:val="auto"/>
        </w:rPr>
        <w:t xml:space="preserve"> 시그니처 컬렉션 출시를 기념해 금일부터 올해 12월 말까지 특별한 행사를 진행한다. 신세계V에서 20만원 이상 주피터 아이템을 구매한 고객에게 추첨을 통해 퍼렐 윌리엄스의 사인이 들어간 스페셜 케이스 버전의 퍼렐리즘 서적(1명), 퍼렐의 아카이브 컬렉션에서 영감을 받은 블랭킷(5명)을 증정한다. 또한 이벤트 페이지에 시그니처컬렉션에 대한 기대평을 남기는 고객 중 50명에게는 추첨을 통해 신세계V에서 사용할 수 있는 1만 포인트를 제공한다.</w:t>
      </w:r>
    </w:p>
    <w:p w14:paraId="6F16D197" w14:textId="77777777" w:rsidR="002A763B" w:rsidRPr="002A763B" w:rsidRDefault="002A763B" w:rsidP="002A763B">
      <w:pPr>
        <w:spacing w:line="420" w:lineRule="exact"/>
        <w:rPr>
          <w:color w:val="auto"/>
        </w:rPr>
      </w:pPr>
    </w:p>
    <w:p w14:paraId="40A72751" w14:textId="77777777" w:rsidR="002A763B" w:rsidRDefault="002A763B" w:rsidP="002A763B">
      <w:pPr>
        <w:spacing w:line="420" w:lineRule="exact"/>
        <w:rPr>
          <w:color w:val="auto"/>
        </w:rPr>
      </w:pPr>
      <w:r w:rsidRPr="002A763B">
        <w:rPr>
          <w:rFonts w:hint="eastAsia"/>
          <w:color w:val="auto"/>
        </w:rPr>
        <w:t>신세계인터내셔날</w:t>
      </w:r>
      <w:r w:rsidRPr="002A763B">
        <w:rPr>
          <w:color w:val="auto"/>
        </w:rPr>
        <w:t xml:space="preserve"> 관계자는 “세계적인 화제성을 지닌 주피터와의 협업으로 한국과 글로벌 고객들에게 새로운 패션 컬렉션을 선보일 수 있게 됐다”면서 “패션을 통해 주피터의 특별함이 일상으로 확장돼 전세계 소비자들에게 즐거움을 제공할 있도록 브랜드를 발전시켜 나갈 계획”이라고 말했다. </w:t>
      </w:r>
    </w:p>
    <w:p w14:paraId="40D00A9D" w14:textId="77777777" w:rsidR="002A763B" w:rsidRPr="002A763B" w:rsidRDefault="002A763B" w:rsidP="002A763B">
      <w:pPr>
        <w:spacing w:line="420" w:lineRule="exact"/>
        <w:rPr>
          <w:color w:val="auto"/>
        </w:rPr>
      </w:pPr>
    </w:p>
    <w:p w14:paraId="679C3048" w14:textId="77777777" w:rsidR="002A763B" w:rsidRPr="002A763B" w:rsidRDefault="002A763B" w:rsidP="002A763B">
      <w:pPr>
        <w:spacing w:line="420" w:lineRule="exact"/>
        <w:rPr>
          <w:b/>
          <w:bCs/>
          <w:color w:val="auto"/>
        </w:rPr>
      </w:pPr>
      <w:r w:rsidRPr="002A763B">
        <w:rPr>
          <w:b/>
          <w:bCs/>
          <w:color w:val="auto"/>
        </w:rPr>
        <w:t>---------------------------------------</w:t>
      </w:r>
    </w:p>
    <w:p w14:paraId="6DF5338A" w14:textId="77777777" w:rsidR="002A763B" w:rsidRPr="002A763B" w:rsidRDefault="002A763B" w:rsidP="002A763B">
      <w:pPr>
        <w:spacing w:line="420" w:lineRule="exact"/>
        <w:rPr>
          <w:b/>
          <w:bCs/>
          <w:color w:val="auto"/>
        </w:rPr>
      </w:pPr>
      <w:r w:rsidRPr="002A763B">
        <w:rPr>
          <w:b/>
          <w:bCs/>
          <w:color w:val="auto"/>
        </w:rPr>
        <w:t xml:space="preserve">About JOOPITER </w:t>
      </w:r>
    </w:p>
    <w:p w14:paraId="4DBB446B" w14:textId="77777777" w:rsidR="002A763B" w:rsidRDefault="002A763B" w:rsidP="002A763B">
      <w:pPr>
        <w:spacing w:line="420" w:lineRule="exact"/>
        <w:rPr>
          <w:color w:val="auto"/>
        </w:rPr>
      </w:pPr>
    </w:p>
    <w:p w14:paraId="4B94B90A" w14:textId="0833FE9B" w:rsidR="00BF14FE" w:rsidRPr="00BF14FE" w:rsidRDefault="002A763B" w:rsidP="002A763B">
      <w:pPr>
        <w:spacing w:line="420" w:lineRule="exact"/>
        <w:rPr>
          <w:color w:val="auto"/>
        </w:rPr>
      </w:pPr>
      <w:r w:rsidRPr="002A763B">
        <w:rPr>
          <w:color w:val="auto"/>
        </w:rPr>
        <w:t xml:space="preserve">JOOPITER는 퍼렐 윌리엄스가 설립한 글로벌 디지털 퍼스트 커머스 &amp; 콘텐츠 플랫폼입니다. 컬렉터, 큐레이터, 크리에이터로 구성된 팀이 함께 만든 JOOPITER는 오늘의 컬렉터들을 위해 설계된 공간으로, 희귀한 문화적 오브제와 그 출처, 그리고 내재된 가치를 깊이 있게 조명하는 경매를 선보여 왔습니다. JOOPITER는 새로운 컬렉터와 경험 많은 컬렉터 모두에게 열린 접근성과 풍부한 자료를 제공하며, 디지털 플랫폼을 통해 커뮤니티와 커머스가 만나는 </w:t>
      </w:r>
      <w:r w:rsidRPr="002A763B">
        <w:rPr>
          <w:rFonts w:hint="eastAsia"/>
          <w:color w:val="auto"/>
        </w:rPr>
        <w:t>목적지를</w:t>
      </w:r>
      <w:r w:rsidRPr="002A763B">
        <w:rPr>
          <w:color w:val="auto"/>
        </w:rPr>
        <w:t xml:space="preserve"> 지향합니다. 오리지널 에디토</w:t>
      </w:r>
      <w:r w:rsidRPr="002A763B">
        <w:rPr>
          <w:color w:val="auto"/>
        </w:rPr>
        <w:lastRenderedPageBreak/>
        <w:t>리얼, 아카이브 이미지, 맞춤형 영상 콘텐츠를 통해 경매 대상 오브제와 그 연결고리를 탐색하는 깊이 있는 경험을 제공합니다.</w:t>
      </w:r>
    </w:p>
    <w:sectPr w:rsidR="00BF14FE" w:rsidRPr="00BF14FE" w:rsidSect="00932CED">
      <w:headerReference w:type="default" r:id="rId9"/>
      <w:footerReference w:type="even" r:id="rId10"/>
      <w:footerReference w:type="default" r:id="rId11"/>
      <w:footerReference w:type="first" r:id="rId12"/>
      <w:pgSz w:w="11906" w:h="16838" w:code="9"/>
      <w:pgMar w:top="1701" w:right="1701" w:bottom="1701" w:left="1701" w:header="68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9F25" w14:textId="77777777" w:rsidR="0004230E" w:rsidRDefault="0004230E">
      <w:r>
        <w:separator/>
      </w:r>
    </w:p>
  </w:endnote>
  <w:endnote w:type="continuationSeparator" w:id="0">
    <w:p w14:paraId="73ED76CA" w14:textId="77777777" w:rsidR="0004230E" w:rsidRDefault="0004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754C" w14:textId="4403E786" w:rsidR="005E525E" w:rsidRDefault="005E525E">
    <w:pPr>
      <w:pStyle w:val="a4"/>
    </w:pPr>
    <w:r>
      <w:rPr>
        <w:noProof/>
      </w:rPr>
      <mc:AlternateContent>
        <mc:Choice Requires="wps">
          <w:drawing>
            <wp:anchor distT="0" distB="0" distL="0" distR="0" simplePos="0" relativeHeight="251659776" behindDoc="0" locked="0" layoutInCell="1" allowOverlap="1" wp14:anchorId="64D5D519" wp14:editId="6B5DE1B5">
              <wp:simplePos x="635" y="635"/>
              <wp:positionH relativeFrom="page">
                <wp:align>left</wp:align>
              </wp:positionH>
              <wp:positionV relativeFrom="page">
                <wp:align>bottom</wp:align>
              </wp:positionV>
              <wp:extent cx="5400040" cy="446405"/>
              <wp:effectExtent l="0" t="0" r="10160" b="0"/>
              <wp:wrapNone/>
              <wp:docPr id="1828663452" name="Text Box 2" descr="dohyunlim@sikorea.co.kr, 임도현(파트너) - 홍보팀, [신세계인터내셔날] 어그(UGG) 신제품 완판 행진.docx, 2025-11-13T15:38:3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46405"/>
                      </a:xfrm>
                      <a:prstGeom prst="rect">
                        <a:avLst/>
                      </a:prstGeom>
                      <a:noFill/>
                      <a:ln>
                        <a:noFill/>
                      </a:ln>
                    </wps:spPr>
                    <wps:txbx>
                      <w:txbxContent>
                        <w:p w14:paraId="2252E763" w14:textId="61838440" w:rsidR="005E525E" w:rsidRPr="005E525E" w:rsidRDefault="005E525E" w:rsidP="005E525E">
                          <w:pPr>
                            <w:rPr>
                              <w:rFonts w:ascii="Calibri" w:eastAsia="Calibri" w:hAnsi="Calibri" w:cs="Calibri"/>
                              <w:noProof/>
                              <w:sz w:val="16"/>
                              <w:szCs w:val="16"/>
                            </w:rPr>
                          </w:pPr>
                          <w:r w:rsidRPr="005E525E">
                            <w:rPr>
                              <w:rFonts w:ascii="Calibri" w:eastAsia="Calibri" w:hAnsi="Calibri" w:cs="Calibri"/>
                              <w:noProof/>
                              <w:sz w:val="16"/>
                              <w:szCs w:val="16"/>
                            </w:rPr>
                            <w:t>dohyunlim@sikorea.co.kr, 임도현(파트너) - 홍보팀, [신세계인터내셔날] 어그(UGG) 신제품 완판 행진.docx, 2025-11-13T15:38:3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D5D519" id="_x0000_t202" coordsize="21600,21600" o:spt="202" path="m,l,21600r21600,l21600,xe">
              <v:stroke joinstyle="miter"/>
              <v:path gradientshapeok="t" o:connecttype="rect"/>
            </v:shapetype>
            <v:shape id="Text Box 2" o:spid="_x0000_s1026" type="#_x0000_t202" alt="dohyunlim@sikorea.co.kr, 임도현(파트너) - 홍보팀, [신세계인터내셔날] 어그(UGG) 신제품 완판 행진.docx, 2025-11-13T15:38:31" style="position:absolute;left:0;text-align:left;margin-left:0;margin-top:0;width:425.2pt;height:35.1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" filled="f" stroked="f">
              <v:textbox style="mso-fit-shape-to-text:t" inset="20pt,0,0,15pt">
                <w:txbxContent>
                  <w:p w14:paraId="2252E763" w14:textId="61838440" w:rsidR="005E525E" w:rsidRPr="005E525E" w:rsidRDefault="005E525E" w:rsidP="005E525E">
                    <w:pPr>
                      <w:rPr>
                        <w:rFonts w:ascii="Calibri" w:eastAsia="Calibri" w:hAnsi="Calibri" w:cs="Calibri"/>
                        <w:noProof/>
                        <w:sz w:val="16"/>
                        <w:szCs w:val="16"/>
                      </w:rPr>
                    </w:pPr>
                    <w:r w:rsidRPr="005E525E">
                      <w:rPr>
                        <w:rFonts w:ascii="Calibri" w:eastAsia="Calibri" w:hAnsi="Calibri" w:cs="Calibri"/>
                        <w:noProof/>
                        <w:sz w:val="16"/>
                        <w:szCs w:val="16"/>
                      </w:rPr>
                      <w:t>dohyunlim@sikorea.co.kr, 임도현(파트너) - 홍보팀, [신세계인터내셔날] 어그(UGG) 신제품 완판 행진.docx, 2025-11-13T15:38: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D9CC" w14:textId="33B0E2E9" w:rsidR="00C42B24" w:rsidRPr="00FB0F5A" w:rsidRDefault="00C42B24"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262560">
      <w:rPr>
        <w:noProof/>
        <w:color w:val="333333"/>
        <w:kern w:val="0"/>
        <w:szCs w:val="20"/>
      </w:rPr>
      <w:t>- 1 -</w:t>
    </w:r>
    <w:r w:rsidRPr="00FB0F5A">
      <w:rPr>
        <w:color w:val="333333"/>
        <w:kern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E149" w14:textId="5928C31F" w:rsidR="005E525E" w:rsidRDefault="005E525E">
    <w:pPr>
      <w:pStyle w:val="a4"/>
    </w:pPr>
    <w:r>
      <w:rPr>
        <w:noProof/>
      </w:rPr>
      <mc:AlternateContent>
        <mc:Choice Requires="wps">
          <w:drawing>
            <wp:anchor distT="0" distB="0" distL="0" distR="0" simplePos="0" relativeHeight="251658752" behindDoc="0" locked="0" layoutInCell="1" allowOverlap="1" wp14:anchorId="0BD2707B" wp14:editId="7CF9FBDD">
              <wp:simplePos x="635" y="635"/>
              <wp:positionH relativeFrom="page">
                <wp:align>left</wp:align>
              </wp:positionH>
              <wp:positionV relativeFrom="page">
                <wp:align>bottom</wp:align>
              </wp:positionV>
              <wp:extent cx="5400040" cy="446405"/>
              <wp:effectExtent l="0" t="0" r="10160" b="0"/>
              <wp:wrapNone/>
              <wp:docPr id="1437763416" name="Text Box 1" descr="dohyunlim@sikorea.co.kr, 임도현(파트너) - 홍보팀, [신세계인터내셔날] 어그(UGG) 신제품 완판 행진.docx, 2025-11-13T15:38:3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46405"/>
                      </a:xfrm>
                      <a:prstGeom prst="rect">
                        <a:avLst/>
                      </a:prstGeom>
                      <a:noFill/>
                      <a:ln>
                        <a:noFill/>
                      </a:ln>
                    </wps:spPr>
                    <wps:txbx>
                      <w:txbxContent>
                        <w:p w14:paraId="1CE9817C" w14:textId="451931D0" w:rsidR="005E525E" w:rsidRPr="005E525E" w:rsidRDefault="005E525E" w:rsidP="005E525E">
                          <w:pPr>
                            <w:rPr>
                              <w:rFonts w:ascii="Calibri" w:eastAsia="Calibri" w:hAnsi="Calibri" w:cs="Calibri"/>
                              <w:noProof/>
                              <w:sz w:val="16"/>
                              <w:szCs w:val="16"/>
                            </w:rPr>
                          </w:pPr>
                          <w:r w:rsidRPr="005E525E">
                            <w:rPr>
                              <w:rFonts w:ascii="Calibri" w:eastAsia="Calibri" w:hAnsi="Calibri" w:cs="Calibri"/>
                              <w:noProof/>
                              <w:sz w:val="16"/>
                              <w:szCs w:val="16"/>
                            </w:rPr>
                            <w:t>dohyunlim@sikorea.co.kr, 임도현(파트너) - 홍보팀, [신세계인터내셔날] 어그(UGG) 신제품 완판 행진.docx, 2025-11-13T15:38:3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D2707B" id="_x0000_t202" coordsize="21600,21600" o:spt="202" path="m,l,21600r21600,l21600,xe">
              <v:stroke joinstyle="miter"/>
              <v:path gradientshapeok="t" o:connecttype="rect"/>
            </v:shapetype>
            <v:shape id="Text Box 1" o:spid="_x0000_s1027" type="#_x0000_t202" alt="dohyunlim@sikorea.co.kr, 임도현(파트너) - 홍보팀, [신세계인터내셔날] 어그(UGG) 신제품 완판 행진.docx, 2025-11-13T15:38:31" style="position:absolute;left:0;text-align:left;margin-left:0;margin-top:0;width:425.2pt;height:35.1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" filled="f" stroked="f">
              <v:textbox style="mso-fit-shape-to-text:t" inset="20pt,0,0,15pt">
                <w:txbxContent>
                  <w:p w14:paraId="1CE9817C" w14:textId="451931D0" w:rsidR="005E525E" w:rsidRPr="005E525E" w:rsidRDefault="005E525E" w:rsidP="005E525E">
                    <w:pPr>
                      <w:rPr>
                        <w:rFonts w:ascii="Calibri" w:eastAsia="Calibri" w:hAnsi="Calibri" w:cs="Calibri"/>
                        <w:noProof/>
                        <w:sz w:val="16"/>
                        <w:szCs w:val="16"/>
                      </w:rPr>
                    </w:pPr>
                    <w:r w:rsidRPr="005E525E">
                      <w:rPr>
                        <w:rFonts w:ascii="Calibri" w:eastAsia="Calibri" w:hAnsi="Calibri" w:cs="Calibri"/>
                        <w:noProof/>
                        <w:sz w:val="16"/>
                        <w:szCs w:val="16"/>
                      </w:rPr>
                      <w:t>dohyunlim@sikorea.co.kr, 임도현(파트너) - 홍보팀, [신세계인터내셔날] 어그(UGG) 신제품 완판 행진.docx, 2025-11-13T15:38: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C23A" w14:textId="77777777" w:rsidR="0004230E" w:rsidRDefault="0004230E">
      <w:r>
        <w:separator/>
      </w:r>
    </w:p>
  </w:footnote>
  <w:footnote w:type="continuationSeparator" w:id="0">
    <w:p w14:paraId="5BEBD0E1" w14:textId="77777777" w:rsidR="0004230E" w:rsidRDefault="0004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838D" w14:textId="257AE19F" w:rsidR="00C42B24" w:rsidRPr="00036AC4" w:rsidRDefault="00C42B24" w:rsidP="00BB2725">
    <w:pPr>
      <w:pStyle w:val="a3"/>
      <w:tabs>
        <w:tab w:val="left" w:pos="2700"/>
      </w:tabs>
      <w:spacing w:line="240" w:lineRule="atLeast"/>
      <w:ind w:firstLineChars="50" w:firstLine="110"/>
      <w:jc w:val="left"/>
    </w:pPr>
    <w:r>
      <w:rPr>
        <w:rFonts w:hint="eastAsia"/>
        <w:noProof/>
      </w:rPr>
      <w:drawing>
        <wp:inline distT="0" distB="0" distL="0" distR="0" wp14:anchorId="75901B3F" wp14:editId="762E6700">
          <wp:extent cx="5387340" cy="9353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340"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0"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27520986">
    <w:abstractNumId w:val="7"/>
  </w:num>
  <w:num w:numId="2" w16cid:durableId="349844785">
    <w:abstractNumId w:val="3"/>
  </w:num>
  <w:num w:numId="3" w16cid:durableId="504900197">
    <w:abstractNumId w:val="4"/>
  </w:num>
  <w:num w:numId="4" w16cid:durableId="1483081595">
    <w:abstractNumId w:val="5"/>
  </w:num>
  <w:num w:numId="5" w16cid:durableId="2095006850">
    <w:abstractNumId w:val="0"/>
  </w:num>
  <w:num w:numId="6" w16cid:durableId="1835412863">
    <w:abstractNumId w:val="9"/>
  </w:num>
  <w:num w:numId="7" w16cid:durableId="215895262">
    <w:abstractNumId w:val="6"/>
  </w:num>
  <w:num w:numId="8" w16cid:durableId="636643884">
    <w:abstractNumId w:val="8"/>
  </w:num>
  <w:num w:numId="9" w16cid:durableId="567544343">
    <w:abstractNumId w:val="2"/>
  </w:num>
  <w:num w:numId="10" w16cid:durableId="1306928024">
    <w:abstractNumId w:val="1"/>
  </w:num>
  <w:num w:numId="11" w16cid:durableId="531453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0B32"/>
    <w:rsid w:val="0000106F"/>
    <w:rsid w:val="000010AB"/>
    <w:rsid w:val="000014D7"/>
    <w:rsid w:val="00001677"/>
    <w:rsid w:val="00002AF6"/>
    <w:rsid w:val="00003078"/>
    <w:rsid w:val="00003214"/>
    <w:rsid w:val="00003A48"/>
    <w:rsid w:val="00003AAC"/>
    <w:rsid w:val="00004682"/>
    <w:rsid w:val="00004C44"/>
    <w:rsid w:val="00005658"/>
    <w:rsid w:val="000059B2"/>
    <w:rsid w:val="00005DAF"/>
    <w:rsid w:val="00006677"/>
    <w:rsid w:val="0000669F"/>
    <w:rsid w:val="000073E9"/>
    <w:rsid w:val="00007B4C"/>
    <w:rsid w:val="00007BAD"/>
    <w:rsid w:val="00010D8D"/>
    <w:rsid w:val="00011715"/>
    <w:rsid w:val="00011CC6"/>
    <w:rsid w:val="00012E09"/>
    <w:rsid w:val="00012F04"/>
    <w:rsid w:val="00013036"/>
    <w:rsid w:val="00013251"/>
    <w:rsid w:val="000138E4"/>
    <w:rsid w:val="00013AAB"/>
    <w:rsid w:val="00014421"/>
    <w:rsid w:val="000144BF"/>
    <w:rsid w:val="000146AC"/>
    <w:rsid w:val="00014783"/>
    <w:rsid w:val="00014A6D"/>
    <w:rsid w:val="00014BA4"/>
    <w:rsid w:val="0001572B"/>
    <w:rsid w:val="000158EE"/>
    <w:rsid w:val="0001782A"/>
    <w:rsid w:val="00017983"/>
    <w:rsid w:val="0002032A"/>
    <w:rsid w:val="0002049F"/>
    <w:rsid w:val="00021CB0"/>
    <w:rsid w:val="00021F56"/>
    <w:rsid w:val="00022CB7"/>
    <w:rsid w:val="00024055"/>
    <w:rsid w:val="00024698"/>
    <w:rsid w:val="00024BE7"/>
    <w:rsid w:val="000255C9"/>
    <w:rsid w:val="000300FF"/>
    <w:rsid w:val="00030868"/>
    <w:rsid w:val="000326F5"/>
    <w:rsid w:val="00032D19"/>
    <w:rsid w:val="00032DA4"/>
    <w:rsid w:val="00033365"/>
    <w:rsid w:val="000334B7"/>
    <w:rsid w:val="000338ED"/>
    <w:rsid w:val="000339AF"/>
    <w:rsid w:val="00033A30"/>
    <w:rsid w:val="00033BA1"/>
    <w:rsid w:val="00034DA0"/>
    <w:rsid w:val="0003600E"/>
    <w:rsid w:val="00036976"/>
    <w:rsid w:val="00036AC4"/>
    <w:rsid w:val="00037D6E"/>
    <w:rsid w:val="0004129B"/>
    <w:rsid w:val="0004140C"/>
    <w:rsid w:val="0004230E"/>
    <w:rsid w:val="0004363C"/>
    <w:rsid w:val="00043906"/>
    <w:rsid w:val="000443AD"/>
    <w:rsid w:val="00044E09"/>
    <w:rsid w:val="00046371"/>
    <w:rsid w:val="00046C9A"/>
    <w:rsid w:val="0004784B"/>
    <w:rsid w:val="00047B12"/>
    <w:rsid w:val="00047F4C"/>
    <w:rsid w:val="00050157"/>
    <w:rsid w:val="0005192F"/>
    <w:rsid w:val="00053701"/>
    <w:rsid w:val="00053848"/>
    <w:rsid w:val="00053ADD"/>
    <w:rsid w:val="0005467E"/>
    <w:rsid w:val="00054CD5"/>
    <w:rsid w:val="000553A5"/>
    <w:rsid w:val="00056D10"/>
    <w:rsid w:val="000576B1"/>
    <w:rsid w:val="0006004B"/>
    <w:rsid w:val="0006057F"/>
    <w:rsid w:val="00060A51"/>
    <w:rsid w:val="00060A6F"/>
    <w:rsid w:val="00060CCA"/>
    <w:rsid w:val="00060DE4"/>
    <w:rsid w:val="00061D92"/>
    <w:rsid w:val="00062162"/>
    <w:rsid w:val="000624A3"/>
    <w:rsid w:val="00062909"/>
    <w:rsid w:val="0006436E"/>
    <w:rsid w:val="000650AD"/>
    <w:rsid w:val="000653FB"/>
    <w:rsid w:val="00065F43"/>
    <w:rsid w:val="00065F9E"/>
    <w:rsid w:val="00066A04"/>
    <w:rsid w:val="00067CDF"/>
    <w:rsid w:val="00070986"/>
    <w:rsid w:val="00070E23"/>
    <w:rsid w:val="00071528"/>
    <w:rsid w:val="000716CE"/>
    <w:rsid w:val="00071A1F"/>
    <w:rsid w:val="00072AA5"/>
    <w:rsid w:val="000734E7"/>
    <w:rsid w:val="00073994"/>
    <w:rsid w:val="00074701"/>
    <w:rsid w:val="00075275"/>
    <w:rsid w:val="00075978"/>
    <w:rsid w:val="00076E27"/>
    <w:rsid w:val="00076ECB"/>
    <w:rsid w:val="00077139"/>
    <w:rsid w:val="0007791B"/>
    <w:rsid w:val="00077CF0"/>
    <w:rsid w:val="00077E7A"/>
    <w:rsid w:val="00077E88"/>
    <w:rsid w:val="00080968"/>
    <w:rsid w:val="00081435"/>
    <w:rsid w:val="0008224B"/>
    <w:rsid w:val="000838F4"/>
    <w:rsid w:val="00083A11"/>
    <w:rsid w:val="00084553"/>
    <w:rsid w:val="00084802"/>
    <w:rsid w:val="000859D3"/>
    <w:rsid w:val="00086443"/>
    <w:rsid w:val="00086CF4"/>
    <w:rsid w:val="00087AE1"/>
    <w:rsid w:val="00087D3A"/>
    <w:rsid w:val="000903E9"/>
    <w:rsid w:val="00092668"/>
    <w:rsid w:val="00092D0B"/>
    <w:rsid w:val="00093818"/>
    <w:rsid w:val="00093FE5"/>
    <w:rsid w:val="000941B5"/>
    <w:rsid w:val="00094305"/>
    <w:rsid w:val="00094629"/>
    <w:rsid w:val="00094BF8"/>
    <w:rsid w:val="00095D4A"/>
    <w:rsid w:val="00096219"/>
    <w:rsid w:val="00096DD4"/>
    <w:rsid w:val="000971F8"/>
    <w:rsid w:val="000974FB"/>
    <w:rsid w:val="00097D9A"/>
    <w:rsid w:val="00097F71"/>
    <w:rsid w:val="000A16DA"/>
    <w:rsid w:val="000A3232"/>
    <w:rsid w:val="000A34D6"/>
    <w:rsid w:val="000A36DA"/>
    <w:rsid w:val="000A3922"/>
    <w:rsid w:val="000A3D17"/>
    <w:rsid w:val="000A5763"/>
    <w:rsid w:val="000A57E0"/>
    <w:rsid w:val="000A73CA"/>
    <w:rsid w:val="000A761F"/>
    <w:rsid w:val="000B1622"/>
    <w:rsid w:val="000B2FE9"/>
    <w:rsid w:val="000B348E"/>
    <w:rsid w:val="000B388B"/>
    <w:rsid w:val="000B4642"/>
    <w:rsid w:val="000B4F76"/>
    <w:rsid w:val="000B4F93"/>
    <w:rsid w:val="000B5578"/>
    <w:rsid w:val="000B5912"/>
    <w:rsid w:val="000B5C01"/>
    <w:rsid w:val="000B677A"/>
    <w:rsid w:val="000B68C5"/>
    <w:rsid w:val="000B69DB"/>
    <w:rsid w:val="000B6AC5"/>
    <w:rsid w:val="000B73C4"/>
    <w:rsid w:val="000B7458"/>
    <w:rsid w:val="000B7949"/>
    <w:rsid w:val="000B79A1"/>
    <w:rsid w:val="000C19A7"/>
    <w:rsid w:val="000C339F"/>
    <w:rsid w:val="000C3948"/>
    <w:rsid w:val="000C3CF1"/>
    <w:rsid w:val="000C41DC"/>
    <w:rsid w:val="000C4347"/>
    <w:rsid w:val="000C528A"/>
    <w:rsid w:val="000C5A69"/>
    <w:rsid w:val="000C5CC8"/>
    <w:rsid w:val="000C6DE5"/>
    <w:rsid w:val="000D06C0"/>
    <w:rsid w:val="000D0E13"/>
    <w:rsid w:val="000D1EA4"/>
    <w:rsid w:val="000D3760"/>
    <w:rsid w:val="000D4698"/>
    <w:rsid w:val="000D53BC"/>
    <w:rsid w:val="000D5456"/>
    <w:rsid w:val="000D61E7"/>
    <w:rsid w:val="000D73ED"/>
    <w:rsid w:val="000D7842"/>
    <w:rsid w:val="000E03C3"/>
    <w:rsid w:val="000E2160"/>
    <w:rsid w:val="000E21D8"/>
    <w:rsid w:val="000E2E07"/>
    <w:rsid w:val="000E2FE3"/>
    <w:rsid w:val="000E5B81"/>
    <w:rsid w:val="000E68E0"/>
    <w:rsid w:val="000E7B20"/>
    <w:rsid w:val="000E7FE7"/>
    <w:rsid w:val="000F0A5A"/>
    <w:rsid w:val="000F0BF2"/>
    <w:rsid w:val="000F20A4"/>
    <w:rsid w:val="000F2368"/>
    <w:rsid w:val="000F290F"/>
    <w:rsid w:val="000F5ECD"/>
    <w:rsid w:val="000F6310"/>
    <w:rsid w:val="00100141"/>
    <w:rsid w:val="00100ACB"/>
    <w:rsid w:val="00101C3D"/>
    <w:rsid w:val="00102364"/>
    <w:rsid w:val="001029B8"/>
    <w:rsid w:val="00102D05"/>
    <w:rsid w:val="00103A23"/>
    <w:rsid w:val="0010480D"/>
    <w:rsid w:val="00104EB1"/>
    <w:rsid w:val="001051D9"/>
    <w:rsid w:val="001055DF"/>
    <w:rsid w:val="00105D4A"/>
    <w:rsid w:val="00106907"/>
    <w:rsid w:val="00107225"/>
    <w:rsid w:val="00107301"/>
    <w:rsid w:val="00107871"/>
    <w:rsid w:val="00107B99"/>
    <w:rsid w:val="001109B3"/>
    <w:rsid w:val="0011197E"/>
    <w:rsid w:val="00111C8E"/>
    <w:rsid w:val="001125EE"/>
    <w:rsid w:val="00113A12"/>
    <w:rsid w:val="00113E05"/>
    <w:rsid w:val="00114DF5"/>
    <w:rsid w:val="00115667"/>
    <w:rsid w:val="00115804"/>
    <w:rsid w:val="00116205"/>
    <w:rsid w:val="00116240"/>
    <w:rsid w:val="00117B42"/>
    <w:rsid w:val="00117D21"/>
    <w:rsid w:val="0012006C"/>
    <w:rsid w:val="00120156"/>
    <w:rsid w:val="00120248"/>
    <w:rsid w:val="00121CEE"/>
    <w:rsid w:val="001226C1"/>
    <w:rsid w:val="00122717"/>
    <w:rsid w:val="00122F19"/>
    <w:rsid w:val="00123718"/>
    <w:rsid w:val="00123F7C"/>
    <w:rsid w:val="00124F97"/>
    <w:rsid w:val="001253F7"/>
    <w:rsid w:val="001254DD"/>
    <w:rsid w:val="001261BE"/>
    <w:rsid w:val="00126A27"/>
    <w:rsid w:val="001277CD"/>
    <w:rsid w:val="00127FD0"/>
    <w:rsid w:val="00130364"/>
    <w:rsid w:val="00131402"/>
    <w:rsid w:val="00132CDE"/>
    <w:rsid w:val="001337BC"/>
    <w:rsid w:val="001348A3"/>
    <w:rsid w:val="00134A7E"/>
    <w:rsid w:val="00134C96"/>
    <w:rsid w:val="001350E4"/>
    <w:rsid w:val="00135636"/>
    <w:rsid w:val="00135A86"/>
    <w:rsid w:val="001364BD"/>
    <w:rsid w:val="00136E83"/>
    <w:rsid w:val="001372F1"/>
    <w:rsid w:val="001401A8"/>
    <w:rsid w:val="0014123B"/>
    <w:rsid w:val="00141A04"/>
    <w:rsid w:val="00142379"/>
    <w:rsid w:val="001429C7"/>
    <w:rsid w:val="00142B99"/>
    <w:rsid w:val="00142F4B"/>
    <w:rsid w:val="00143A39"/>
    <w:rsid w:val="00143E7D"/>
    <w:rsid w:val="00143E85"/>
    <w:rsid w:val="001444A2"/>
    <w:rsid w:val="00144D36"/>
    <w:rsid w:val="00145662"/>
    <w:rsid w:val="001459A3"/>
    <w:rsid w:val="0014633C"/>
    <w:rsid w:val="00146842"/>
    <w:rsid w:val="001472CA"/>
    <w:rsid w:val="001475FE"/>
    <w:rsid w:val="00147726"/>
    <w:rsid w:val="00147E4F"/>
    <w:rsid w:val="001506A0"/>
    <w:rsid w:val="00150DEE"/>
    <w:rsid w:val="00150F87"/>
    <w:rsid w:val="00151026"/>
    <w:rsid w:val="00151256"/>
    <w:rsid w:val="00151818"/>
    <w:rsid w:val="001518A8"/>
    <w:rsid w:val="001520D7"/>
    <w:rsid w:val="00152216"/>
    <w:rsid w:val="00153053"/>
    <w:rsid w:val="00153318"/>
    <w:rsid w:val="0015432B"/>
    <w:rsid w:val="001551D3"/>
    <w:rsid w:val="00155C63"/>
    <w:rsid w:val="001577BF"/>
    <w:rsid w:val="00160A2B"/>
    <w:rsid w:val="00160D28"/>
    <w:rsid w:val="00162CD4"/>
    <w:rsid w:val="00162D84"/>
    <w:rsid w:val="001631B0"/>
    <w:rsid w:val="001636BE"/>
    <w:rsid w:val="0016413F"/>
    <w:rsid w:val="00164867"/>
    <w:rsid w:val="0016493D"/>
    <w:rsid w:val="0016499D"/>
    <w:rsid w:val="00164D4A"/>
    <w:rsid w:val="00165877"/>
    <w:rsid w:val="00165E99"/>
    <w:rsid w:val="0016609A"/>
    <w:rsid w:val="00166E8D"/>
    <w:rsid w:val="00167816"/>
    <w:rsid w:val="00167FBD"/>
    <w:rsid w:val="00170946"/>
    <w:rsid w:val="00170CE5"/>
    <w:rsid w:val="00171306"/>
    <w:rsid w:val="001713BE"/>
    <w:rsid w:val="0017146A"/>
    <w:rsid w:val="001729C7"/>
    <w:rsid w:val="00172A3D"/>
    <w:rsid w:val="00172DD6"/>
    <w:rsid w:val="00174725"/>
    <w:rsid w:val="0017537E"/>
    <w:rsid w:val="0017577D"/>
    <w:rsid w:val="00175A0E"/>
    <w:rsid w:val="0017651B"/>
    <w:rsid w:val="00176E9C"/>
    <w:rsid w:val="00177093"/>
    <w:rsid w:val="00177553"/>
    <w:rsid w:val="001805C7"/>
    <w:rsid w:val="00180E63"/>
    <w:rsid w:val="00180F37"/>
    <w:rsid w:val="00180FD3"/>
    <w:rsid w:val="00181A06"/>
    <w:rsid w:val="00181C04"/>
    <w:rsid w:val="00182E1D"/>
    <w:rsid w:val="0018304D"/>
    <w:rsid w:val="00183877"/>
    <w:rsid w:val="00183D55"/>
    <w:rsid w:val="00183F19"/>
    <w:rsid w:val="00183F78"/>
    <w:rsid w:val="001844AC"/>
    <w:rsid w:val="00184944"/>
    <w:rsid w:val="001850FC"/>
    <w:rsid w:val="001855EE"/>
    <w:rsid w:val="001877DC"/>
    <w:rsid w:val="001918A7"/>
    <w:rsid w:val="00191CD0"/>
    <w:rsid w:val="00191FDF"/>
    <w:rsid w:val="00192872"/>
    <w:rsid w:val="00193566"/>
    <w:rsid w:val="001935E6"/>
    <w:rsid w:val="00193C3A"/>
    <w:rsid w:val="0019421E"/>
    <w:rsid w:val="00194AF3"/>
    <w:rsid w:val="00194B0F"/>
    <w:rsid w:val="00194BC4"/>
    <w:rsid w:val="0019503D"/>
    <w:rsid w:val="00195B00"/>
    <w:rsid w:val="00196AB8"/>
    <w:rsid w:val="00196EAC"/>
    <w:rsid w:val="00197A1B"/>
    <w:rsid w:val="00197E7F"/>
    <w:rsid w:val="001A0F34"/>
    <w:rsid w:val="001A1215"/>
    <w:rsid w:val="001A1A1C"/>
    <w:rsid w:val="001A1B0A"/>
    <w:rsid w:val="001A1C94"/>
    <w:rsid w:val="001A22B3"/>
    <w:rsid w:val="001A2560"/>
    <w:rsid w:val="001A266C"/>
    <w:rsid w:val="001A3484"/>
    <w:rsid w:val="001A34CA"/>
    <w:rsid w:val="001A3A79"/>
    <w:rsid w:val="001A467A"/>
    <w:rsid w:val="001A4F76"/>
    <w:rsid w:val="001A5534"/>
    <w:rsid w:val="001A5BF6"/>
    <w:rsid w:val="001A5FA8"/>
    <w:rsid w:val="001A6122"/>
    <w:rsid w:val="001A6A25"/>
    <w:rsid w:val="001A6EA1"/>
    <w:rsid w:val="001A7648"/>
    <w:rsid w:val="001A7B2D"/>
    <w:rsid w:val="001A7C56"/>
    <w:rsid w:val="001B028D"/>
    <w:rsid w:val="001B06D9"/>
    <w:rsid w:val="001B09B7"/>
    <w:rsid w:val="001B118D"/>
    <w:rsid w:val="001B14D6"/>
    <w:rsid w:val="001B1902"/>
    <w:rsid w:val="001B191E"/>
    <w:rsid w:val="001B3684"/>
    <w:rsid w:val="001B3E54"/>
    <w:rsid w:val="001B5348"/>
    <w:rsid w:val="001B5B31"/>
    <w:rsid w:val="001B5FB6"/>
    <w:rsid w:val="001B6502"/>
    <w:rsid w:val="001B6631"/>
    <w:rsid w:val="001B715C"/>
    <w:rsid w:val="001C1104"/>
    <w:rsid w:val="001C1449"/>
    <w:rsid w:val="001C1F56"/>
    <w:rsid w:val="001C2670"/>
    <w:rsid w:val="001C2A28"/>
    <w:rsid w:val="001C2F4B"/>
    <w:rsid w:val="001C3837"/>
    <w:rsid w:val="001C3BB8"/>
    <w:rsid w:val="001C4D21"/>
    <w:rsid w:val="001C5AF8"/>
    <w:rsid w:val="001C700F"/>
    <w:rsid w:val="001C7BA6"/>
    <w:rsid w:val="001D06A2"/>
    <w:rsid w:val="001D1510"/>
    <w:rsid w:val="001D17D6"/>
    <w:rsid w:val="001D2207"/>
    <w:rsid w:val="001D226D"/>
    <w:rsid w:val="001D3395"/>
    <w:rsid w:val="001D4124"/>
    <w:rsid w:val="001D47B8"/>
    <w:rsid w:val="001D5295"/>
    <w:rsid w:val="001D566D"/>
    <w:rsid w:val="001D6570"/>
    <w:rsid w:val="001D66B3"/>
    <w:rsid w:val="001D6C28"/>
    <w:rsid w:val="001D6CC6"/>
    <w:rsid w:val="001D6FBA"/>
    <w:rsid w:val="001D7423"/>
    <w:rsid w:val="001D7A0F"/>
    <w:rsid w:val="001D7F89"/>
    <w:rsid w:val="001E03AB"/>
    <w:rsid w:val="001E0851"/>
    <w:rsid w:val="001E16A7"/>
    <w:rsid w:val="001E27AB"/>
    <w:rsid w:val="001E2924"/>
    <w:rsid w:val="001E3DF4"/>
    <w:rsid w:val="001E3ED6"/>
    <w:rsid w:val="001E4DD9"/>
    <w:rsid w:val="001E52C0"/>
    <w:rsid w:val="001E5427"/>
    <w:rsid w:val="001E56FB"/>
    <w:rsid w:val="001E5F29"/>
    <w:rsid w:val="001E7412"/>
    <w:rsid w:val="001E78D6"/>
    <w:rsid w:val="001F01BA"/>
    <w:rsid w:val="001F0382"/>
    <w:rsid w:val="001F0737"/>
    <w:rsid w:val="001F1111"/>
    <w:rsid w:val="001F1131"/>
    <w:rsid w:val="001F1381"/>
    <w:rsid w:val="001F251E"/>
    <w:rsid w:val="001F2A1C"/>
    <w:rsid w:val="001F31E5"/>
    <w:rsid w:val="001F32F8"/>
    <w:rsid w:val="001F62FD"/>
    <w:rsid w:val="001F65FD"/>
    <w:rsid w:val="001F6797"/>
    <w:rsid w:val="001F6869"/>
    <w:rsid w:val="001F7FF7"/>
    <w:rsid w:val="002009FB"/>
    <w:rsid w:val="00200DF5"/>
    <w:rsid w:val="00202313"/>
    <w:rsid w:val="0020389D"/>
    <w:rsid w:val="00203CFC"/>
    <w:rsid w:val="00203E5B"/>
    <w:rsid w:val="002057C5"/>
    <w:rsid w:val="00207594"/>
    <w:rsid w:val="00207A67"/>
    <w:rsid w:val="0021029F"/>
    <w:rsid w:val="002104A6"/>
    <w:rsid w:val="002130E4"/>
    <w:rsid w:val="00214B13"/>
    <w:rsid w:val="0021514A"/>
    <w:rsid w:val="002153D8"/>
    <w:rsid w:val="00215B75"/>
    <w:rsid w:val="00216620"/>
    <w:rsid w:val="002169BF"/>
    <w:rsid w:val="00216E30"/>
    <w:rsid w:val="00217DFE"/>
    <w:rsid w:val="00221556"/>
    <w:rsid w:val="00222744"/>
    <w:rsid w:val="002231A6"/>
    <w:rsid w:val="0022326F"/>
    <w:rsid w:val="0022448F"/>
    <w:rsid w:val="0022559C"/>
    <w:rsid w:val="00226DC3"/>
    <w:rsid w:val="00226ED8"/>
    <w:rsid w:val="00226F9D"/>
    <w:rsid w:val="002271BA"/>
    <w:rsid w:val="00227AD5"/>
    <w:rsid w:val="00230241"/>
    <w:rsid w:val="002302BD"/>
    <w:rsid w:val="00231480"/>
    <w:rsid w:val="00231521"/>
    <w:rsid w:val="00231A86"/>
    <w:rsid w:val="002331E1"/>
    <w:rsid w:val="00233ECF"/>
    <w:rsid w:val="00234398"/>
    <w:rsid w:val="00234941"/>
    <w:rsid w:val="00234C12"/>
    <w:rsid w:val="00235177"/>
    <w:rsid w:val="00235BC2"/>
    <w:rsid w:val="00236540"/>
    <w:rsid w:val="0023695A"/>
    <w:rsid w:val="00236A47"/>
    <w:rsid w:val="00236D24"/>
    <w:rsid w:val="00236E26"/>
    <w:rsid w:val="00237959"/>
    <w:rsid w:val="00237C53"/>
    <w:rsid w:val="00237D88"/>
    <w:rsid w:val="002408CA"/>
    <w:rsid w:val="00240D22"/>
    <w:rsid w:val="002410D0"/>
    <w:rsid w:val="002415D1"/>
    <w:rsid w:val="002416F7"/>
    <w:rsid w:val="00241943"/>
    <w:rsid w:val="0024318A"/>
    <w:rsid w:val="00243EEA"/>
    <w:rsid w:val="002443A1"/>
    <w:rsid w:val="00245468"/>
    <w:rsid w:val="00245532"/>
    <w:rsid w:val="00246100"/>
    <w:rsid w:val="0024625E"/>
    <w:rsid w:val="00246C15"/>
    <w:rsid w:val="00250598"/>
    <w:rsid w:val="00250764"/>
    <w:rsid w:val="00250D92"/>
    <w:rsid w:val="002517D5"/>
    <w:rsid w:val="0025238D"/>
    <w:rsid w:val="00252E11"/>
    <w:rsid w:val="002539BA"/>
    <w:rsid w:val="0025400E"/>
    <w:rsid w:val="00255119"/>
    <w:rsid w:val="002559DA"/>
    <w:rsid w:val="002568EB"/>
    <w:rsid w:val="0025701C"/>
    <w:rsid w:val="00257C7D"/>
    <w:rsid w:val="00260BCE"/>
    <w:rsid w:val="00261264"/>
    <w:rsid w:val="00262560"/>
    <w:rsid w:val="002627EC"/>
    <w:rsid w:val="00263319"/>
    <w:rsid w:val="00263A48"/>
    <w:rsid w:val="002640BA"/>
    <w:rsid w:val="00264740"/>
    <w:rsid w:val="00264F2C"/>
    <w:rsid w:val="00266627"/>
    <w:rsid w:val="00267F25"/>
    <w:rsid w:val="00270905"/>
    <w:rsid w:val="002716D5"/>
    <w:rsid w:val="00271EEC"/>
    <w:rsid w:val="002722DC"/>
    <w:rsid w:val="00272421"/>
    <w:rsid w:val="002726B2"/>
    <w:rsid w:val="00272A5D"/>
    <w:rsid w:val="00272BCC"/>
    <w:rsid w:val="002735EC"/>
    <w:rsid w:val="002740F9"/>
    <w:rsid w:val="00275BBB"/>
    <w:rsid w:val="0027671E"/>
    <w:rsid w:val="00277F28"/>
    <w:rsid w:val="0028057A"/>
    <w:rsid w:val="00280586"/>
    <w:rsid w:val="002807B0"/>
    <w:rsid w:val="00281C0A"/>
    <w:rsid w:val="0028253B"/>
    <w:rsid w:val="00282CEC"/>
    <w:rsid w:val="00283C21"/>
    <w:rsid w:val="002841B5"/>
    <w:rsid w:val="00284582"/>
    <w:rsid w:val="002846C0"/>
    <w:rsid w:val="0028489C"/>
    <w:rsid w:val="002853A5"/>
    <w:rsid w:val="002868AA"/>
    <w:rsid w:val="0028693B"/>
    <w:rsid w:val="00286AFA"/>
    <w:rsid w:val="00286DEC"/>
    <w:rsid w:val="00290326"/>
    <w:rsid w:val="00290810"/>
    <w:rsid w:val="00290A34"/>
    <w:rsid w:val="00291489"/>
    <w:rsid w:val="0029166B"/>
    <w:rsid w:val="002917EE"/>
    <w:rsid w:val="00292275"/>
    <w:rsid w:val="00293AFD"/>
    <w:rsid w:val="0029497D"/>
    <w:rsid w:val="00295365"/>
    <w:rsid w:val="00295CE4"/>
    <w:rsid w:val="002A008D"/>
    <w:rsid w:val="002A13E6"/>
    <w:rsid w:val="002A14BE"/>
    <w:rsid w:val="002A2DA5"/>
    <w:rsid w:val="002A3638"/>
    <w:rsid w:val="002A3A4E"/>
    <w:rsid w:val="002A41AE"/>
    <w:rsid w:val="002A4FFA"/>
    <w:rsid w:val="002A5628"/>
    <w:rsid w:val="002A5891"/>
    <w:rsid w:val="002A5EE2"/>
    <w:rsid w:val="002A6120"/>
    <w:rsid w:val="002A6936"/>
    <w:rsid w:val="002A6A4D"/>
    <w:rsid w:val="002A6EC8"/>
    <w:rsid w:val="002A6EE1"/>
    <w:rsid w:val="002A6F82"/>
    <w:rsid w:val="002A763B"/>
    <w:rsid w:val="002B07E2"/>
    <w:rsid w:val="002B121D"/>
    <w:rsid w:val="002B1835"/>
    <w:rsid w:val="002B2409"/>
    <w:rsid w:val="002B25EE"/>
    <w:rsid w:val="002B2A09"/>
    <w:rsid w:val="002B3513"/>
    <w:rsid w:val="002B3D70"/>
    <w:rsid w:val="002B4C09"/>
    <w:rsid w:val="002B598E"/>
    <w:rsid w:val="002B6395"/>
    <w:rsid w:val="002B6AF2"/>
    <w:rsid w:val="002B6BD6"/>
    <w:rsid w:val="002B7DD3"/>
    <w:rsid w:val="002C01BF"/>
    <w:rsid w:val="002C06D4"/>
    <w:rsid w:val="002C07C6"/>
    <w:rsid w:val="002C11B9"/>
    <w:rsid w:val="002C26A4"/>
    <w:rsid w:val="002C2792"/>
    <w:rsid w:val="002C2795"/>
    <w:rsid w:val="002C3035"/>
    <w:rsid w:val="002C31AB"/>
    <w:rsid w:val="002C3588"/>
    <w:rsid w:val="002C393D"/>
    <w:rsid w:val="002C444E"/>
    <w:rsid w:val="002C4B85"/>
    <w:rsid w:val="002C4F6B"/>
    <w:rsid w:val="002C5871"/>
    <w:rsid w:val="002C6138"/>
    <w:rsid w:val="002C6210"/>
    <w:rsid w:val="002C62A7"/>
    <w:rsid w:val="002C6733"/>
    <w:rsid w:val="002C6D18"/>
    <w:rsid w:val="002C71A4"/>
    <w:rsid w:val="002D0E9E"/>
    <w:rsid w:val="002D174C"/>
    <w:rsid w:val="002D24D0"/>
    <w:rsid w:val="002D285A"/>
    <w:rsid w:val="002D28F2"/>
    <w:rsid w:val="002D2B12"/>
    <w:rsid w:val="002D32DE"/>
    <w:rsid w:val="002D33A7"/>
    <w:rsid w:val="002D4197"/>
    <w:rsid w:val="002D4896"/>
    <w:rsid w:val="002D48EC"/>
    <w:rsid w:val="002D526B"/>
    <w:rsid w:val="002D5E5D"/>
    <w:rsid w:val="002D6831"/>
    <w:rsid w:val="002D704A"/>
    <w:rsid w:val="002D7A3E"/>
    <w:rsid w:val="002E237D"/>
    <w:rsid w:val="002E2CD1"/>
    <w:rsid w:val="002E3B79"/>
    <w:rsid w:val="002E3EFD"/>
    <w:rsid w:val="002E583D"/>
    <w:rsid w:val="002E5AED"/>
    <w:rsid w:val="002E5AF1"/>
    <w:rsid w:val="002E5D56"/>
    <w:rsid w:val="002E627C"/>
    <w:rsid w:val="002E6837"/>
    <w:rsid w:val="002E6C16"/>
    <w:rsid w:val="002E7294"/>
    <w:rsid w:val="002E79BE"/>
    <w:rsid w:val="002E7E1C"/>
    <w:rsid w:val="002F1B10"/>
    <w:rsid w:val="002F2ECD"/>
    <w:rsid w:val="002F3451"/>
    <w:rsid w:val="002F467F"/>
    <w:rsid w:val="002F4943"/>
    <w:rsid w:val="002F5133"/>
    <w:rsid w:val="002F6C1E"/>
    <w:rsid w:val="002F7AC1"/>
    <w:rsid w:val="00300521"/>
    <w:rsid w:val="00301798"/>
    <w:rsid w:val="0030181A"/>
    <w:rsid w:val="00301A2C"/>
    <w:rsid w:val="00301D03"/>
    <w:rsid w:val="003023B5"/>
    <w:rsid w:val="00302444"/>
    <w:rsid w:val="00303077"/>
    <w:rsid w:val="0030353B"/>
    <w:rsid w:val="0030375A"/>
    <w:rsid w:val="003046E1"/>
    <w:rsid w:val="00304E6E"/>
    <w:rsid w:val="00305ED4"/>
    <w:rsid w:val="00306B3E"/>
    <w:rsid w:val="00307463"/>
    <w:rsid w:val="00307BB4"/>
    <w:rsid w:val="003106F9"/>
    <w:rsid w:val="00311399"/>
    <w:rsid w:val="00311773"/>
    <w:rsid w:val="003119FF"/>
    <w:rsid w:val="003120D9"/>
    <w:rsid w:val="003126E0"/>
    <w:rsid w:val="003141BD"/>
    <w:rsid w:val="00315149"/>
    <w:rsid w:val="003156D7"/>
    <w:rsid w:val="00316053"/>
    <w:rsid w:val="0031611A"/>
    <w:rsid w:val="003168FA"/>
    <w:rsid w:val="00316A37"/>
    <w:rsid w:val="00316AB1"/>
    <w:rsid w:val="003175DB"/>
    <w:rsid w:val="00317B15"/>
    <w:rsid w:val="00317EBD"/>
    <w:rsid w:val="00320674"/>
    <w:rsid w:val="00321229"/>
    <w:rsid w:val="00322983"/>
    <w:rsid w:val="00322A43"/>
    <w:rsid w:val="00323A51"/>
    <w:rsid w:val="00323AA1"/>
    <w:rsid w:val="00324125"/>
    <w:rsid w:val="00325511"/>
    <w:rsid w:val="003257F2"/>
    <w:rsid w:val="003273DC"/>
    <w:rsid w:val="00327D1A"/>
    <w:rsid w:val="00330454"/>
    <w:rsid w:val="00330978"/>
    <w:rsid w:val="00331287"/>
    <w:rsid w:val="0033128C"/>
    <w:rsid w:val="00331BDA"/>
    <w:rsid w:val="00331F56"/>
    <w:rsid w:val="003324BA"/>
    <w:rsid w:val="00332AF2"/>
    <w:rsid w:val="00332F4F"/>
    <w:rsid w:val="00332FD2"/>
    <w:rsid w:val="0033430A"/>
    <w:rsid w:val="003345EC"/>
    <w:rsid w:val="00334679"/>
    <w:rsid w:val="00334E56"/>
    <w:rsid w:val="00335091"/>
    <w:rsid w:val="00336070"/>
    <w:rsid w:val="003365AC"/>
    <w:rsid w:val="003366F7"/>
    <w:rsid w:val="00337320"/>
    <w:rsid w:val="00337B1E"/>
    <w:rsid w:val="00340723"/>
    <w:rsid w:val="003409C4"/>
    <w:rsid w:val="00340A03"/>
    <w:rsid w:val="00340A26"/>
    <w:rsid w:val="0034133F"/>
    <w:rsid w:val="00341635"/>
    <w:rsid w:val="00341CAD"/>
    <w:rsid w:val="00342572"/>
    <w:rsid w:val="00342669"/>
    <w:rsid w:val="003427A2"/>
    <w:rsid w:val="00343BD1"/>
    <w:rsid w:val="0034667C"/>
    <w:rsid w:val="00347019"/>
    <w:rsid w:val="00347C62"/>
    <w:rsid w:val="00347E2A"/>
    <w:rsid w:val="00350483"/>
    <w:rsid w:val="003506CD"/>
    <w:rsid w:val="003507F1"/>
    <w:rsid w:val="003514CC"/>
    <w:rsid w:val="003518A6"/>
    <w:rsid w:val="00351DE0"/>
    <w:rsid w:val="00352368"/>
    <w:rsid w:val="003524B2"/>
    <w:rsid w:val="003529AA"/>
    <w:rsid w:val="00353593"/>
    <w:rsid w:val="0035546F"/>
    <w:rsid w:val="0035578D"/>
    <w:rsid w:val="00356085"/>
    <w:rsid w:val="00357223"/>
    <w:rsid w:val="00357D6E"/>
    <w:rsid w:val="00361851"/>
    <w:rsid w:val="003619F1"/>
    <w:rsid w:val="00362097"/>
    <w:rsid w:val="0036226E"/>
    <w:rsid w:val="003629BE"/>
    <w:rsid w:val="00362B9C"/>
    <w:rsid w:val="00363DFC"/>
    <w:rsid w:val="003640A4"/>
    <w:rsid w:val="00364508"/>
    <w:rsid w:val="00364598"/>
    <w:rsid w:val="003653F2"/>
    <w:rsid w:val="00367312"/>
    <w:rsid w:val="003712B9"/>
    <w:rsid w:val="0037174C"/>
    <w:rsid w:val="0037180C"/>
    <w:rsid w:val="003719BD"/>
    <w:rsid w:val="00371F90"/>
    <w:rsid w:val="00372C48"/>
    <w:rsid w:val="003732C2"/>
    <w:rsid w:val="003735B0"/>
    <w:rsid w:val="0037383A"/>
    <w:rsid w:val="00374122"/>
    <w:rsid w:val="0037459E"/>
    <w:rsid w:val="00375D11"/>
    <w:rsid w:val="003761A9"/>
    <w:rsid w:val="003770E5"/>
    <w:rsid w:val="003779C2"/>
    <w:rsid w:val="003806E0"/>
    <w:rsid w:val="003810C2"/>
    <w:rsid w:val="0038258B"/>
    <w:rsid w:val="003837F5"/>
    <w:rsid w:val="00383830"/>
    <w:rsid w:val="003846A0"/>
    <w:rsid w:val="00385AD0"/>
    <w:rsid w:val="00385C44"/>
    <w:rsid w:val="0038601C"/>
    <w:rsid w:val="00386A67"/>
    <w:rsid w:val="003902FF"/>
    <w:rsid w:val="003909A4"/>
    <w:rsid w:val="00390DE0"/>
    <w:rsid w:val="00390E70"/>
    <w:rsid w:val="00390FB0"/>
    <w:rsid w:val="00391048"/>
    <w:rsid w:val="00391871"/>
    <w:rsid w:val="00391F2B"/>
    <w:rsid w:val="00393098"/>
    <w:rsid w:val="00393E87"/>
    <w:rsid w:val="00394BB1"/>
    <w:rsid w:val="003966F8"/>
    <w:rsid w:val="00396DFF"/>
    <w:rsid w:val="00397EEB"/>
    <w:rsid w:val="003A07DA"/>
    <w:rsid w:val="003A1727"/>
    <w:rsid w:val="003A1DA4"/>
    <w:rsid w:val="003A33D7"/>
    <w:rsid w:val="003A40C4"/>
    <w:rsid w:val="003A7429"/>
    <w:rsid w:val="003A7B1C"/>
    <w:rsid w:val="003B04A0"/>
    <w:rsid w:val="003B0BF7"/>
    <w:rsid w:val="003B0FAB"/>
    <w:rsid w:val="003B10FF"/>
    <w:rsid w:val="003B126C"/>
    <w:rsid w:val="003B1664"/>
    <w:rsid w:val="003B2585"/>
    <w:rsid w:val="003B2C2C"/>
    <w:rsid w:val="003B31D4"/>
    <w:rsid w:val="003B38A0"/>
    <w:rsid w:val="003B475A"/>
    <w:rsid w:val="003B4E46"/>
    <w:rsid w:val="003B5CA8"/>
    <w:rsid w:val="003B5FD5"/>
    <w:rsid w:val="003B61AD"/>
    <w:rsid w:val="003B6441"/>
    <w:rsid w:val="003B645B"/>
    <w:rsid w:val="003B6B5D"/>
    <w:rsid w:val="003B6D42"/>
    <w:rsid w:val="003C08B8"/>
    <w:rsid w:val="003C2320"/>
    <w:rsid w:val="003C2552"/>
    <w:rsid w:val="003C2702"/>
    <w:rsid w:val="003C2B70"/>
    <w:rsid w:val="003C34F7"/>
    <w:rsid w:val="003C35D8"/>
    <w:rsid w:val="003C3B04"/>
    <w:rsid w:val="003C3BD2"/>
    <w:rsid w:val="003C476D"/>
    <w:rsid w:val="003C535F"/>
    <w:rsid w:val="003C53A2"/>
    <w:rsid w:val="003C54D1"/>
    <w:rsid w:val="003C6043"/>
    <w:rsid w:val="003C687B"/>
    <w:rsid w:val="003C7120"/>
    <w:rsid w:val="003D04A7"/>
    <w:rsid w:val="003D1E19"/>
    <w:rsid w:val="003D3CBD"/>
    <w:rsid w:val="003D4D51"/>
    <w:rsid w:val="003D52F2"/>
    <w:rsid w:val="003D58A5"/>
    <w:rsid w:val="003D5C50"/>
    <w:rsid w:val="003D7666"/>
    <w:rsid w:val="003D7B5A"/>
    <w:rsid w:val="003D7C5B"/>
    <w:rsid w:val="003E179D"/>
    <w:rsid w:val="003E1E74"/>
    <w:rsid w:val="003E32E1"/>
    <w:rsid w:val="003E40AE"/>
    <w:rsid w:val="003E5463"/>
    <w:rsid w:val="003E55CA"/>
    <w:rsid w:val="003E57FE"/>
    <w:rsid w:val="003E6026"/>
    <w:rsid w:val="003E62B2"/>
    <w:rsid w:val="003E672E"/>
    <w:rsid w:val="003E7536"/>
    <w:rsid w:val="003F05FC"/>
    <w:rsid w:val="003F11B6"/>
    <w:rsid w:val="003F1757"/>
    <w:rsid w:val="003F18B3"/>
    <w:rsid w:val="003F198C"/>
    <w:rsid w:val="003F1ACB"/>
    <w:rsid w:val="003F1B0C"/>
    <w:rsid w:val="003F3B96"/>
    <w:rsid w:val="003F4104"/>
    <w:rsid w:val="003F5B9D"/>
    <w:rsid w:val="003F5C73"/>
    <w:rsid w:val="003F747B"/>
    <w:rsid w:val="004005E6"/>
    <w:rsid w:val="00401AB3"/>
    <w:rsid w:val="00401E1E"/>
    <w:rsid w:val="00402EC0"/>
    <w:rsid w:val="00403C08"/>
    <w:rsid w:val="00403C9D"/>
    <w:rsid w:val="0040455F"/>
    <w:rsid w:val="0040457D"/>
    <w:rsid w:val="00404586"/>
    <w:rsid w:val="00405729"/>
    <w:rsid w:val="00406AC7"/>
    <w:rsid w:val="00410D67"/>
    <w:rsid w:val="004116DA"/>
    <w:rsid w:val="004127DE"/>
    <w:rsid w:val="00413117"/>
    <w:rsid w:val="004149CF"/>
    <w:rsid w:val="00414D37"/>
    <w:rsid w:val="00415365"/>
    <w:rsid w:val="00415E08"/>
    <w:rsid w:val="0041667E"/>
    <w:rsid w:val="00417182"/>
    <w:rsid w:val="0041780F"/>
    <w:rsid w:val="00420920"/>
    <w:rsid w:val="00421664"/>
    <w:rsid w:val="00421D36"/>
    <w:rsid w:val="0042225C"/>
    <w:rsid w:val="00422A77"/>
    <w:rsid w:val="00422AD6"/>
    <w:rsid w:val="004234E4"/>
    <w:rsid w:val="00423AE1"/>
    <w:rsid w:val="00425326"/>
    <w:rsid w:val="00425632"/>
    <w:rsid w:val="004260EE"/>
    <w:rsid w:val="00426A8F"/>
    <w:rsid w:val="00427101"/>
    <w:rsid w:val="004277CA"/>
    <w:rsid w:val="00430DB7"/>
    <w:rsid w:val="00431E86"/>
    <w:rsid w:val="00433D55"/>
    <w:rsid w:val="0043518F"/>
    <w:rsid w:val="00436EFF"/>
    <w:rsid w:val="0044145C"/>
    <w:rsid w:val="00442BC5"/>
    <w:rsid w:val="00446854"/>
    <w:rsid w:val="0044705A"/>
    <w:rsid w:val="004501AC"/>
    <w:rsid w:val="004501AD"/>
    <w:rsid w:val="00450788"/>
    <w:rsid w:val="00450CCE"/>
    <w:rsid w:val="004512BD"/>
    <w:rsid w:val="0045213D"/>
    <w:rsid w:val="004524D1"/>
    <w:rsid w:val="004527F4"/>
    <w:rsid w:val="00452BFD"/>
    <w:rsid w:val="004533D2"/>
    <w:rsid w:val="004538DC"/>
    <w:rsid w:val="00453979"/>
    <w:rsid w:val="00454EE1"/>
    <w:rsid w:val="00455B5F"/>
    <w:rsid w:val="00456434"/>
    <w:rsid w:val="00456F80"/>
    <w:rsid w:val="0046371A"/>
    <w:rsid w:val="004639A9"/>
    <w:rsid w:val="00463AD3"/>
    <w:rsid w:val="00463B7A"/>
    <w:rsid w:val="00463FA2"/>
    <w:rsid w:val="00464CC8"/>
    <w:rsid w:val="00465FF6"/>
    <w:rsid w:val="004709B8"/>
    <w:rsid w:val="00471339"/>
    <w:rsid w:val="0047196F"/>
    <w:rsid w:val="0047203F"/>
    <w:rsid w:val="00472726"/>
    <w:rsid w:val="00472A50"/>
    <w:rsid w:val="00472B38"/>
    <w:rsid w:val="00473464"/>
    <w:rsid w:val="00473DE4"/>
    <w:rsid w:val="00474633"/>
    <w:rsid w:val="00474738"/>
    <w:rsid w:val="00474828"/>
    <w:rsid w:val="00475439"/>
    <w:rsid w:val="004754BC"/>
    <w:rsid w:val="004757B3"/>
    <w:rsid w:val="00475A50"/>
    <w:rsid w:val="00475E6F"/>
    <w:rsid w:val="00477157"/>
    <w:rsid w:val="00477265"/>
    <w:rsid w:val="00477DA6"/>
    <w:rsid w:val="0048187D"/>
    <w:rsid w:val="00482362"/>
    <w:rsid w:val="00482864"/>
    <w:rsid w:val="00482F12"/>
    <w:rsid w:val="00483497"/>
    <w:rsid w:val="0048383F"/>
    <w:rsid w:val="0048512B"/>
    <w:rsid w:val="0048549D"/>
    <w:rsid w:val="00485E13"/>
    <w:rsid w:val="0048610C"/>
    <w:rsid w:val="0048634C"/>
    <w:rsid w:val="004866F9"/>
    <w:rsid w:val="00487094"/>
    <w:rsid w:val="0048709E"/>
    <w:rsid w:val="0048735D"/>
    <w:rsid w:val="004908B2"/>
    <w:rsid w:val="004908B5"/>
    <w:rsid w:val="00491C49"/>
    <w:rsid w:val="004923A1"/>
    <w:rsid w:val="004925A9"/>
    <w:rsid w:val="00492C93"/>
    <w:rsid w:val="00493805"/>
    <w:rsid w:val="00493B3C"/>
    <w:rsid w:val="0049407C"/>
    <w:rsid w:val="00494CA3"/>
    <w:rsid w:val="004953C2"/>
    <w:rsid w:val="004955C4"/>
    <w:rsid w:val="00495B4A"/>
    <w:rsid w:val="00496C89"/>
    <w:rsid w:val="00496FEE"/>
    <w:rsid w:val="004A0045"/>
    <w:rsid w:val="004A0E69"/>
    <w:rsid w:val="004A12DD"/>
    <w:rsid w:val="004A16C4"/>
    <w:rsid w:val="004A1871"/>
    <w:rsid w:val="004A1D86"/>
    <w:rsid w:val="004A27DC"/>
    <w:rsid w:val="004A27DF"/>
    <w:rsid w:val="004A319E"/>
    <w:rsid w:val="004A3B26"/>
    <w:rsid w:val="004A414F"/>
    <w:rsid w:val="004A7411"/>
    <w:rsid w:val="004B0A81"/>
    <w:rsid w:val="004B4123"/>
    <w:rsid w:val="004B4C4A"/>
    <w:rsid w:val="004B70F0"/>
    <w:rsid w:val="004C0B8E"/>
    <w:rsid w:val="004C0E25"/>
    <w:rsid w:val="004C1010"/>
    <w:rsid w:val="004C118B"/>
    <w:rsid w:val="004C1649"/>
    <w:rsid w:val="004C1AFB"/>
    <w:rsid w:val="004C1B51"/>
    <w:rsid w:val="004C1E79"/>
    <w:rsid w:val="004C202C"/>
    <w:rsid w:val="004C5B73"/>
    <w:rsid w:val="004C5ED1"/>
    <w:rsid w:val="004C6D10"/>
    <w:rsid w:val="004C73B7"/>
    <w:rsid w:val="004C76C7"/>
    <w:rsid w:val="004D0065"/>
    <w:rsid w:val="004D0070"/>
    <w:rsid w:val="004D0A90"/>
    <w:rsid w:val="004D10AC"/>
    <w:rsid w:val="004D1233"/>
    <w:rsid w:val="004D1E2A"/>
    <w:rsid w:val="004D3BA3"/>
    <w:rsid w:val="004D4680"/>
    <w:rsid w:val="004D4DB9"/>
    <w:rsid w:val="004D57D0"/>
    <w:rsid w:val="004D75F1"/>
    <w:rsid w:val="004D7A16"/>
    <w:rsid w:val="004E0089"/>
    <w:rsid w:val="004E1822"/>
    <w:rsid w:val="004E2F81"/>
    <w:rsid w:val="004E3543"/>
    <w:rsid w:val="004E48CD"/>
    <w:rsid w:val="004E4E67"/>
    <w:rsid w:val="004E5172"/>
    <w:rsid w:val="004E62AF"/>
    <w:rsid w:val="004E64C0"/>
    <w:rsid w:val="004E662A"/>
    <w:rsid w:val="004E6BFE"/>
    <w:rsid w:val="004F05C5"/>
    <w:rsid w:val="004F0CE6"/>
    <w:rsid w:val="004F0E96"/>
    <w:rsid w:val="004F128C"/>
    <w:rsid w:val="004F155D"/>
    <w:rsid w:val="004F1684"/>
    <w:rsid w:val="004F224D"/>
    <w:rsid w:val="004F2391"/>
    <w:rsid w:val="004F2812"/>
    <w:rsid w:val="004F467C"/>
    <w:rsid w:val="004F49FD"/>
    <w:rsid w:val="004F5F99"/>
    <w:rsid w:val="004F72F5"/>
    <w:rsid w:val="004F78E7"/>
    <w:rsid w:val="004F7C98"/>
    <w:rsid w:val="00501408"/>
    <w:rsid w:val="00502065"/>
    <w:rsid w:val="00502522"/>
    <w:rsid w:val="0050399D"/>
    <w:rsid w:val="00503D34"/>
    <w:rsid w:val="00505CBB"/>
    <w:rsid w:val="005068DF"/>
    <w:rsid w:val="005070A0"/>
    <w:rsid w:val="00507C8C"/>
    <w:rsid w:val="00507FA1"/>
    <w:rsid w:val="00511082"/>
    <w:rsid w:val="005117EA"/>
    <w:rsid w:val="00513661"/>
    <w:rsid w:val="00513CF0"/>
    <w:rsid w:val="00514023"/>
    <w:rsid w:val="005143E0"/>
    <w:rsid w:val="00514424"/>
    <w:rsid w:val="005157FA"/>
    <w:rsid w:val="00515F89"/>
    <w:rsid w:val="00516277"/>
    <w:rsid w:val="00516421"/>
    <w:rsid w:val="00516763"/>
    <w:rsid w:val="005179AC"/>
    <w:rsid w:val="00517E80"/>
    <w:rsid w:val="005203CE"/>
    <w:rsid w:val="005213A4"/>
    <w:rsid w:val="00521B8A"/>
    <w:rsid w:val="00522712"/>
    <w:rsid w:val="00522923"/>
    <w:rsid w:val="005229C8"/>
    <w:rsid w:val="00524540"/>
    <w:rsid w:val="0052495F"/>
    <w:rsid w:val="00524AD8"/>
    <w:rsid w:val="00524B76"/>
    <w:rsid w:val="00524F9D"/>
    <w:rsid w:val="00526489"/>
    <w:rsid w:val="005270E5"/>
    <w:rsid w:val="0052729A"/>
    <w:rsid w:val="00527545"/>
    <w:rsid w:val="0052766C"/>
    <w:rsid w:val="005278D7"/>
    <w:rsid w:val="00527F0A"/>
    <w:rsid w:val="0053003F"/>
    <w:rsid w:val="005304C7"/>
    <w:rsid w:val="005308C1"/>
    <w:rsid w:val="00531799"/>
    <w:rsid w:val="00531B98"/>
    <w:rsid w:val="0053220C"/>
    <w:rsid w:val="0053313C"/>
    <w:rsid w:val="00534B42"/>
    <w:rsid w:val="005359CE"/>
    <w:rsid w:val="00536385"/>
    <w:rsid w:val="00536CE7"/>
    <w:rsid w:val="00536ECA"/>
    <w:rsid w:val="0053771B"/>
    <w:rsid w:val="0053795E"/>
    <w:rsid w:val="00537B4A"/>
    <w:rsid w:val="00537DD7"/>
    <w:rsid w:val="005417DE"/>
    <w:rsid w:val="005419F0"/>
    <w:rsid w:val="00541FF6"/>
    <w:rsid w:val="005425E2"/>
    <w:rsid w:val="00542950"/>
    <w:rsid w:val="00542FE7"/>
    <w:rsid w:val="00543434"/>
    <w:rsid w:val="005437E3"/>
    <w:rsid w:val="00545F5B"/>
    <w:rsid w:val="00546D15"/>
    <w:rsid w:val="00546EB6"/>
    <w:rsid w:val="00546F0E"/>
    <w:rsid w:val="00547399"/>
    <w:rsid w:val="005478DB"/>
    <w:rsid w:val="0055015E"/>
    <w:rsid w:val="00550C4B"/>
    <w:rsid w:val="0055192D"/>
    <w:rsid w:val="00551F58"/>
    <w:rsid w:val="00552522"/>
    <w:rsid w:val="00552A64"/>
    <w:rsid w:val="00554576"/>
    <w:rsid w:val="00554A5A"/>
    <w:rsid w:val="00554CDF"/>
    <w:rsid w:val="00555215"/>
    <w:rsid w:val="0055629C"/>
    <w:rsid w:val="00556DB8"/>
    <w:rsid w:val="00557231"/>
    <w:rsid w:val="0055744C"/>
    <w:rsid w:val="005612AE"/>
    <w:rsid w:val="00561DF9"/>
    <w:rsid w:val="00561E54"/>
    <w:rsid w:val="00562859"/>
    <w:rsid w:val="00563038"/>
    <w:rsid w:val="005634DB"/>
    <w:rsid w:val="005639C9"/>
    <w:rsid w:val="00563AC0"/>
    <w:rsid w:val="0056425B"/>
    <w:rsid w:val="00564A37"/>
    <w:rsid w:val="00565F64"/>
    <w:rsid w:val="00566194"/>
    <w:rsid w:val="00566AFE"/>
    <w:rsid w:val="00567E0A"/>
    <w:rsid w:val="00567EA4"/>
    <w:rsid w:val="00567F80"/>
    <w:rsid w:val="005703E0"/>
    <w:rsid w:val="00570EFB"/>
    <w:rsid w:val="00572083"/>
    <w:rsid w:val="00572497"/>
    <w:rsid w:val="00572A8E"/>
    <w:rsid w:val="005732B2"/>
    <w:rsid w:val="005732C1"/>
    <w:rsid w:val="00574384"/>
    <w:rsid w:val="00574632"/>
    <w:rsid w:val="00575826"/>
    <w:rsid w:val="00575C76"/>
    <w:rsid w:val="00575EBE"/>
    <w:rsid w:val="005764D7"/>
    <w:rsid w:val="005765CF"/>
    <w:rsid w:val="0057712B"/>
    <w:rsid w:val="005773CF"/>
    <w:rsid w:val="00577599"/>
    <w:rsid w:val="0057764E"/>
    <w:rsid w:val="00580A3F"/>
    <w:rsid w:val="00580A61"/>
    <w:rsid w:val="00581C44"/>
    <w:rsid w:val="00581DAB"/>
    <w:rsid w:val="005820CD"/>
    <w:rsid w:val="0058223A"/>
    <w:rsid w:val="0058233D"/>
    <w:rsid w:val="00582CD9"/>
    <w:rsid w:val="00582D3E"/>
    <w:rsid w:val="0058425A"/>
    <w:rsid w:val="005847EE"/>
    <w:rsid w:val="005848F0"/>
    <w:rsid w:val="00584A6B"/>
    <w:rsid w:val="005856F3"/>
    <w:rsid w:val="00585CCA"/>
    <w:rsid w:val="00585E6F"/>
    <w:rsid w:val="00585F91"/>
    <w:rsid w:val="005864EF"/>
    <w:rsid w:val="00586DA5"/>
    <w:rsid w:val="005870AA"/>
    <w:rsid w:val="005870F3"/>
    <w:rsid w:val="005872DF"/>
    <w:rsid w:val="005877A7"/>
    <w:rsid w:val="00590F77"/>
    <w:rsid w:val="00591B01"/>
    <w:rsid w:val="00591B9D"/>
    <w:rsid w:val="00591BC8"/>
    <w:rsid w:val="005921A7"/>
    <w:rsid w:val="00594739"/>
    <w:rsid w:val="005949E4"/>
    <w:rsid w:val="00594C9F"/>
    <w:rsid w:val="00594E93"/>
    <w:rsid w:val="00594EE7"/>
    <w:rsid w:val="005956E7"/>
    <w:rsid w:val="00595B2F"/>
    <w:rsid w:val="005963C9"/>
    <w:rsid w:val="00596639"/>
    <w:rsid w:val="005A0216"/>
    <w:rsid w:val="005A14E0"/>
    <w:rsid w:val="005A239E"/>
    <w:rsid w:val="005A286C"/>
    <w:rsid w:val="005A2FE3"/>
    <w:rsid w:val="005A3B7C"/>
    <w:rsid w:val="005A3CB2"/>
    <w:rsid w:val="005A44A8"/>
    <w:rsid w:val="005A4972"/>
    <w:rsid w:val="005A4A5C"/>
    <w:rsid w:val="005A5E57"/>
    <w:rsid w:val="005A69DE"/>
    <w:rsid w:val="005A793D"/>
    <w:rsid w:val="005A7A13"/>
    <w:rsid w:val="005B00EE"/>
    <w:rsid w:val="005B06C3"/>
    <w:rsid w:val="005B0D9A"/>
    <w:rsid w:val="005B14D8"/>
    <w:rsid w:val="005B1701"/>
    <w:rsid w:val="005B1A17"/>
    <w:rsid w:val="005B2628"/>
    <w:rsid w:val="005B2742"/>
    <w:rsid w:val="005B30C8"/>
    <w:rsid w:val="005B36ED"/>
    <w:rsid w:val="005B462E"/>
    <w:rsid w:val="005B4CD4"/>
    <w:rsid w:val="005B7694"/>
    <w:rsid w:val="005B7BBE"/>
    <w:rsid w:val="005C252D"/>
    <w:rsid w:val="005C33D2"/>
    <w:rsid w:val="005C4C6A"/>
    <w:rsid w:val="005C4FF3"/>
    <w:rsid w:val="005C5B35"/>
    <w:rsid w:val="005C5C06"/>
    <w:rsid w:val="005C6DEE"/>
    <w:rsid w:val="005C7B09"/>
    <w:rsid w:val="005D06BC"/>
    <w:rsid w:val="005D0775"/>
    <w:rsid w:val="005D0C47"/>
    <w:rsid w:val="005D1C3A"/>
    <w:rsid w:val="005D2501"/>
    <w:rsid w:val="005D2910"/>
    <w:rsid w:val="005D332D"/>
    <w:rsid w:val="005D3629"/>
    <w:rsid w:val="005D3A1F"/>
    <w:rsid w:val="005D3FF4"/>
    <w:rsid w:val="005D56F0"/>
    <w:rsid w:val="005D648A"/>
    <w:rsid w:val="005D64A5"/>
    <w:rsid w:val="005D6D69"/>
    <w:rsid w:val="005D6FB2"/>
    <w:rsid w:val="005E0085"/>
    <w:rsid w:val="005E0283"/>
    <w:rsid w:val="005E0A43"/>
    <w:rsid w:val="005E1766"/>
    <w:rsid w:val="005E24C6"/>
    <w:rsid w:val="005E2824"/>
    <w:rsid w:val="005E3520"/>
    <w:rsid w:val="005E49D6"/>
    <w:rsid w:val="005E525E"/>
    <w:rsid w:val="005E52E6"/>
    <w:rsid w:val="005E622A"/>
    <w:rsid w:val="005E6F90"/>
    <w:rsid w:val="005E6FF4"/>
    <w:rsid w:val="005E7076"/>
    <w:rsid w:val="005E7602"/>
    <w:rsid w:val="005F0294"/>
    <w:rsid w:val="005F17D0"/>
    <w:rsid w:val="005F369F"/>
    <w:rsid w:val="005F4518"/>
    <w:rsid w:val="005F4E8B"/>
    <w:rsid w:val="005F551F"/>
    <w:rsid w:val="005F5CB9"/>
    <w:rsid w:val="005F643F"/>
    <w:rsid w:val="005F6F4A"/>
    <w:rsid w:val="005F7288"/>
    <w:rsid w:val="00600457"/>
    <w:rsid w:val="00600EFF"/>
    <w:rsid w:val="006012CC"/>
    <w:rsid w:val="00601B2E"/>
    <w:rsid w:val="00601D9E"/>
    <w:rsid w:val="00603D68"/>
    <w:rsid w:val="006053D6"/>
    <w:rsid w:val="006055BF"/>
    <w:rsid w:val="006059AF"/>
    <w:rsid w:val="006062F6"/>
    <w:rsid w:val="00606977"/>
    <w:rsid w:val="006077E9"/>
    <w:rsid w:val="00610538"/>
    <w:rsid w:val="00610E21"/>
    <w:rsid w:val="00610E53"/>
    <w:rsid w:val="00610F00"/>
    <w:rsid w:val="00610F16"/>
    <w:rsid w:val="00611168"/>
    <w:rsid w:val="00611250"/>
    <w:rsid w:val="006121DA"/>
    <w:rsid w:val="006121E9"/>
    <w:rsid w:val="0061259F"/>
    <w:rsid w:val="006127F5"/>
    <w:rsid w:val="006129A1"/>
    <w:rsid w:val="00613390"/>
    <w:rsid w:val="006137EA"/>
    <w:rsid w:val="00613D42"/>
    <w:rsid w:val="00613E51"/>
    <w:rsid w:val="00614928"/>
    <w:rsid w:val="006172C8"/>
    <w:rsid w:val="00617BFC"/>
    <w:rsid w:val="00620B6D"/>
    <w:rsid w:val="00620EAD"/>
    <w:rsid w:val="006216D7"/>
    <w:rsid w:val="00621D10"/>
    <w:rsid w:val="00622B05"/>
    <w:rsid w:val="0062365F"/>
    <w:rsid w:val="006237D5"/>
    <w:rsid w:val="0062479A"/>
    <w:rsid w:val="00625CCD"/>
    <w:rsid w:val="00626873"/>
    <w:rsid w:val="00627073"/>
    <w:rsid w:val="006274F7"/>
    <w:rsid w:val="00627615"/>
    <w:rsid w:val="00627818"/>
    <w:rsid w:val="0063160E"/>
    <w:rsid w:val="00631D40"/>
    <w:rsid w:val="00632973"/>
    <w:rsid w:val="00632B10"/>
    <w:rsid w:val="00633998"/>
    <w:rsid w:val="00633A51"/>
    <w:rsid w:val="00634F8C"/>
    <w:rsid w:val="0063513A"/>
    <w:rsid w:val="00635285"/>
    <w:rsid w:val="00635462"/>
    <w:rsid w:val="00635C2B"/>
    <w:rsid w:val="006367B8"/>
    <w:rsid w:val="006375BD"/>
    <w:rsid w:val="0064029A"/>
    <w:rsid w:val="00640E87"/>
    <w:rsid w:val="00641EFB"/>
    <w:rsid w:val="00642284"/>
    <w:rsid w:val="00643C16"/>
    <w:rsid w:val="00644DA1"/>
    <w:rsid w:val="006452AA"/>
    <w:rsid w:val="00645883"/>
    <w:rsid w:val="00645D06"/>
    <w:rsid w:val="00645DF9"/>
    <w:rsid w:val="00645FE5"/>
    <w:rsid w:val="006463EE"/>
    <w:rsid w:val="0064754A"/>
    <w:rsid w:val="006476F0"/>
    <w:rsid w:val="0064787B"/>
    <w:rsid w:val="0064787C"/>
    <w:rsid w:val="006478BE"/>
    <w:rsid w:val="00647FF5"/>
    <w:rsid w:val="00650179"/>
    <w:rsid w:val="00650642"/>
    <w:rsid w:val="00651397"/>
    <w:rsid w:val="0065215B"/>
    <w:rsid w:val="00652A27"/>
    <w:rsid w:val="00652F0C"/>
    <w:rsid w:val="006531F3"/>
    <w:rsid w:val="006543BA"/>
    <w:rsid w:val="00654865"/>
    <w:rsid w:val="00654F9C"/>
    <w:rsid w:val="006556D6"/>
    <w:rsid w:val="00655FC8"/>
    <w:rsid w:val="00657123"/>
    <w:rsid w:val="0065782B"/>
    <w:rsid w:val="006578A3"/>
    <w:rsid w:val="006579F6"/>
    <w:rsid w:val="00657ABB"/>
    <w:rsid w:val="0066041F"/>
    <w:rsid w:val="00660489"/>
    <w:rsid w:val="0066187C"/>
    <w:rsid w:val="006626C3"/>
    <w:rsid w:val="00663482"/>
    <w:rsid w:val="006636C9"/>
    <w:rsid w:val="00665321"/>
    <w:rsid w:val="00666015"/>
    <w:rsid w:val="00666935"/>
    <w:rsid w:val="00667858"/>
    <w:rsid w:val="00670290"/>
    <w:rsid w:val="00670629"/>
    <w:rsid w:val="00670A1C"/>
    <w:rsid w:val="00670D59"/>
    <w:rsid w:val="00671E35"/>
    <w:rsid w:val="0067210F"/>
    <w:rsid w:val="00673B78"/>
    <w:rsid w:val="0067465C"/>
    <w:rsid w:val="00675C6E"/>
    <w:rsid w:val="00676566"/>
    <w:rsid w:val="00676F87"/>
    <w:rsid w:val="006776FA"/>
    <w:rsid w:val="006778AA"/>
    <w:rsid w:val="00677B67"/>
    <w:rsid w:val="00680070"/>
    <w:rsid w:val="00681CD1"/>
    <w:rsid w:val="00681D10"/>
    <w:rsid w:val="00681F73"/>
    <w:rsid w:val="006836AD"/>
    <w:rsid w:val="00683BEE"/>
    <w:rsid w:val="00683D85"/>
    <w:rsid w:val="00684143"/>
    <w:rsid w:val="00684E54"/>
    <w:rsid w:val="00685FC8"/>
    <w:rsid w:val="00685FCE"/>
    <w:rsid w:val="0068610D"/>
    <w:rsid w:val="0068696F"/>
    <w:rsid w:val="00686DE8"/>
    <w:rsid w:val="00686EEA"/>
    <w:rsid w:val="00687AF8"/>
    <w:rsid w:val="00687E82"/>
    <w:rsid w:val="00691401"/>
    <w:rsid w:val="0069216B"/>
    <w:rsid w:val="00692ADB"/>
    <w:rsid w:val="00693408"/>
    <w:rsid w:val="00694190"/>
    <w:rsid w:val="0069452D"/>
    <w:rsid w:val="00694E83"/>
    <w:rsid w:val="0069562C"/>
    <w:rsid w:val="00695B3B"/>
    <w:rsid w:val="00695D24"/>
    <w:rsid w:val="00695FFE"/>
    <w:rsid w:val="00696119"/>
    <w:rsid w:val="0069696B"/>
    <w:rsid w:val="006972FD"/>
    <w:rsid w:val="00697BB7"/>
    <w:rsid w:val="00697F19"/>
    <w:rsid w:val="006A42B1"/>
    <w:rsid w:val="006A45B8"/>
    <w:rsid w:val="006A508F"/>
    <w:rsid w:val="006B086D"/>
    <w:rsid w:val="006B0BE8"/>
    <w:rsid w:val="006B0D53"/>
    <w:rsid w:val="006B1B75"/>
    <w:rsid w:val="006B2CBB"/>
    <w:rsid w:val="006B3435"/>
    <w:rsid w:val="006B347E"/>
    <w:rsid w:val="006B3EDB"/>
    <w:rsid w:val="006B41A5"/>
    <w:rsid w:val="006B5122"/>
    <w:rsid w:val="006B6658"/>
    <w:rsid w:val="006B67B3"/>
    <w:rsid w:val="006B76D4"/>
    <w:rsid w:val="006C0FDE"/>
    <w:rsid w:val="006C10C4"/>
    <w:rsid w:val="006C2CC0"/>
    <w:rsid w:val="006C3ABD"/>
    <w:rsid w:val="006C3BF5"/>
    <w:rsid w:val="006C44BC"/>
    <w:rsid w:val="006C4F23"/>
    <w:rsid w:val="006C509A"/>
    <w:rsid w:val="006C5A8D"/>
    <w:rsid w:val="006C5AA8"/>
    <w:rsid w:val="006C7D03"/>
    <w:rsid w:val="006D0057"/>
    <w:rsid w:val="006D0426"/>
    <w:rsid w:val="006D144D"/>
    <w:rsid w:val="006D250A"/>
    <w:rsid w:val="006D31B0"/>
    <w:rsid w:val="006D33B3"/>
    <w:rsid w:val="006D388D"/>
    <w:rsid w:val="006D3B51"/>
    <w:rsid w:val="006D3CF6"/>
    <w:rsid w:val="006D4140"/>
    <w:rsid w:val="006D425F"/>
    <w:rsid w:val="006D43F6"/>
    <w:rsid w:val="006D54EF"/>
    <w:rsid w:val="006D6255"/>
    <w:rsid w:val="006D6E36"/>
    <w:rsid w:val="006D76D5"/>
    <w:rsid w:val="006E0ACA"/>
    <w:rsid w:val="006E169D"/>
    <w:rsid w:val="006E2333"/>
    <w:rsid w:val="006E50F2"/>
    <w:rsid w:val="006E6644"/>
    <w:rsid w:val="006E69CB"/>
    <w:rsid w:val="006E6D73"/>
    <w:rsid w:val="006E78C1"/>
    <w:rsid w:val="006E7976"/>
    <w:rsid w:val="006E7D17"/>
    <w:rsid w:val="006F0CF7"/>
    <w:rsid w:val="006F1334"/>
    <w:rsid w:val="006F2407"/>
    <w:rsid w:val="006F325C"/>
    <w:rsid w:val="006F36AE"/>
    <w:rsid w:val="006F3FB9"/>
    <w:rsid w:val="006F4A28"/>
    <w:rsid w:val="006F4CCD"/>
    <w:rsid w:val="006F57B1"/>
    <w:rsid w:val="006F59CE"/>
    <w:rsid w:val="006F59F3"/>
    <w:rsid w:val="006F5ADF"/>
    <w:rsid w:val="006F5C32"/>
    <w:rsid w:val="006F71B4"/>
    <w:rsid w:val="0070086E"/>
    <w:rsid w:val="00701B74"/>
    <w:rsid w:val="00701D6F"/>
    <w:rsid w:val="00701E0E"/>
    <w:rsid w:val="00702ACF"/>
    <w:rsid w:val="007034A7"/>
    <w:rsid w:val="00703654"/>
    <w:rsid w:val="007042E1"/>
    <w:rsid w:val="0070443D"/>
    <w:rsid w:val="00704542"/>
    <w:rsid w:val="00704DA0"/>
    <w:rsid w:val="00705175"/>
    <w:rsid w:val="00706184"/>
    <w:rsid w:val="00710392"/>
    <w:rsid w:val="007106E1"/>
    <w:rsid w:val="0071279A"/>
    <w:rsid w:val="00713D15"/>
    <w:rsid w:val="007147E8"/>
    <w:rsid w:val="00714846"/>
    <w:rsid w:val="00715F87"/>
    <w:rsid w:val="00716326"/>
    <w:rsid w:val="0071677F"/>
    <w:rsid w:val="00716845"/>
    <w:rsid w:val="00716958"/>
    <w:rsid w:val="0072069B"/>
    <w:rsid w:val="00721B00"/>
    <w:rsid w:val="00722334"/>
    <w:rsid w:val="00723640"/>
    <w:rsid w:val="0072476C"/>
    <w:rsid w:val="0072646C"/>
    <w:rsid w:val="007267AD"/>
    <w:rsid w:val="007272E1"/>
    <w:rsid w:val="00730512"/>
    <w:rsid w:val="007306F5"/>
    <w:rsid w:val="0073179C"/>
    <w:rsid w:val="00731985"/>
    <w:rsid w:val="00732A73"/>
    <w:rsid w:val="00732B81"/>
    <w:rsid w:val="00732F77"/>
    <w:rsid w:val="00733096"/>
    <w:rsid w:val="007338C5"/>
    <w:rsid w:val="007339A6"/>
    <w:rsid w:val="0073499B"/>
    <w:rsid w:val="00734C74"/>
    <w:rsid w:val="007357B9"/>
    <w:rsid w:val="00735AE6"/>
    <w:rsid w:val="007363BF"/>
    <w:rsid w:val="00736AFD"/>
    <w:rsid w:val="00737532"/>
    <w:rsid w:val="007408B5"/>
    <w:rsid w:val="00740983"/>
    <w:rsid w:val="00741244"/>
    <w:rsid w:val="007413D2"/>
    <w:rsid w:val="00741520"/>
    <w:rsid w:val="0074272A"/>
    <w:rsid w:val="007429FC"/>
    <w:rsid w:val="00742C83"/>
    <w:rsid w:val="00742E85"/>
    <w:rsid w:val="0074300A"/>
    <w:rsid w:val="0074312E"/>
    <w:rsid w:val="00743448"/>
    <w:rsid w:val="00743BF1"/>
    <w:rsid w:val="00744F9A"/>
    <w:rsid w:val="0074537D"/>
    <w:rsid w:val="0074600B"/>
    <w:rsid w:val="00746BED"/>
    <w:rsid w:val="00746EE3"/>
    <w:rsid w:val="00747607"/>
    <w:rsid w:val="00750116"/>
    <w:rsid w:val="007508E4"/>
    <w:rsid w:val="0075115B"/>
    <w:rsid w:val="00752815"/>
    <w:rsid w:val="00752E26"/>
    <w:rsid w:val="00754265"/>
    <w:rsid w:val="007548FA"/>
    <w:rsid w:val="00754B52"/>
    <w:rsid w:val="00754B69"/>
    <w:rsid w:val="00754EB2"/>
    <w:rsid w:val="00754EDB"/>
    <w:rsid w:val="0075589B"/>
    <w:rsid w:val="00755FEA"/>
    <w:rsid w:val="007561FD"/>
    <w:rsid w:val="007578F5"/>
    <w:rsid w:val="00757B85"/>
    <w:rsid w:val="00757D6E"/>
    <w:rsid w:val="00761E3C"/>
    <w:rsid w:val="00762927"/>
    <w:rsid w:val="00764399"/>
    <w:rsid w:val="007655EF"/>
    <w:rsid w:val="00765A3A"/>
    <w:rsid w:val="00765ABF"/>
    <w:rsid w:val="00765C01"/>
    <w:rsid w:val="007664E1"/>
    <w:rsid w:val="00766613"/>
    <w:rsid w:val="00766BB3"/>
    <w:rsid w:val="00767380"/>
    <w:rsid w:val="0077117F"/>
    <w:rsid w:val="007711CD"/>
    <w:rsid w:val="00771EA5"/>
    <w:rsid w:val="0077228E"/>
    <w:rsid w:val="007735E2"/>
    <w:rsid w:val="00774609"/>
    <w:rsid w:val="00774924"/>
    <w:rsid w:val="00774AD0"/>
    <w:rsid w:val="007759F6"/>
    <w:rsid w:val="007768AD"/>
    <w:rsid w:val="00776A0C"/>
    <w:rsid w:val="007777C6"/>
    <w:rsid w:val="00777E7F"/>
    <w:rsid w:val="0078071E"/>
    <w:rsid w:val="00780D8D"/>
    <w:rsid w:val="007813A4"/>
    <w:rsid w:val="00781A1A"/>
    <w:rsid w:val="0078338F"/>
    <w:rsid w:val="007842B3"/>
    <w:rsid w:val="00784CEC"/>
    <w:rsid w:val="0078698B"/>
    <w:rsid w:val="00786EAD"/>
    <w:rsid w:val="007872AE"/>
    <w:rsid w:val="007872DE"/>
    <w:rsid w:val="00790330"/>
    <w:rsid w:val="0079065B"/>
    <w:rsid w:val="007914A6"/>
    <w:rsid w:val="00792519"/>
    <w:rsid w:val="007925B6"/>
    <w:rsid w:val="00793370"/>
    <w:rsid w:val="00794D68"/>
    <w:rsid w:val="00796374"/>
    <w:rsid w:val="00797133"/>
    <w:rsid w:val="00797661"/>
    <w:rsid w:val="00797D7D"/>
    <w:rsid w:val="007A0089"/>
    <w:rsid w:val="007A060A"/>
    <w:rsid w:val="007A092D"/>
    <w:rsid w:val="007A0941"/>
    <w:rsid w:val="007A1043"/>
    <w:rsid w:val="007A1E17"/>
    <w:rsid w:val="007A2303"/>
    <w:rsid w:val="007A266C"/>
    <w:rsid w:val="007A27E6"/>
    <w:rsid w:val="007A2A85"/>
    <w:rsid w:val="007A2FFF"/>
    <w:rsid w:val="007A4FE9"/>
    <w:rsid w:val="007A7D7A"/>
    <w:rsid w:val="007B054A"/>
    <w:rsid w:val="007B1407"/>
    <w:rsid w:val="007B142D"/>
    <w:rsid w:val="007B173C"/>
    <w:rsid w:val="007B1FA2"/>
    <w:rsid w:val="007B20C5"/>
    <w:rsid w:val="007B32DB"/>
    <w:rsid w:val="007B3B84"/>
    <w:rsid w:val="007B3E8C"/>
    <w:rsid w:val="007B4551"/>
    <w:rsid w:val="007B4948"/>
    <w:rsid w:val="007B4CE4"/>
    <w:rsid w:val="007B6608"/>
    <w:rsid w:val="007B7C15"/>
    <w:rsid w:val="007C02D8"/>
    <w:rsid w:val="007C1453"/>
    <w:rsid w:val="007C2B98"/>
    <w:rsid w:val="007C30F5"/>
    <w:rsid w:val="007C4D36"/>
    <w:rsid w:val="007C56FB"/>
    <w:rsid w:val="007C7024"/>
    <w:rsid w:val="007C7BDF"/>
    <w:rsid w:val="007D0173"/>
    <w:rsid w:val="007D1A64"/>
    <w:rsid w:val="007D1CED"/>
    <w:rsid w:val="007D1D97"/>
    <w:rsid w:val="007D1EDD"/>
    <w:rsid w:val="007D2081"/>
    <w:rsid w:val="007D21F6"/>
    <w:rsid w:val="007D2623"/>
    <w:rsid w:val="007D29B5"/>
    <w:rsid w:val="007D3461"/>
    <w:rsid w:val="007D43A4"/>
    <w:rsid w:val="007D5021"/>
    <w:rsid w:val="007D5C49"/>
    <w:rsid w:val="007D5F09"/>
    <w:rsid w:val="007D6090"/>
    <w:rsid w:val="007E0CA2"/>
    <w:rsid w:val="007E1231"/>
    <w:rsid w:val="007E1386"/>
    <w:rsid w:val="007E1A85"/>
    <w:rsid w:val="007E22FA"/>
    <w:rsid w:val="007E23DC"/>
    <w:rsid w:val="007E2F06"/>
    <w:rsid w:val="007E317A"/>
    <w:rsid w:val="007E3AEE"/>
    <w:rsid w:val="007E5323"/>
    <w:rsid w:val="007E61F3"/>
    <w:rsid w:val="007E63B1"/>
    <w:rsid w:val="007E68C3"/>
    <w:rsid w:val="007E6E00"/>
    <w:rsid w:val="007E7203"/>
    <w:rsid w:val="007E7BCF"/>
    <w:rsid w:val="007F064A"/>
    <w:rsid w:val="007F0BE5"/>
    <w:rsid w:val="007F11AB"/>
    <w:rsid w:val="007F1CF0"/>
    <w:rsid w:val="007F3316"/>
    <w:rsid w:val="007F409F"/>
    <w:rsid w:val="007F5747"/>
    <w:rsid w:val="007F6C4D"/>
    <w:rsid w:val="007F753E"/>
    <w:rsid w:val="007F7848"/>
    <w:rsid w:val="008038FC"/>
    <w:rsid w:val="00803BC2"/>
    <w:rsid w:val="00803FCE"/>
    <w:rsid w:val="00804E9C"/>
    <w:rsid w:val="00805E68"/>
    <w:rsid w:val="0080676E"/>
    <w:rsid w:val="00806C48"/>
    <w:rsid w:val="00806DC0"/>
    <w:rsid w:val="00807688"/>
    <w:rsid w:val="00807CB2"/>
    <w:rsid w:val="00810827"/>
    <w:rsid w:val="00811BD2"/>
    <w:rsid w:val="00812316"/>
    <w:rsid w:val="0081447B"/>
    <w:rsid w:val="00814FBB"/>
    <w:rsid w:val="00815A76"/>
    <w:rsid w:val="00817DB8"/>
    <w:rsid w:val="008203F7"/>
    <w:rsid w:val="00820865"/>
    <w:rsid w:val="008230A0"/>
    <w:rsid w:val="00823A0B"/>
    <w:rsid w:val="00823A10"/>
    <w:rsid w:val="00823A6C"/>
    <w:rsid w:val="00823CEC"/>
    <w:rsid w:val="008243EF"/>
    <w:rsid w:val="00824529"/>
    <w:rsid w:val="0082475E"/>
    <w:rsid w:val="00824CB1"/>
    <w:rsid w:val="0082511C"/>
    <w:rsid w:val="00825776"/>
    <w:rsid w:val="00825885"/>
    <w:rsid w:val="00826ACE"/>
    <w:rsid w:val="008271E3"/>
    <w:rsid w:val="0083255C"/>
    <w:rsid w:val="00832B04"/>
    <w:rsid w:val="008344EC"/>
    <w:rsid w:val="00834D29"/>
    <w:rsid w:val="0083502D"/>
    <w:rsid w:val="0083562D"/>
    <w:rsid w:val="00835A9F"/>
    <w:rsid w:val="00836299"/>
    <w:rsid w:val="00836AA3"/>
    <w:rsid w:val="00836AD7"/>
    <w:rsid w:val="00836F04"/>
    <w:rsid w:val="00837132"/>
    <w:rsid w:val="00840457"/>
    <w:rsid w:val="00840528"/>
    <w:rsid w:val="0084082D"/>
    <w:rsid w:val="00840947"/>
    <w:rsid w:val="00840A53"/>
    <w:rsid w:val="00841D38"/>
    <w:rsid w:val="00841DB0"/>
    <w:rsid w:val="00842DE1"/>
    <w:rsid w:val="00843499"/>
    <w:rsid w:val="0084351F"/>
    <w:rsid w:val="0084433A"/>
    <w:rsid w:val="00846CC1"/>
    <w:rsid w:val="008475E2"/>
    <w:rsid w:val="008503D6"/>
    <w:rsid w:val="008507EB"/>
    <w:rsid w:val="008515CC"/>
    <w:rsid w:val="00851A26"/>
    <w:rsid w:val="008524CA"/>
    <w:rsid w:val="008541B6"/>
    <w:rsid w:val="0085442E"/>
    <w:rsid w:val="008564CC"/>
    <w:rsid w:val="00856A7C"/>
    <w:rsid w:val="00856E25"/>
    <w:rsid w:val="00857053"/>
    <w:rsid w:val="00860214"/>
    <w:rsid w:val="008605A4"/>
    <w:rsid w:val="00860C74"/>
    <w:rsid w:val="00862AF8"/>
    <w:rsid w:val="0086416D"/>
    <w:rsid w:val="00864633"/>
    <w:rsid w:val="00864A1F"/>
    <w:rsid w:val="00866369"/>
    <w:rsid w:val="00866F8B"/>
    <w:rsid w:val="008678BC"/>
    <w:rsid w:val="008707E4"/>
    <w:rsid w:val="00871B3B"/>
    <w:rsid w:val="008726BA"/>
    <w:rsid w:val="00873045"/>
    <w:rsid w:val="0087328A"/>
    <w:rsid w:val="00873ACD"/>
    <w:rsid w:val="00873EF4"/>
    <w:rsid w:val="008743A3"/>
    <w:rsid w:val="00875239"/>
    <w:rsid w:val="00875813"/>
    <w:rsid w:val="00875995"/>
    <w:rsid w:val="00875E01"/>
    <w:rsid w:val="00876875"/>
    <w:rsid w:val="00877964"/>
    <w:rsid w:val="00877AED"/>
    <w:rsid w:val="00877B50"/>
    <w:rsid w:val="00880453"/>
    <w:rsid w:val="00880A4D"/>
    <w:rsid w:val="00881072"/>
    <w:rsid w:val="008814F2"/>
    <w:rsid w:val="008816B4"/>
    <w:rsid w:val="008824C0"/>
    <w:rsid w:val="00884021"/>
    <w:rsid w:val="0088578C"/>
    <w:rsid w:val="008870AE"/>
    <w:rsid w:val="0088716B"/>
    <w:rsid w:val="0088737B"/>
    <w:rsid w:val="00887735"/>
    <w:rsid w:val="00887A4E"/>
    <w:rsid w:val="00887D54"/>
    <w:rsid w:val="008900FA"/>
    <w:rsid w:val="00890527"/>
    <w:rsid w:val="00890CBF"/>
    <w:rsid w:val="008914E9"/>
    <w:rsid w:val="00891D4F"/>
    <w:rsid w:val="00892881"/>
    <w:rsid w:val="00893B2A"/>
    <w:rsid w:val="00893CD3"/>
    <w:rsid w:val="00895B97"/>
    <w:rsid w:val="00895C98"/>
    <w:rsid w:val="00895D8A"/>
    <w:rsid w:val="00896B00"/>
    <w:rsid w:val="00896D79"/>
    <w:rsid w:val="00897998"/>
    <w:rsid w:val="008A0E61"/>
    <w:rsid w:val="008A12C7"/>
    <w:rsid w:val="008A13FF"/>
    <w:rsid w:val="008A15CF"/>
    <w:rsid w:val="008A196F"/>
    <w:rsid w:val="008A1C49"/>
    <w:rsid w:val="008A1F5D"/>
    <w:rsid w:val="008A23BD"/>
    <w:rsid w:val="008A2C05"/>
    <w:rsid w:val="008A2C3C"/>
    <w:rsid w:val="008A2DA2"/>
    <w:rsid w:val="008A38AE"/>
    <w:rsid w:val="008A3B28"/>
    <w:rsid w:val="008A40DE"/>
    <w:rsid w:val="008A4971"/>
    <w:rsid w:val="008A57BC"/>
    <w:rsid w:val="008A5FF0"/>
    <w:rsid w:val="008A6EBC"/>
    <w:rsid w:val="008B1317"/>
    <w:rsid w:val="008B13AE"/>
    <w:rsid w:val="008B221B"/>
    <w:rsid w:val="008B257C"/>
    <w:rsid w:val="008B2799"/>
    <w:rsid w:val="008B3B86"/>
    <w:rsid w:val="008B3E93"/>
    <w:rsid w:val="008B4E22"/>
    <w:rsid w:val="008B55F5"/>
    <w:rsid w:val="008B588B"/>
    <w:rsid w:val="008B66B3"/>
    <w:rsid w:val="008B67B6"/>
    <w:rsid w:val="008B6995"/>
    <w:rsid w:val="008B6EA7"/>
    <w:rsid w:val="008B6FB8"/>
    <w:rsid w:val="008B783E"/>
    <w:rsid w:val="008B792C"/>
    <w:rsid w:val="008C07F1"/>
    <w:rsid w:val="008C0A8C"/>
    <w:rsid w:val="008C1073"/>
    <w:rsid w:val="008C2914"/>
    <w:rsid w:val="008C2AAC"/>
    <w:rsid w:val="008C2ABF"/>
    <w:rsid w:val="008C348F"/>
    <w:rsid w:val="008C3784"/>
    <w:rsid w:val="008C3EB3"/>
    <w:rsid w:val="008C47FF"/>
    <w:rsid w:val="008C4915"/>
    <w:rsid w:val="008C4F59"/>
    <w:rsid w:val="008C5199"/>
    <w:rsid w:val="008C533E"/>
    <w:rsid w:val="008C5DFA"/>
    <w:rsid w:val="008C668D"/>
    <w:rsid w:val="008D0A2F"/>
    <w:rsid w:val="008D0DF7"/>
    <w:rsid w:val="008D1DE7"/>
    <w:rsid w:val="008D41B4"/>
    <w:rsid w:val="008D4597"/>
    <w:rsid w:val="008D4F16"/>
    <w:rsid w:val="008D53E0"/>
    <w:rsid w:val="008D570B"/>
    <w:rsid w:val="008D61B4"/>
    <w:rsid w:val="008D65EF"/>
    <w:rsid w:val="008D68F2"/>
    <w:rsid w:val="008D7733"/>
    <w:rsid w:val="008D7BCF"/>
    <w:rsid w:val="008E06EF"/>
    <w:rsid w:val="008E0EE0"/>
    <w:rsid w:val="008E133C"/>
    <w:rsid w:val="008E1D11"/>
    <w:rsid w:val="008E2CB9"/>
    <w:rsid w:val="008E3027"/>
    <w:rsid w:val="008E39D1"/>
    <w:rsid w:val="008E39D2"/>
    <w:rsid w:val="008E4402"/>
    <w:rsid w:val="008E4971"/>
    <w:rsid w:val="008E49DC"/>
    <w:rsid w:val="008E663B"/>
    <w:rsid w:val="008E787B"/>
    <w:rsid w:val="008E7D13"/>
    <w:rsid w:val="008F0852"/>
    <w:rsid w:val="008F286E"/>
    <w:rsid w:val="008F307B"/>
    <w:rsid w:val="008F3188"/>
    <w:rsid w:val="008F37DC"/>
    <w:rsid w:val="008F399C"/>
    <w:rsid w:val="008F3BEE"/>
    <w:rsid w:val="008F571B"/>
    <w:rsid w:val="008F57A6"/>
    <w:rsid w:val="008F61D9"/>
    <w:rsid w:val="008F6C0E"/>
    <w:rsid w:val="008F72FA"/>
    <w:rsid w:val="0090007D"/>
    <w:rsid w:val="009008C3"/>
    <w:rsid w:val="00900E3F"/>
    <w:rsid w:val="00900EBE"/>
    <w:rsid w:val="00901045"/>
    <w:rsid w:val="00901224"/>
    <w:rsid w:val="009019DA"/>
    <w:rsid w:val="0090372E"/>
    <w:rsid w:val="00903BAB"/>
    <w:rsid w:val="00903EC2"/>
    <w:rsid w:val="00904128"/>
    <w:rsid w:val="00904326"/>
    <w:rsid w:val="009048C9"/>
    <w:rsid w:val="009050FB"/>
    <w:rsid w:val="009056E8"/>
    <w:rsid w:val="009060B1"/>
    <w:rsid w:val="00906DB7"/>
    <w:rsid w:val="0090746B"/>
    <w:rsid w:val="0090768D"/>
    <w:rsid w:val="00910102"/>
    <w:rsid w:val="0091145E"/>
    <w:rsid w:val="0091271D"/>
    <w:rsid w:val="00913F43"/>
    <w:rsid w:val="00915F3F"/>
    <w:rsid w:val="009166C7"/>
    <w:rsid w:val="00917201"/>
    <w:rsid w:val="00920157"/>
    <w:rsid w:val="00920A40"/>
    <w:rsid w:val="00920EE5"/>
    <w:rsid w:val="009213B8"/>
    <w:rsid w:val="009221D0"/>
    <w:rsid w:val="00923237"/>
    <w:rsid w:val="009233EF"/>
    <w:rsid w:val="00925CE9"/>
    <w:rsid w:val="0092661D"/>
    <w:rsid w:val="009269EB"/>
    <w:rsid w:val="009278B7"/>
    <w:rsid w:val="00927C48"/>
    <w:rsid w:val="009303ED"/>
    <w:rsid w:val="00931152"/>
    <w:rsid w:val="00931DE7"/>
    <w:rsid w:val="00932455"/>
    <w:rsid w:val="00932B86"/>
    <w:rsid w:val="00932CED"/>
    <w:rsid w:val="00932E95"/>
    <w:rsid w:val="009339C5"/>
    <w:rsid w:val="009343C1"/>
    <w:rsid w:val="009347E6"/>
    <w:rsid w:val="00934DB3"/>
    <w:rsid w:val="00935514"/>
    <w:rsid w:val="00936197"/>
    <w:rsid w:val="009366B1"/>
    <w:rsid w:val="00936CAF"/>
    <w:rsid w:val="00936EE5"/>
    <w:rsid w:val="009370CE"/>
    <w:rsid w:val="00937A39"/>
    <w:rsid w:val="009401A9"/>
    <w:rsid w:val="00940EDF"/>
    <w:rsid w:val="0094103D"/>
    <w:rsid w:val="00941289"/>
    <w:rsid w:val="0094133E"/>
    <w:rsid w:val="00941CDA"/>
    <w:rsid w:val="00941DB7"/>
    <w:rsid w:val="00942E4F"/>
    <w:rsid w:val="00943067"/>
    <w:rsid w:val="00943365"/>
    <w:rsid w:val="00944053"/>
    <w:rsid w:val="00944496"/>
    <w:rsid w:val="00944D00"/>
    <w:rsid w:val="00945CD5"/>
    <w:rsid w:val="009466E2"/>
    <w:rsid w:val="00951E9E"/>
    <w:rsid w:val="00952B67"/>
    <w:rsid w:val="00952ED0"/>
    <w:rsid w:val="00953871"/>
    <w:rsid w:val="0095399A"/>
    <w:rsid w:val="0095453E"/>
    <w:rsid w:val="009547C7"/>
    <w:rsid w:val="00954932"/>
    <w:rsid w:val="009555F3"/>
    <w:rsid w:val="0095567F"/>
    <w:rsid w:val="00955EBA"/>
    <w:rsid w:val="00956374"/>
    <w:rsid w:val="00957735"/>
    <w:rsid w:val="00960075"/>
    <w:rsid w:val="009602D3"/>
    <w:rsid w:val="00960ACA"/>
    <w:rsid w:val="009610A9"/>
    <w:rsid w:val="00961315"/>
    <w:rsid w:val="00962617"/>
    <w:rsid w:val="00964BAC"/>
    <w:rsid w:val="00965260"/>
    <w:rsid w:val="009654FB"/>
    <w:rsid w:val="00966404"/>
    <w:rsid w:val="00966BB7"/>
    <w:rsid w:val="00970404"/>
    <w:rsid w:val="00970508"/>
    <w:rsid w:val="00970858"/>
    <w:rsid w:val="00970AE0"/>
    <w:rsid w:val="00970C08"/>
    <w:rsid w:val="00970F26"/>
    <w:rsid w:val="00971E22"/>
    <w:rsid w:val="009721D8"/>
    <w:rsid w:val="00972378"/>
    <w:rsid w:val="009731A5"/>
    <w:rsid w:val="00974A61"/>
    <w:rsid w:val="0097596F"/>
    <w:rsid w:val="0097656A"/>
    <w:rsid w:val="00976EA7"/>
    <w:rsid w:val="00977EE1"/>
    <w:rsid w:val="009800AB"/>
    <w:rsid w:val="00980169"/>
    <w:rsid w:val="0098109B"/>
    <w:rsid w:val="009813AF"/>
    <w:rsid w:val="0098182F"/>
    <w:rsid w:val="00982228"/>
    <w:rsid w:val="00982BEE"/>
    <w:rsid w:val="009833D8"/>
    <w:rsid w:val="00983442"/>
    <w:rsid w:val="00983C91"/>
    <w:rsid w:val="009865C1"/>
    <w:rsid w:val="009866F0"/>
    <w:rsid w:val="00987165"/>
    <w:rsid w:val="009879C2"/>
    <w:rsid w:val="00987D36"/>
    <w:rsid w:val="009900BD"/>
    <w:rsid w:val="00990F30"/>
    <w:rsid w:val="00993A12"/>
    <w:rsid w:val="009940C9"/>
    <w:rsid w:val="009944CF"/>
    <w:rsid w:val="0099535D"/>
    <w:rsid w:val="00996C21"/>
    <w:rsid w:val="00996CCD"/>
    <w:rsid w:val="009978AD"/>
    <w:rsid w:val="009A07E4"/>
    <w:rsid w:val="009A2616"/>
    <w:rsid w:val="009A2C89"/>
    <w:rsid w:val="009A2CE0"/>
    <w:rsid w:val="009A3238"/>
    <w:rsid w:val="009A42C8"/>
    <w:rsid w:val="009A494A"/>
    <w:rsid w:val="009A69BF"/>
    <w:rsid w:val="009A6B52"/>
    <w:rsid w:val="009A6E2D"/>
    <w:rsid w:val="009A7919"/>
    <w:rsid w:val="009B0871"/>
    <w:rsid w:val="009B143A"/>
    <w:rsid w:val="009B1E4E"/>
    <w:rsid w:val="009B28CC"/>
    <w:rsid w:val="009B2DFF"/>
    <w:rsid w:val="009B4F6D"/>
    <w:rsid w:val="009B5DCC"/>
    <w:rsid w:val="009B5EDB"/>
    <w:rsid w:val="009C1AD1"/>
    <w:rsid w:val="009C268C"/>
    <w:rsid w:val="009C377C"/>
    <w:rsid w:val="009C4F86"/>
    <w:rsid w:val="009C6648"/>
    <w:rsid w:val="009C71A3"/>
    <w:rsid w:val="009D10CE"/>
    <w:rsid w:val="009D15E4"/>
    <w:rsid w:val="009D1F3D"/>
    <w:rsid w:val="009D2BAB"/>
    <w:rsid w:val="009D343C"/>
    <w:rsid w:val="009D4ACD"/>
    <w:rsid w:val="009D50E8"/>
    <w:rsid w:val="009D565A"/>
    <w:rsid w:val="009D635D"/>
    <w:rsid w:val="009D667E"/>
    <w:rsid w:val="009D6996"/>
    <w:rsid w:val="009D70B9"/>
    <w:rsid w:val="009D727C"/>
    <w:rsid w:val="009D7EFD"/>
    <w:rsid w:val="009E077D"/>
    <w:rsid w:val="009E1AAF"/>
    <w:rsid w:val="009E29AF"/>
    <w:rsid w:val="009E2D1C"/>
    <w:rsid w:val="009E4C54"/>
    <w:rsid w:val="009E56B4"/>
    <w:rsid w:val="009E586B"/>
    <w:rsid w:val="009E6ACF"/>
    <w:rsid w:val="009E6C5B"/>
    <w:rsid w:val="009E7127"/>
    <w:rsid w:val="009E753E"/>
    <w:rsid w:val="009F10F8"/>
    <w:rsid w:val="009F1449"/>
    <w:rsid w:val="009F14DF"/>
    <w:rsid w:val="009F1B6F"/>
    <w:rsid w:val="009F2E26"/>
    <w:rsid w:val="009F4556"/>
    <w:rsid w:val="009F4AD1"/>
    <w:rsid w:val="009F4D71"/>
    <w:rsid w:val="009F5566"/>
    <w:rsid w:val="009F5B7C"/>
    <w:rsid w:val="009F66D2"/>
    <w:rsid w:val="009F6DEB"/>
    <w:rsid w:val="009F7026"/>
    <w:rsid w:val="00A002C4"/>
    <w:rsid w:val="00A0241B"/>
    <w:rsid w:val="00A03197"/>
    <w:rsid w:val="00A04622"/>
    <w:rsid w:val="00A05256"/>
    <w:rsid w:val="00A06065"/>
    <w:rsid w:val="00A07CEC"/>
    <w:rsid w:val="00A11037"/>
    <w:rsid w:val="00A1184A"/>
    <w:rsid w:val="00A13D52"/>
    <w:rsid w:val="00A1464C"/>
    <w:rsid w:val="00A14D04"/>
    <w:rsid w:val="00A158AB"/>
    <w:rsid w:val="00A15B13"/>
    <w:rsid w:val="00A15FE7"/>
    <w:rsid w:val="00A160F8"/>
    <w:rsid w:val="00A16629"/>
    <w:rsid w:val="00A17491"/>
    <w:rsid w:val="00A17DD4"/>
    <w:rsid w:val="00A21295"/>
    <w:rsid w:val="00A22958"/>
    <w:rsid w:val="00A22A05"/>
    <w:rsid w:val="00A22B3B"/>
    <w:rsid w:val="00A24A2F"/>
    <w:rsid w:val="00A24CA6"/>
    <w:rsid w:val="00A24FB1"/>
    <w:rsid w:val="00A251F8"/>
    <w:rsid w:val="00A2549D"/>
    <w:rsid w:val="00A2669F"/>
    <w:rsid w:val="00A26A96"/>
    <w:rsid w:val="00A31925"/>
    <w:rsid w:val="00A31CEA"/>
    <w:rsid w:val="00A31DA6"/>
    <w:rsid w:val="00A3203C"/>
    <w:rsid w:val="00A3218E"/>
    <w:rsid w:val="00A32277"/>
    <w:rsid w:val="00A32A99"/>
    <w:rsid w:val="00A33203"/>
    <w:rsid w:val="00A334F9"/>
    <w:rsid w:val="00A33F54"/>
    <w:rsid w:val="00A341B0"/>
    <w:rsid w:val="00A34506"/>
    <w:rsid w:val="00A3487D"/>
    <w:rsid w:val="00A348C4"/>
    <w:rsid w:val="00A349A4"/>
    <w:rsid w:val="00A3587E"/>
    <w:rsid w:val="00A367DA"/>
    <w:rsid w:val="00A368CE"/>
    <w:rsid w:val="00A370C0"/>
    <w:rsid w:val="00A37154"/>
    <w:rsid w:val="00A37200"/>
    <w:rsid w:val="00A37301"/>
    <w:rsid w:val="00A40077"/>
    <w:rsid w:val="00A403A4"/>
    <w:rsid w:val="00A40866"/>
    <w:rsid w:val="00A40A44"/>
    <w:rsid w:val="00A41E8E"/>
    <w:rsid w:val="00A42639"/>
    <w:rsid w:val="00A43060"/>
    <w:rsid w:val="00A431FB"/>
    <w:rsid w:val="00A43CF0"/>
    <w:rsid w:val="00A44712"/>
    <w:rsid w:val="00A45904"/>
    <w:rsid w:val="00A45E6F"/>
    <w:rsid w:val="00A46C3D"/>
    <w:rsid w:val="00A475FB"/>
    <w:rsid w:val="00A47EF7"/>
    <w:rsid w:val="00A5062C"/>
    <w:rsid w:val="00A50C4E"/>
    <w:rsid w:val="00A5200E"/>
    <w:rsid w:val="00A53799"/>
    <w:rsid w:val="00A54FEA"/>
    <w:rsid w:val="00A55A9C"/>
    <w:rsid w:val="00A55E18"/>
    <w:rsid w:val="00A55E45"/>
    <w:rsid w:val="00A563A2"/>
    <w:rsid w:val="00A5680F"/>
    <w:rsid w:val="00A56E71"/>
    <w:rsid w:val="00A56E76"/>
    <w:rsid w:val="00A573C5"/>
    <w:rsid w:val="00A57A75"/>
    <w:rsid w:val="00A57D6A"/>
    <w:rsid w:val="00A57D8D"/>
    <w:rsid w:val="00A610A1"/>
    <w:rsid w:val="00A62488"/>
    <w:rsid w:val="00A62D5C"/>
    <w:rsid w:val="00A644D7"/>
    <w:rsid w:val="00A65028"/>
    <w:rsid w:val="00A65378"/>
    <w:rsid w:val="00A6544A"/>
    <w:rsid w:val="00A65C2B"/>
    <w:rsid w:val="00A66351"/>
    <w:rsid w:val="00A668FD"/>
    <w:rsid w:val="00A70199"/>
    <w:rsid w:val="00A70297"/>
    <w:rsid w:val="00A70620"/>
    <w:rsid w:val="00A71F9F"/>
    <w:rsid w:val="00A722B0"/>
    <w:rsid w:val="00A7254D"/>
    <w:rsid w:val="00A725D3"/>
    <w:rsid w:val="00A731A3"/>
    <w:rsid w:val="00A737AF"/>
    <w:rsid w:val="00A73D39"/>
    <w:rsid w:val="00A73E3F"/>
    <w:rsid w:val="00A73EFC"/>
    <w:rsid w:val="00A7458E"/>
    <w:rsid w:val="00A74744"/>
    <w:rsid w:val="00A74A04"/>
    <w:rsid w:val="00A75105"/>
    <w:rsid w:val="00A75E8B"/>
    <w:rsid w:val="00A76F1B"/>
    <w:rsid w:val="00A77E98"/>
    <w:rsid w:val="00A8036C"/>
    <w:rsid w:val="00A81003"/>
    <w:rsid w:val="00A81076"/>
    <w:rsid w:val="00A81C60"/>
    <w:rsid w:val="00A8272A"/>
    <w:rsid w:val="00A83059"/>
    <w:rsid w:val="00A83215"/>
    <w:rsid w:val="00A83DFE"/>
    <w:rsid w:val="00A83E11"/>
    <w:rsid w:val="00A841C1"/>
    <w:rsid w:val="00A84875"/>
    <w:rsid w:val="00A84982"/>
    <w:rsid w:val="00A86596"/>
    <w:rsid w:val="00A8679C"/>
    <w:rsid w:val="00A867FE"/>
    <w:rsid w:val="00A8682A"/>
    <w:rsid w:val="00A86988"/>
    <w:rsid w:val="00A877C3"/>
    <w:rsid w:val="00A90728"/>
    <w:rsid w:val="00A912B2"/>
    <w:rsid w:val="00A91CD7"/>
    <w:rsid w:val="00A92723"/>
    <w:rsid w:val="00A9291D"/>
    <w:rsid w:val="00A93FAD"/>
    <w:rsid w:val="00A944D5"/>
    <w:rsid w:val="00A9453C"/>
    <w:rsid w:val="00A945E5"/>
    <w:rsid w:val="00A9509B"/>
    <w:rsid w:val="00A95BB7"/>
    <w:rsid w:val="00A96463"/>
    <w:rsid w:val="00A974B0"/>
    <w:rsid w:val="00A97624"/>
    <w:rsid w:val="00A979CA"/>
    <w:rsid w:val="00A979DB"/>
    <w:rsid w:val="00A97ACD"/>
    <w:rsid w:val="00A97E3C"/>
    <w:rsid w:val="00AA0E1E"/>
    <w:rsid w:val="00AA0E62"/>
    <w:rsid w:val="00AA10F1"/>
    <w:rsid w:val="00AA1706"/>
    <w:rsid w:val="00AA2579"/>
    <w:rsid w:val="00AA2A64"/>
    <w:rsid w:val="00AA4038"/>
    <w:rsid w:val="00AA4842"/>
    <w:rsid w:val="00AA6E1D"/>
    <w:rsid w:val="00AA730D"/>
    <w:rsid w:val="00AB0251"/>
    <w:rsid w:val="00AB0923"/>
    <w:rsid w:val="00AB0B70"/>
    <w:rsid w:val="00AB1AA6"/>
    <w:rsid w:val="00AB1C2B"/>
    <w:rsid w:val="00AB2072"/>
    <w:rsid w:val="00AB2A45"/>
    <w:rsid w:val="00AB2E18"/>
    <w:rsid w:val="00AB3140"/>
    <w:rsid w:val="00AB6205"/>
    <w:rsid w:val="00AB6367"/>
    <w:rsid w:val="00AC07BB"/>
    <w:rsid w:val="00AC2905"/>
    <w:rsid w:val="00AC3B36"/>
    <w:rsid w:val="00AC3CAE"/>
    <w:rsid w:val="00AC4BCB"/>
    <w:rsid w:val="00AC534F"/>
    <w:rsid w:val="00AC6312"/>
    <w:rsid w:val="00AC640D"/>
    <w:rsid w:val="00AC7F07"/>
    <w:rsid w:val="00AD0C3B"/>
    <w:rsid w:val="00AD1568"/>
    <w:rsid w:val="00AD209A"/>
    <w:rsid w:val="00AD268E"/>
    <w:rsid w:val="00AD52B5"/>
    <w:rsid w:val="00AD5A84"/>
    <w:rsid w:val="00AD6E5D"/>
    <w:rsid w:val="00AD74A6"/>
    <w:rsid w:val="00AD76A7"/>
    <w:rsid w:val="00AE09DA"/>
    <w:rsid w:val="00AE0D6E"/>
    <w:rsid w:val="00AE1181"/>
    <w:rsid w:val="00AE27C8"/>
    <w:rsid w:val="00AE2D6F"/>
    <w:rsid w:val="00AE31DF"/>
    <w:rsid w:val="00AE4CAA"/>
    <w:rsid w:val="00AE5225"/>
    <w:rsid w:val="00AE59DF"/>
    <w:rsid w:val="00AE5E0A"/>
    <w:rsid w:val="00AE60DF"/>
    <w:rsid w:val="00AE65DB"/>
    <w:rsid w:val="00AE6918"/>
    <w:rsid w:val="00AE7BE0"/>
    <w:rsid w:val="00AF093A"/>
    <w:rsid w:val="00AF2137"/>
    <w:rsid w:val="00AF39E3"/>
    <w:rsid w:val="00AF5494"/>
    <w:rsid w:val="00AF6DF4"/>
    <w:rsid w:val="00AF70D3"/>
    <w:rsid w:val="00AF7CEF"/>
    <w:rsid w:val="00B00E4E"/>
    <w:rsid w:val="00B0221C"/>
    <w:rsid w:val="00B025DE"/>
    <w:rsid w:val="00B028BD"/>
    <w:rsid w:val="00B036F7"/>
    <w:rsid w:val="00B038FE"/>
    <w:rsid w:val="00B04094"/>
    <w:rsid w:val="00B04A49"/>
    <w:rsid w:val="00B05249"/>
    <w:rsid w:val="00B05B9F"/>
    <w:rsid w:val="00B05BB4"/>
    <w:rsid w:val="00B06145"/>
    <w:rsid w:val="00B06B4B"/>
    <w:rsid w:val="00B070AC"/>
    <w:rsid w:val="00B07EA5"/>
    <w:rsid w:val="00B10701"/>
    <w:rsid w:val="00B12ED3"/>
    <w:rsid w:val="00B13B94"/>
    <w:rsid w:val="00B142AC"/>
    <w:rsid w:val="00B145DE"/>
    <w:rsid w:val="00B15411"/>
    <w:rsid w:val="00B159E1"/>
    <w:rsid w:val="00B15A42"/>
    <w:rsid w:val="00B15A5D"/>
    <w:rsid w:val="00B16D05"/>
    <w:rsid w:val="00B23F10"/>
    <w:rsid w:val="00B24C14"/>
    <w:rsid w:val="00B24D91"/>
    <w:rsid w:val="00B257B4"/>
    <w:rsid w:val="00B26A88"/>
    <w:rsid w:val="00B27308"/>
    <w:rsid w:val="00B27636"/>
    <w:rsid w:val="00B2793D"/>
    <w:rsid w:val="00B279BB"/>
    <w:rsid w:val="00B3073B"/>
    <w:rsid w:val="00B30CE4"/>
    <w:rsid w:val="00B316BE"/>
    <w:rsid w:val="00B31B4E"/>
    <w:rsid w:val="00B31B6F"/>
    <w:rsid w:val="00B31CAD"/>
    <w:rsid w:val="00B3272A"/>
    <w:rsid w:val="00B32FF1"/>
    <w:rsid w:val="00B33381"/>
    <w:rsid w:val="00B36EC4"/>
    <w:rsid w:val="00B37513"/>
    <w:rsid w:val="00B37C85"/>
    <w:rsid w:val="00B40292"/>
    <w:rsid w:val="00B4094D"/>
    <w:rsid w:val="00B4311D"/>
    <w:rsid w:val="00B43291"/>
    <w:rsid w:val="00B4346C"/>
    <w:rsid w:val="00B44D68"/>
    <w:rsid w:val="00B46214"/>
    <w:rsid w:val="00B46426"/>
    <w:rsid w:val="00B47051"/>
    <w:rsid w:val="00B479D1"/>
    <w:rsid w:val="00B47A0E"/>
    <w:rsid w:val="00B47AA7"/>
    <w:rsid w:val="00B5149F"/>
    <w:rsid w:val="00B51B6E"/>
    <w:rsid w:val="00B51CBE"/>
    <w:rsid w:val="00B523D1"/>
    <w:rsid w:val="00B52A70"/>
    <w:rsid w:val="00B52C55"/>
    <w:rsid w:val="00B53BB8"/>
    <w:rsid w:val="00B54221"/>
    <w:rsid w:val="00B555E2"/>
    <w:rsid w:val="00B55DA1"/>
    <w:rsid w:val="00B565AE"/>
    <w:rsid w:val="00B57CCE"/>
    <w:rsid w:val="00B613DC"/>
    <w:rsid w:val="00B61A8F"/>
    <w:rsid w:val="00B6278A"/>
    <w:rsid w:val="00B634FD"/>
    <w:rsid w:val="00B659B9"/>
    <w:rsid w:val="00B66C3B"/>
    <w:rsid w:val="00B67109"/>
    <w:rsid w:val="00B6764A"/>
    <w:rsid w:val="00B67B62"/>
    <w:rsid w:val="00B70160"/>
    <w:rsid w:val="00B7113C"/>
    <w:rsid w:val="00B721DB"/>
    <w:rsid w:val="00B726A2"/>
    <w:rsid w:val="00B7299F"/>
    <w:rsid w:val="00B7321F"/>
    <w:rsid w:val="00B732C3"/>
    <w:rsid w:val="00B74111"/>
    <w:rsid w:val="00B7428B"/>
    <w:rsid w:val="00B7440D"/>
    <w:rsid w:val="00B76108"/>
    <w:rsid w:val="00B76A32"/>
    <w:rsid w:val="00B8044B"/>
    <w:rsid w:val="00B80EED"/>
    <w:rsid w:val="00B8134F"/>
    <w:rsid w:val="00B81A52"/>
    <w:rsid w:val="00B82771"/>
    <w:rsid w:val="00B83872"/>
    <w:rsid w:val="00B83EA2"/>
    <w:rsid w:val="00B85A01"/>
    <w:rsid w:val="00B866DF"/>
    <w:rsid w:val="00B867A9"/>
    <w:rsid w:val="00B86F92"/>
    <w:rsid w:val="00B87263"/>
    <w:rsid w:val="00B877F0"/>
    <w:rsid w:val="00B87954"/>
    <w:rsid w:val="00B90392"/>
    <w:rsid w:val="00B9131F"/>
    <w:rsid w:val="00B914A6"/>
    <w:rsid w:val="00B92293"/>
    <w:rsid w:val="00B9336E"/>
    <w:rsid w:val="00B9521E"/>
    <w:rsid w:val="00B9567A"/>
    <w:rsid w:val="00B97875"/>
    <w:rsid w:val="00B9798E"/>
    <w:rsid w:val="00BA1C2B"/>
    <w:rsid w:val="00BA21A6"/>
    <w:rsid w:val="00BA3521"/>
    <w:rsid w:val="00BA3859"/>
    <w:rsid w:val="00BA4AF8"/>
    <w:rsid w:val="00BA4EEA"/>
    <w:rsid w:val="00BA6C74"/>
    <w:rsid w:val="00BA727D"/>
    <w:rsid w:val="00BA7455"/>
    <w:rsid w:val="00BB13E1"/>
    <w:rsid w:val="00BB1738"/>
    <w:rsid w:val="00BB2725"/>
    <w:rsid w:val="00BB352E"/>
    <w:rsid w:val="00BB3B1E"/>
    <w:rsid w:val="00BB4A16"/>
    <w:rsid w:val="00BB5CD2"/>
    <w:rsid w:val="00BB5ED3"/>
    <w:rsid w:val="00BB75F0"/>
    <w:rsid w:val="00BB77B4"/>
    <w:rsid w:val="00BC0629"/>
    <w:rsid w:val="00BC06E0"/>
    <w:rsid w:val="00BC06F2"/>
    <w:rsid w:val="00BC0BE6"/>
    <w:rsid w:val="00BC107E"/>
    <w:rsid w:val="00BC13BA"/>
    <w:rsid w:val="00BC16E0"/>
    <w:rsid w:val="00BC355F"/>
    <w:rsid w:val="00BC3B35"/>
    <w:rsid w:val="00BC3B9E"/>
    <w:rsid w:val="00BC4AA7"/>
    <w:rsid w:val="00BC4CEB"/>
    <w:rsid w:val="00BC62B8"/>
    <w:rsid w:val="00BC6470"/>
    <w:rsid w:val="00BC767E"/>
    <w:rsid w:val="00BD0ED7"/>
    <w:rsid w:val="00BD2842"/>
    <w:rsid w:val="00BD2B5E"/>
    <w:rsid w:val="00BD324B"/>
    <w:rsid w:val="00BD3D4A"/>
    <w:rsid w:val="00BD4814"/>
    <w:rsid w:val="00BD4C85"/>
    <w:rsid w:val="00BD6A5D"/>
    <w:rsid w:val="00BD7892"/>
    <w:rsid w:val="00BE1D73"/>
    <w:rsid w:val="00BE23B9"/>
    <w:rsid w:val="00BE2433"/>
    <w:rsid w:val="00BE3533"/>
    <w:rsid w:val="00BE386F"/>
    <w:rsid w:val="00BE3DD4"/>
    <w:rsid w:val="00BE5177"/>
    <w:rsid w:val="00BE68F9"/>
    <w:rsid w:val="00BE6A52"/>
    <w:rsid w:val="00BE6CF9"/>
    <w:rsid w:val="00BE71C3"/>
    <w:rsid w:val="00BE7FD8"/>
    <w:rsid w:val="00BF0904"/>
    <w:rsid w:val="00BF0E9A"/>
    <w:rsid w:val="00BF10AB"/>
    <w:rsid w:val="00BF14FE"/>
    <w:rsid w:val="00BF212B"/>
    <w:rsid w:val="00BF4946"/>
    <w:rsid w:val="00BF51F2"/>
    <w:rsid w:val="00BF6C10"/>
    <w:rsid w:val="00BF7261"/>
    <w:rsid w:val="00C01371"/>
    <w:rsid w:val="00C01DAF"/>
    <w:rsid w:val="00C02C48"/>
    <w:rsid w:val="00C035A6"/>
    <w:rsid w:val="00C03C5A"/>
    <w:rsid w:val="00C04302"/>
    <w:rsid w:val="00C04E96"/>
    <w:rsid w:val="00C0512B"/>
    <w:rsid w:val="00C05483"/>
    <w:rsid w:val="00C059DA"/>
    <w:rsid w:val="00C06F3A"/>
    <w:rsid w:val="00C0725A"/>
    <w:rsid w:val="00C074FA"/>
    <w:rsid w:val="00C10488"/>
    <w:rsid w:val="00C10661"/>
    <w:rsid w:val="00C1129F"/>
    <w:rsid w:val="00C113B9"/>
    <w:rsid w:val="00C11870"/>
    <w:rsid w:val="00C1366C"/>
    <w:rsid w:val="00C1387A"/>
    <w:rsid w:val="00C145C5"/>
    <w:rsid w:val="00C148D5"/>
    <w:rsid w:val="00C14D5B"/>
    <w:rsid w:val="00C15321"/>
    <w:rsid w:val="00C17A37"/>
    <w:rsid w:val="00C20AB6"/>
    <w:rsid w:val="00C224D3"/>
    <w:rsid w:val="00C224DA"/>
    <w:rsid w:val="00C22E99"/>
    <w:rsid w:val="00C239FD"/>
    <w:rsid w:val="00C23B46"/>
    <w:rsid w:val="00C241BD"/>
    <w:rsid w:val="00C245EB"/>
    <w:rsid w:val="00C24AEA"/>
    <w:rsid w:val="00C25308"/>
    <w:rsid w:val="00C25D3F"/>
    <w:rsid w:val="00C265BD"/>
    <w:rsid w:val="00C3020F"/>
    <w:rsid w:val="00C30424"/>
    <w:rsid w:val="00C314AB"/>
    <w:rsid w:val="00C3164A"/>
    <w:rsid w:val="00C31E47"/>
    <w:rsid w:val="00C31FFD"/>
    <w:rsid w:val="00C321F1"/>
    <w:rsid w:val="00C32551"/>
    <w:rsid w:val="00C3272C"/>
    <w:rsid w:val="00C32A06"/>
    <w:rsid w:val="00C337BB"/>
    <w:rsid w:val="00C33B6B"/>
    <w:rsid w:val="00C34162"/>
    <w:rsid w:val="00C34EC2"/>
    <w:rsid w:val="00C35011"/>
    <w:rsid w:val="00C3507F"/>
    <w:rsid w:val="00C354C4"/>
    <w:rsid w:val="00C355F9"/>
    <w:rsid w:val="00C35991"/>
    <w:rsid w:val="00C359BE"/>
    <w:rsid w:val="00C3611E"/>
    <w:rsid w:val="00C36128"/>
    <w:rsid w:val="00C40471"/>
    <w:rsid w:val="00C40543"/>
    <w:rsid w:val="00C40A8A"/>
    <w:rsid w:val="00C42558"/>
    <w:rsid w:val="00C42B24"/>
    <w:rsid w:val="00C4468C"/>
    <w:rsid w:val="00C449FE"/>
    <w:rsid w:val="00C45BF9"/>
    <w:rsid w:val="00C46794"/>
    <w:rsid w:val="00C46DE0"/>
    <w:rsid w:val="00C46F49"/>
    <w:rsid w:val="00C46FA6"/>
    <w:rsid w:val="00C47275"/>
    <w:rsid w:val="00C473F7"/>
    <w:rsid w:val="00C477D9"/>
    <w:rsid w:val="00C5011E"/>
    <w:rsid w:val="00C5040E"/>
    <w:rsid w:val="00C51AFC"/>
    <w:rsid w:val="00C522C4"/>
    <w:rsid w:val="00C537F6"/>
    <w:rsid w:val="00C53CED"/>
    <w:rsid w:val="00C54B6E"/>
    <w:rsid w:val="00C54CA9"/>
    <w:rsid w:val="00C54DDC"/>
    <w:rsid w:val="00C554E6"/>
    <w:rsid w:val="00C558AB"/>
    <w:rsid w:val="00C56DD5"/>
    <w:rsid w:val="00C5705C"/>
    <w:rsid w:val="00C57E20"/>
    <w:rsid w:val="00C60071"/>
    <w:rsid w:val="00C605E6"/>
    <w:rsid w:val="00C61D87"/>
    <w:rsid w:val="00C61F8D"/>
    <w:rsid w:val="00C62488"/>
    <w:rsid w:val="00C6423F"/>
    <w:rsid w:val="00C6444A"/>
    <w:rsid w:val="00C653AB"/>
    <w:rsid w:val="00C66FAB"/>
    <w:rsid w:val="00C67422"/>
    <w:rsid w:val="00C67BE9"/>
    <w:rsid w:val="00C67D6D"/>
    <w:rsid w:val="00C67F8D"/>
    <w:rsid w:val="00C67FD5"/>
    <w:rsid w:val="00C70621"/>
    <w:rsid w:val="00C70FBF"/>
    <w:rsid w:val="00C71004"/>
    <w:rsid w:val="00C710D8"/>
    <w:rsid w:val="00C71838"/>
    <w:rsid w:val="00C720E2"/>
    <w:rsid w:val="00C72422"/>
    <w:rsid w:val="00C7289D"/>
    <w:rsid w:val="00C72AA9"/>
    <w:rsid w:val="00C7418B"/>
    <w:rsid w:val="00C743E6"/>
    <w:rsid w:val="00C747E6"/>
    <w:rsid w:val="00C75408"/>
    <w:rsid w:val="00C754DC"/>
    <w:rsid w:val="00C76144"/>
    <w:rsid w:val="00C768C8"/>
    <w:rsid w:val="00C77072"/>
    <w:rsid w:val="00C80502"/>
    <w:rsid w:val="00C80EFB"/>
    <w:rsid w:val="00C8116C"/>
    <w:rsid w:val="00C82BF6"/>
    <w:rsid w:val="00C83F9C"/>
    <w:rsid w:val="00C843FF"/>
    <w:rsid w:val="00C84644"/>
    <w:rsid w:val="00C85D04"/>
    <w:rsid w:val="00C86338"/>
    <w:rsid w:val="00C86EC8"/>
    <w:rsid w:val="00C87339"/>
    <w:rsid w:val="00C87883"/>
    <w:rsid w:val="00C902C5"/>
    <w:rsid w:val="00C90456"/>
    <w:rsid w:val="00C9046A"/>
    <w:rsid w:val="00C90E84"/>
    <w:rsid w:val="00C92373"/>
    <w:rsid w:val="00C9252D"/>
    <w:rsid w:val="00C938E4"/>
    <w:rsid w:val="00C93CD5"/>
    <w:rsid w:val="00C94DAA"/>
    <w:rsid w:val="00C95387"/>
    <w:rsid w:val="00C95936"/>
    <w:rsid w:val="00C95B70"/>
    <w:rsid w:val="00C96D17"/>
    <w:rsid w:val="00C96E0E"/>
    <w:rsid w:val="00C96E37"/>
    <w:rsid w:val="00C96FCF"/>
    <w:rsid w:val="00C976FA"/>
    <w:rsid w:val="00CA0617"/>
    <w:rsid w:val="00CA08ED"/>
    <w:rsid w:val="00CA0BAF"/>
    <w:rsid w:val="00CA1BB2"/>
    <w:rsid w:val="00CA361B"/>
    <w:rsid w:val="00CA36DF"/>
    <w:rsid w:val="00CA3A48"/>
    <w:rsid w:val="00CA435B"/>
    <w:rsid w:val="00CA498A"/>
    <w:rsid w:val="00CA51DC"/>
    <w:rsid w:val="00CA540F"/>
    <w:rsid w:val="00CA5F4B"/>
    <w:rsid w:val="00CA6990"/>
    <w:rsid w:val="00CA6C98"/>
    <w:rsid w:val="00CA6CC6"/>
    <w:rsid w:val="00CB0FEC"/>
    <w:rsid w:val="00CB1ADF"/>
    <w:rsid w:val="00CB1C40"/>
    <w:rsid w:val="00CB2D5C"/>
    <w:rsid w:val="00CB3462"/>
    <w:rsid w:val="00CB399D"/>
    <w:rsid w:val="00CB3BB6"/>
    <w:rsid w:val="00CB3C91"/>
    <w:rsid w:val="00CB4446"/>
    <w:rsid w:val="00CB4AF0"/>
    <w:rsid w:val="00CB4DCE"/>
    <w:rsid w:val="00CB5610"/>
    <w:rsid w:val="00CB5A0C"/>
    <w:rsid w:val="00CB5DDF"/>
    <w:rsid w:val="00CB5FE0"/>
    <w:rsid w:val="00CB6620"/>
    <w:rsid w:val="00CB7711"/>
    <w:rsid w:val="00CC0377"/>
    <w:rsid w:val="00CC1BA5"/>
    <w:rsid w:val="00CC2100"/>
    <w:rsid w:val="00CC22F3"/>
    <w:rsid w:val="00CC2392"/>
    <w:rsid w:val="00CC26F3"/>
    <w:rsid w:val="00CC3396"/>
    <w:rsid w:val="00CC38FA"/>
    <w:rsid w:val="00CC44C2"/>
    <w:rsid w:val="00CC56EF"/>
    <w:rsid w:val="00CC64B7"/>
    <w:rsid w:val="00CC657C"/>
    <w:rsid w:val="00CC65E7"/>
    <w:rsid w:val="00CC7BBD"/>
    <w:rsid w:val="00CD03FD"/>
    <w:rsid w:val="00CD09D5"/>
    <w:rsid w:val="00CD0D96"/>
    <w:rsid w:val="00CD20D8"/>
    <w:rsid w:val="00CD21A2"/>
    <w:rsid w:val="00CD238A"/>
    <w:rsid w:val="00CD251F"/>
    <w:rsid w:val="00CD397A"/>
    <w:rsid w:val="00CD3DA3"/>
    <w:rsid w:val="00CD3F3F"/>
    <w:rsid w:val="00CD4CEA"/>
    <w:rsid w:val="00CD6B86"/>
    <w:rsid w:val="00CD6D63"/>
    <w:rsid w:val="00CD7A72"/>
    <w:rsid w:val="00CD7DFF"/>
    <w:rsid w:val="00CE030A"/>
    <w:rsid w:val="00CE17F6"/>
    <w:rsid w:val="00CE3C77"/>
    <w:rsid w:val="00CE431E"/>
    <w:rsid w:val="00CE4B75"/>
    <w:rsid w:val="00CE4D7F"/>
    <w:rsid w:val="00CE53D6"/>
    <w:rsid w:val="00CE55CF"/>
    <w:rsid w:val="00CE5D5D"/>
    <w:rsid w:val="00CE68F7"/>
    <w:rsid w:val="00CE74F7"/>
    <w:rsid w:val="00CE77A1"/>
    <w:rsid w:val="00CE7820"/>
    <w:rsid w:val="00CF16D1"/>
    <w:rsid w:val="00CF241B"/>
    <w:rsid w:val="00CF2BC8"/>
    <w:rsid w:val="00CF3230"/>
    <w:rsid w:val="00CF345B"/>
    <w:rsid w:val="00CF37C7"/>
    <w:rsid w:val="00CF383D"/>
    <w:rsid w:val="00CF3DC5"/>
    <w:rsid w:val="00CF3F19"/>
    <w:rsid w:val="00CF4E70"/>
    <w:rsid w:val="00CF4F1E"/>
    <w:rsid w:val="00CF567D"/>
    <w:rsid w:val="00CF5A99"/>
    <w:rsid w:val="00CF5E94"/>
    <w:rsid w:val="00CF6AF1"/>
    <w:rsid w:val="00CF6F61"/>
    <w:rsid w:val="00D00C55"/>
    <w:rsid w:val="00D00F06"/>
    <w:rsid w:val="00D01283"/>
    <w:rsid w:val="00D027B0"/>
    <w:rsid w:val="00D03EFD"/>
    <w:rsid w:val="00D046D6"/>
    <w:rsid w:val="00D04E86"/>
    <w:rsid w:val="00D05634"/>
    <w:rsid w:val="00D05971"/>
    <w:rsid w:val="00D069C5"/>
    <w:rsid w:val="00D07A0E"/>
    <w:rsid w:val="00D11E45"/>
    <w:rsid w:val="00D1222F"/>
    <w:rsid w:val="00D12A59"/>
    <w:rsid w:val="00D13EBB"/>
    <w:rsid w:val="00D154C1"/>
    <w:rsid w:val="00D15863"/>
    <w:rsid w:val="00D16BC2"/>
    <w:rsid w:val="00D17115"/>
    <w:rsid w:val="00D20061"/>
    <w:rsid w:val="00D20071"/>
    <w:rsid w:val="00D211FC"/>
    <w:rsid w:val="00D2123C"/>
    <w:rsid w:val="00D21EB9"/>
    <w:rsid w:val="00D21EE0"/>
    <w:rsid w:val="00D22384"/>
    <w:rsid w:val="00D22D3E"/>
    <w:rsid w:val="00D23702"/>
    <w:rsid w:val="00D2372A"/>
    <w:rsid w:val="00D242D0"/>
    <w:rsid w:val="00D24746"/>
    <w:rsid w:val="00D30250"/>
    <w:rsid w:val="00D30B47"/>
    <w:rsid w:val="00D30E92"/>
    <w:rsid w:val="00D312B0"/>
    <w:rsid w:val="00D316C1"/>
    <w:rsid w:val="00D3185C"/>
    <w:rsid w:val="00D31B4D"/>
    <w:rsid w:val="00D32922"/>
    <w:rsid w:val="00D3335D"/>
    <w:rsid w:val="00D34DA8"/>
    <w:rsid w:val="00D35857"/>
    <w:rsid w:val="00D35A97"/>
    <w:rsid w:val="00D35BCA"/>
    <w:rsid w:val="00D3615C"/>
    <w:rsid w:val="00D36868"/>
    <w:rsid w:val="00D36A35"/>
    <w:rsid w:val="00D400FC"/>
    <w:rsid w:val="00D40151"/>
    <w:rsid w:val="00D40EB4"/>
    <w:rsid w:val="00D42328"/>
    <w:rsid w:val="00D42B51"/>
    <w:rsid w:val="00D43618"/>
    <w:rsid w:val="00D442D9"/>
    <w:rsid w:val="00D44B63"/>
    <w:rsid w:val="00D44EC7"/>
    <w:rsid w:val="00D4622D"/>
    <w:rsid w:val="00D46624"/>
    <w:rsid w:val="00D47A32"/>
    <w:rsid w:val="00D5004D"/>
    <w:rsid w:val="00D505B8"/>
    <w:rsid w:val="00D50C78"/>
    <w:rsid w:val="00D5144D"/>
    <w:rsid w:val="00D51605"/>
    <w:rsid w:val="00D5188D"/>
    <w:rsid w:val="00D51CEB"/>
    <w:rsid w:val="00D52EC2"/>
    <w:rsid w:val="00D52F4D"/>
    <w:rsid w:val="00D533B1"/>
    <w:rsid w:val="00D53E30"/>
    <w:rsid w:val="00D53E3D"/>
    <w:rsid w:val="00D540FD"/>
    <w:rsid w:val="00D542A6"/>
    <w:rsid w:val="00D54CB8"/>
    <w:rsid w:val="00D553FC"/>
    <w:rsid w:val="00D554E4"/>
    <w:rsid w:val="00D56071"/>
    <w:rsid w:val="00D56B7E"/>
    <w:rsid w:val="00D5706A"/>
    <w:rsid w:val="00D606D4"/>
    <w:rsid w:val="00D6187D"/>
    <w:rsid w:val="00D61966"/>
    <w:rsid w:val="00D636E0"/>
    <w:rsid w:val="00D63D3D"/>
    <w:rsid w:val="00D642F8"/>
    <w:rsid w:val="00D64D33"/>
    <w:rsid w:val="00D65057"/>
    <w:rsid w:val="00D6612A"/>
    <w:rsid w:val="00D674F5"/>
    <w:rsid w:val="00D67E89"/>
    <w:rsid w:val="00D70520"/>
    <w:rsid w:val="00D706EC"/>
    <w:rsid w:val="00D7092F"/>
    <w:rsid w:val="00D70C2B"/>
    <w:rsid w:val="00D71243"/>
    <w:rsid w:val="00D7173D"/>
    <w:rsid w:val="00D72182"/>
    <w:rsid w:val="00D74F1D"/>
    <w:rsid w:val="00D75216"/>
    <w:rsid w:val="00D75C2D"/>
    <w:rsid w:val="00D75D48"/>
    <w:rsid w:val="00D76628"/>
    <w:rsid w:val="00D772DA"/>
    <w:rsid w:val="00D77D03"/>
    <w:rsid w:val="00D8108B"/>
    <w:rsid w:val="00D8211C"/>
    <w:rsid w:val="00D821B8"/>
    <w:rsid w:val="00D8236C"/>
    <w:rsid w:val="00D82581"/>
    <w:rsid w:val="00D82884"/>
    <w:rsid w:val="00D8331E"/>
    <w:rsid w:val="00D8440F"/>
    <w:rsid w:val="00D84EC5"/>
    <w:rsid w:val="00D853F1"/>
    <w:rsid w:val="00D8559C"/>
    <w:rsid w:val="00D8560A"/>
    <w:rsid w:val="00D86848"/>
    <w:rsid w:val="00D910F5"/>
    <w:rsid w:val="00D913EA"/>
    <w:rsid w:val="00D91B77"/>
    <w:rsid w:val="00D91F29"/>
    <w:rsid w:val="00D9236B"/>
    <w:rsid w:val="00D9296F"/>
    <w:rsid w:val="00D92CDD"/>
    <w:rsid w:val="00D9300B"/>
    <w:rsid w:val="00D93C7E"/>
    <w:rsid w:val="00D956D2"/>
    <w:rsid w:val="00D96331"/>
    <w:rsid w:val="00D973FD"/>
    <w:rsid w:val="00D97613"/>
    <w:rsid w:val="00D977EA"/>
    <w:rsid w:val="00DA00BB"/>
    <w:rsid w:val="00DA00BE"/>
    <w:rsid w:val="00DA1A39"/>
    <w:rsid w:val="00DA2093"/>
    <w:rsid w:val="00DA3A3F"/>
    <w:rsid w:val="00DA409E"/>
    <w:rsid w:val="00DA41C4"/>
    <w:rsid w:val="00DA42D5"/>
    <w:rsid w:val="00DA450E"/>
    <w:rsid w:val="00DA4AB1"/>
    <w:rsid w:val="00DA54AF"/>
    <w:rsid w:val="00DA5816"/>
    <w:rsid w:val="00DA63ED"/>
    <w:rsid w:val="00DA7FEA"/>
    <w:rsid w:val="00DB08DD"/>
    <w:rsid w:val="00DB1A02"/>
    <w:rsid w:val="00DB2AE0"/>
    <w:rsid w:val="00DB2DB8"/>
    <w:rsid w:val="00DB3068"/>
    <w:rsid w:val="00DB3B7A"/>
    <w:rsid w:val="00DB45C1"/>
    <w:rsid w:val="00DB5B3A"/>
    <w:rsid w:val="00DB5BAD"/>
    <w:rsid w:val="00DB5F64"/>
    <w:rsid w:val="00DB6E9B"/>
    <w:rsid w:val="00DC024C"/>
    <w:rsid w:val="00DC03DE"/>
    <w:rsid w:val="00DC10E9"/>
    <w:rsid w:val="00DC17BC"/>
    <w:rsid w:val="00DC29F2"/>
    <w:rsid w:val="00DC3AB7"/>
    <w:rsid w:val="00DC6B8A"/>
    <w:rsid w:val="00DD04C0"/>
    <w:rsid w:val="00DD0A65"/>
    <w:rsid w:val="00DD0B2A"/>
    <w:rsid w:val="00DD1870"/>
    <w:rsid w:val="00DD1F5D"/>
    <w:rsid w:val="00DD21E3"/>
    <w:rsid w:val="00DD2257"/>
    <w:rsid w:val="00DD26B2"/>
    <w:rsid w:val="00DD3241"/>
    <w:rsid w:val="00DD34A4"/>
    <w:rsid w:val="00DD3DB4"/>
    <w:rsid w:val="00DD438B"/>
    <w:rsid w:val="00DD463D"/>
    <w:rsid w:val="00DD63C3"/>
    <w:rsid w:val="00DD78FF"/>
    <w:rsid w:val="00DD7B35"/>
    <w:rsid w:val="00DD7B67"/>
    <w:rsid w:val="00DD7DE4"/>
    <w:rsid w:val="00DE05FD"/>
    <w:rsid w:val="00DE1E40"/>
    <w:rsid w:val="00DE3273"/>
    <w:rsid w:val="00DE33FA"/>
    <w:rsid w:val="00DE40F2"/>
    <w:rsid w:val="00DE4681"/>
    <w:rsid w:val="00DE4B15"/>
    <w:rsid w:val="00DE592E"/>
    <w:rsid w:val="00DE64F7"/>
    <w:rsid w:val="00DE73FB"/>
    <w:rsid w:val="00DF045B"/>
    <w:rsid w:val="00DF054F"/>
    <w:rsid w:val="00DF0DB8"/>
    <w:rsid w:val="00DF0E8F"/>
    <w:rsid w:val="00DF10BF"/>
    <w:rsid w:val="00DF23BF"/>
    <w:rsid w:val="00DF34B9"/>
    <w:rsid w:val="00DF392F"/>
    <w:rsid w:val="00DF3D70"/>
    <w:rsid w:val="00DF4A19"/>
    <w:rsid w:val="00DF4C26"/>
    <w:rsid w:val="00DF50DF"/>
    <w:rsid w:val="00DF54D4"/>
    <w:rsid w:val="00DF5ED1"/>
    <w:rsid w:val="00DF66C8"/>
    <w:rsid w:val="00DF6B68"/>
    <w:rsid w:val="00DF775F"/>
    <w:rsid w:val="00E00186"/>
    <w:rsid w:val="00E00DD2"/>
    <w:rsid w:val="00E01A02"/>
    <w:rsid w:val="00E01B18"/>
    <w:rsid w:val="00E01E36"/>
    <w:rsid w:val="00E02802"/>
    <w:rsid w:val="00E02B6B"/>
    <w:rsid w:val="00E0408B"/>
    <w:rsid w:val="00E04275"/>
    <w:rsid w:val="00E0460C"/>
    <w:rsid w:val="00E04B9D"/>
    <w:rsid w:val="00E04C77"/>
    <w:rsid w:val="00E050F1"/>
    <w:rsid w:val="00E0626F"/>
    <w:rsid w:val="00E0692F"/>
    <w:rsid w:val="00E06DC9"/>
    <w:rsid w:val="00E07144"/>
    <w:rsid w:val="00E075B9"/>
    <w:rsid w:val="00E07F4F"/>
    <w:rsid w:val="00E1089D"/>
    <w:rsid w:val="00E1141A"/>
    <w:rsid w:val="00E11579"/>
    <w:rsid w:val="00E1172F"/>
    <w:rsid w:val="00E118FB"/>
    <w:rsid w:val="00E123D1"/>
    <w:rsid w:val="00E128F8"/>
    <w:rsid w:val="00E13A1F"/>
    <w:rsid w:val="00E13BE6"/>
    <w:rsid w:val="00E13C37"/>
    <w:rsid w:val="00E1422D"/>
    <w:rsid w:val="00E14DBF"/>
    <w:rsid w:val="00E15831"/>
    <w:rsid w:val="00E15C8B"/>
    <w:rsid w:val="00E17049"/>
    <w:rsid w:val="00E17DF9"/>
    <w:rsid w:val="00E17FDF"/>
    <w:rsid w:val="00E20261"/>
    <w:rsid w:val="00E20539"/>
    <w:rsid w:val="00E206E2"/>
    <w:rsid w:val="00E20E63"/>
    <w:rsid w:val="00E2207E"/>
    <w:rsid w:val="00E225D1"/>
    <w:rsid w:val="00E22F2A"/>
    <w:rsid w:val="00E23A8E"/>
    <w:rsid w:val="00E24394"/>
    <w:rsid w:val="00E245F1"/>
    <w:rsid w:val="00E24B12"/>
    <w:rsid w:val="00E24FE4"/>
    <w:rsid w:val="00E2519B"/>
    <w:rsid w:val="00E25DCB"/>
    <w:rsid w:val="00E26B48"/>
    <w:rsid w:val="00E27486"/>
    <w:rsid w:val="00E27676"/>
    <w:rsid w:val="00E27EBA"/>
    <w:rsid w:val="00E3052E"/>
    <w:rsid w:val="00E3214B"/>
    <w:rsid w:val="00E32716"/>
    <w:rsid w:val="00E3276A"/>
    <w:rsid w:val="00E337BD"/>
    <w:rsid w:val="00E33AAD"/>
    <w:rsid w:val="00E33BAB"/>
    <w:rsid w:val="00E340F1"/>
    <w:rsid w:val="00E3466F"/>
    <w:rsid w:val="00E34F3D"/>
    <w:rsid w:val="00E35340"/>
    <w:rsid w:val="00E3546A"/>
    <w:rsid w:val="00E35EC9"/>
    <w:rsid w:val="00E37DD8"/>
    <w:rsid w:val="00E40899"/>
    <w:rsid w:val="00E40F4E"/>
    <w:rsid w:val="00E41235"/>
    <w:rsid w:val="00E41D4B"/>
    <w:rsid w:val="00E42E9E"/>
    <w:rsid w:val="00E44162"/>
    <w:rsid w:val="00E44632"/>
    <w:rsid w:val="00E4628E"/>
    <w:rsid w:val="00E50B51"/>
    <w:rsid w:val="00E51B93"/>
    <w:rsid w:val="00E52341"/>
    <w:rsid w:val="00E52AB6"/>
    <w:rsid w:val="00E52B87"/>
    <w:rsid w:val="00E535FE"/>
    <w:rsid w:val="00E53A46"/>
    <w:rsid w:val="00E543B1"/>
    <w:rsid w:val="00E54656"/>
    <w:rsid w:val="00E5471A"/>
    <w:rsid w:val="00E54ED1"/>
    <w:rsid w:val="00E56191"/>
    <w:rsid w:val="00E610CA"/>
    <w:rsid w:val="00E62C72"/>
    <w:rsid w:val="00E62EA2"/>
    <w:rsid w:val="00E63036"/>
    <w:rsid w:val="00E632EC"/>
    <w:rsid w:val="00E6334F"/>
    <w:rsid w:val="00E63D15"/>
    <w:rsid w:val="00E63DDE"/>
    <w:rsid w:val="00E647CE"/>
    <w:rsid w:val="00E64ED2"/>
    <w:rsid w:val="00E6684F"/>
    <w:rsid w:val="00E66A7D"/>
    <w:rsid w:val="00E67535"/>
    <w:rsid w:val="00E67FE7"/>
    <w:rsid w:val="00E70524"/>
    <w:rsid w:val="00E7074B"/>
    <w:rsid w:val="00E70F9C"/>
    <w:rsid w:val="00E71846"/>
    <w:rsid w:val="00E73883"/>
    <w:rsid w:val="00E73B25"/>
    <w:rsid w:val="00E741D5"/>
    <w:rsid w:val="00E763C8"/>
    <w:rsid w:val="00E76A02"/>
    <w:rsid w:val="00E76A17"/>
    <w:rsid w:val="00E7705C"/>
    <w:rsid w:val="00E77935"/>
    <w:rsid w:val="00E77F1E"/>
    <w:rsid w:val="00E812C7"/>
    <w:rsid w:val="00E81B7E"/>
    <w:rsid w:val="00E823C2"/>
    <w:rsid w:val="00E82FF8"/>
    <w:rsid w:val="00E83AAA"/>
    <w:rsid w:val="00E842ED"/>
    <w:rsid w:val="00E84BD2"/>
    <w:rsid w:val="00E84C83"/>
    <w:rsid w:val="00E84D5C"/>
    <w:rsid w:val="00E86DD8"/>
    <w:rsid w:val="00E87013"/>
    <w:rsid w:val="00E905A3"/>
    <w:rsid w:val="00E90BE8"/>
    <w:rsid w:val="00E918C3"/>
    <w:rsid w:val="00E92011"/>
    <w:rsid w:val="00E92089"/>
    <w:rsid w:val="00E92818"/>
    <w:rsid w:val="00E92D10"/>
    <w:rsid w:val="00E92F9A"/>
    <w:rsid w:val="00E94308"/>
    <w:rsid w:val="00E943CF"/>
    <w:rsid w:val="00E94DB7"/>
    <w:rsid w:val="00E95A8B"/>
    <w:rsid w:val="00E965B1"/>
    <w:rsid w:val="00E969BA"/>
    <w:rsid w:val="00E97ECD"/>
    <w:rsid w:val="00EA0C61"/>
    <w:rsid w:val="00EA1570"/>
    <w:rsid w:val="00EA18E7"/>
    <w:rsid w:val="00EA1D9C"/>
    <w:rsid w:val="00EA1E6E"/>
    <w:rsid w:val="00EA31B6"/>
    <w:rsid w:val="00EA3409"/>
    <w:rsid w:val="00EA38DB"/>
    <w:rsid w:val="00EA3ADB"/>
    <w:rsid w:val="00EA3FAC"/>
    <w:rsid w:val="00EA45FB"/>
    <w:rsid w:val="00EA5B75"/>
    <w:rsid w:val="00EA6735"/>
    <w:rsid w:val="00EA7384"/>
    <w:rsid w:val="00EA7433"/>
    <w:rsid w:val="00EA7673"/>
    <w:rsid w:val="00EA7FDC"/>
    <w:rsid w:val="00EB0016"/>
    <w:rsid w:val="00EB097B"/>
    <w:rsid w:val="00EB0A76"/>
    <w:rsid w:val="00EB16CF"/>
    <w:rsid w:val="00EB20DC"/>
    <w:rsid w:val="00EB3A03"/>
    <w:rsid w:val="00EB43A2"/>
    <w:rsid w:val="00EB4AEA"/>
    <w:rsid w:val="00EB678B"/>
    <w:rsid w:val="00EB6D5B"/>
    <w:rsid w:val="00EB7335"/>
    <w:rsid w:val="00EB7B40"/>
    <w:rsid w:val="00EB7BBE"/>
    <w:rsid w:val="00EB7C39"/>
    <w:rsid w:val="00EC03A5"/>
    <w:rsid w:val="00EC0429"/>
    <w:rsid w:val="00EC0E2C"/>
    <w:rsid w:val="00EC136D"/>
    <w:rsid w:val="00EC1399"/>
    <w:rsid w:val="00EC1966"/>
    <w:rsid w:val="00EC2EF7"/>
    <w:rsid w:val="00EC4190"/>
    <w:rsid w:val="00EC4466"/>
    <w:rsid w:val="00EC4550"/>
    <w:rsid w:val="00EC4B73"/>
    <w:rsid w:val="00EC51D0"/>
    <w:rsid w:val="00EC5388"/>
    <w:rsid w:val="00EC6035"/>
    <w:rsid w:val="00EC624B"/>
    <w:rsid w:val="00EC7225"/>
    <w:rsid w:val="00ED13B5"/>
    <w:rsid w:val="00ED1CD1"/>
    <w:rsid w:val="00ED1D3B"/>
    <w:rsid w:val="00ED1E50"/>
    <w:rsid w:val="00ED1E60"/>
    <w:rsid w:val="00ED25EC"/>
    <w:rsid w:val="00ED2FC4"/>
    <w:rsid w:val="00ED3346"/>
    <w:rsid w:val="00ED3649"/>
    <w:rsid w:val="00ED3AED"/>
    <w:rsid w:val="00ED3FBD"/>
    <w:rsid w:val="00ED433B"/>
    <w:rsid w:val="00ED4F3C"/>
    <w:rsid w:val="00ED54F4"/>
    <w:rsid w:val="00ED5A17"/>
    <w:rsid w:val="00ED5BEB"/>
    <w:rsid w:val="00ED6585"/>
    <w:rsid w:val="00ED7B29"/>
    <w:rsid w:val="00EE0C61"/>
    <w:rsid w:val="00EE1298"/>
    <w:rsid w:val="00EE17D4"/>
    <w:rsid w:val="00EE1C9A"/>
    <w:rsid w:val="00EE2338"/>
    <w:rsid w:val="00EE4EE4"/>
    <w:rsid w:val="00EE5032"/>
    <w:rsid w:val="00EE5569"/>
    <w:rsid w:val="00EE5766"/>
    <w:rsid w:val="00EE6A30"/>
    <w:rsid w:val="00EE7501"/>
    <w:rsid w:val="00EE7852"/>
    <w:rsid w:val="00EE7AE6"/>
    <w:rsid w:val="00EE7CF5"/>
    <w:rsid w:val="00EF01F5"/>
    <w:rsid w:val="00EF0A11"/>
    <w:rsid w:val="00EF0CAD"/>
    <w:rsid w:val="00EF1DE7"/>
    <w:rsid w:val="00EF2576"/>
    <w:rsid w:val="00EF3261"/>
    <w:rsid w:val="00EF34BD"/>
    <w:rsid w:val="00EF4407"/>
    <w:rsid w:val="00EF452D"/>
    <w:rsid w:val="00EF45AE"/>
    <w:rsid w:val="00EF6A6D"/>
    <w:rsid w:val="00EF7186"/>
    <w:rsid w:val="00F00E00"/>
    <w:rsid w:val="00F00E43"/>
    <w:rsid w:val="00F02007"/>
    <w:rsid w:val="00F03317"/>
    <w:rsid w:val="00F03EFB"/>
    <w:rsid w:val="00F0495D"/>
    <w:rsid w:val="00F04ADA"/>
    <w:rsid w:val="00F05A34"/>
    <w:rsid w:val="00F05DDD"/>
    <w:rsid w:val="00F05FFC"/>
    <w:rsid w:val="00F061BB"/>
    <w:rsid w:val="00F06CE1"/>
    <w:rsid w:val="00F07C29"/>
    <w:rsid w:val="00F10E7A"/>
    <w:rsid w:val="00F10FB3"/>
    <w:rsid w:val="00F114B1"/>
    <w:rsid w:val="00F1172E"/>
    <w:rsid w:val="00F11F13"/>
    <w:rsid w:val="00F11F84"/>
    <w:rsid w:val="00F12230"/>
    <w:rsid w:val="00F123BC"/>
    <w:rsid w:val="00F12F46"/>
    <w:rsid w:val="00F1408B"/>
    <w:rsid w:val="00F14767"/>
    <w:rsid w:val="00F148D2"/>
    <w:rsid w:val="00F15124"/>
    <w:rsid w:val="00F15137"/>
    <w:rsid w:val="00F156BA"/>
    <w:rsid w:val="00F1585A"/>
    <w:rsid w:val="00F15F21"/>
    <w:rsid w:val="00F16B72"/>
    <w:rsid w:val="00F16FF9"/>
    <w:rsid w:val="00F172EF"/>
    <w:rsid w:val="00F17BBD"/>
    <w:rsid w:val="00F17C56"/>
    <w:rsid w:val="00F20E16"/>
    <w:rsid w:val="00F210A0"/>
    <w:rsid w:val="00F21DC4"/>
    <w:rsid w:val="00F22242"/>
    <w:rsid w:val="00F222F0"/>
    <w:rsid w:val="00F2342E"/>
    <w:rsid w:val="00F235B8"/>
    <w:rsid w:val="00F23BED"/>
    <w:rsid w:val="00F25522"/>
    <w:rsid w:val="00F25C1E"/>
    <w:rsid w:val="00F26754"/>
    <w:rsid w:val="00F267DA"/>
    <w:rsid w:val="00F27217"/>
    <w:rsid w:val="00F27B18"/>
    <w:rsid w:val="00F311EB"/>
    <w:rsid w:val="00F314D0"/>
    <w:rsid w:val="00F31D6E"/>
    <w:rsid w:val="00F32BED"/>
    <w:rsid w:val="00F337F7"/>
    <w:rsid w:val="00F34D1B"/>
    <w:rsid w:val="00F36225"/>
    <w:rsid w:val="00F36530"/>
    <w:rsid w:val="00F37288"/>
    <w:rsid w:val="00F40239"/>
    <w:rsid w:val="00F4159E"/>
    <w:rsid w:val="00F41820"/>
    <w:rsid w:val="00F41822"/>
    <w:rsid w:val="00F41BED"/>
    <w:rsid w:val="00F433BE"/>
    <w:rsid w:val="00F43708"/>
    <w:rsid w:val="00F43A15"/>
    <w:rsid w:val="00F45BC1"/>
    <w:rsid w:val="00F47BB0"/>
    <w:rsid w:val="00F50A00"/>
    <w:rsid w:val="00F50BF7"/>
    <w:rsid w:val="00F51C67"/>
    <w:rsid w:val="00F52F6F"/>
    <w:rsid w:val="00F53149"/>
    <w:rsid w:val="00F53ED3"/>
    <w:rsid w:val="00F5476A"/>
    <w:rsid w:val="00F54E27"/>
    <w:rsid w:val="00F54F8E"/>
    <w:rsid w:val="00F55401"/>
    <w:rsid w:val="00F5565E"/>
    <w:rsid w:val="00F56062"/>
    <w:rsid w:val="00F56BDA"/>
    <w:rsid w:val="00F57094"/>
    <w:rsid w:val="00F6049D"/>
    <w:rsid w:val="00F60B20"/>
    <w:rsid w:val="00F61685"/>
    <w:rsid w:val="00F6169B"/>
    <w:rsid w:val="00F62466"/>
    <w:rsid w:val="00F6263D"/>
    <w:rsid w:val="00F62F28"/>
    <w:rsid w:val="00F6333D"/>
    <w:rsid w:val="00F633B0"/>
    <w:rsid w:val="00F63765"/>
    <w:rsid w:val="00F63AC6"/>
    <w:rsid w:val="00F642E3"/>
    <w:rsid w:val="00F65AB8"/>
    <w:rsid w:val="00F663B8"/>
    <w:rsid w:val="00F70BF4"/>
    <w:rsid w:val="00F7194D"/>
    <w:rsid w:val="00F72202"/>
    <w:rsid w:val="00F72E8C"/>
    <w:rsid w:val="00F739FC"/>
    <w:rsid w:val="00F74559"/>
    <w:rsid w:val="00F74895"/>
    <w:rsid w:val="00F75C05"/>
    <w:rsid w:val="00F75FDC"/>
    <w:rsid w:val="00F7606A"/>
    <w:rsid w:val="00F762EB"/>
    <w:rsid w:val="00F768BD"/>
    <w:rsid w:val="00F768F4"/>
    <w:rsid w:val="00F774F5"/>
    <w:rsid w:val="00F80B48"/>
    <w:rsid w:val="00F80C8C"/>
    <w:rsid w:val="00F81672"/>
    <w:rsid w:val="00F81858"/>
    <w:rsid w:val="00F81CF5"/>
    <w:rsid w:val="00F8261C"/>
    <w:rsid w:val="00F82D00"/>
    <w:rsid w:val="00F84977"/>
    <w:rsid w:val="00F84A13"/>
    <w:rsid w:val="00F8632F"/>
    <w:rsid w:val="00F87902"/>
    <w:rsid w:val="00F87C9A"/>
    <w:rsid w:val="00F907CD"/>
    <w:rsid w:val="00F90C26"/>
    <w:rsid w:val="00F90D3D"/>
    <w:rsid w:val="00F917CA"/>
    <w:rsid w:val="00F91CDD"/>
    <w:rsid w:val="00F92026"/>
    <w:rsid w:val="00F9225D"/>
    <w:rsid w:val="00F93215"/>
    <w:rsid w:val="00F93340"/>
    <w:rsid w:val="00F93705"/>
    <w:rsid w:val="00F941CF"/>
    <w:rsid w:val="00F945F7"/>
    <w:rsid w:val="00F94824"/>
    <w:rsid w:val="00F94DB7"/>
    <w:rsid w:val="00F95527"/>
    <w:rsid w:val="00F95ECA"/>
    <w:rsid w:val="00F96588"/>
    <w:rsid w:val="00F9686F"/>
    <w:rsid w:val="00F9705A"/>
    <w:rsid w:val="00FA03B8"/>
    <w:rsid w:val="00FA146C"/>
    <w:rsid w:val="00FA1DF7"/>
    <w:rsid w:val="00FA207C"/>
    <w:rsid w:val="00FA287A"/>
    <w:rsid w:val="00FA4232"/>
    <w:rsid w:val="00FA4330"/>
    <w:rsid w:val="00FA456E"/>
    <w:rsid w:val="00FA4A32"/>
    <w:rsid w:val="00FA4B08"/>
    <w:rsid w:val="00FA536E"/>
    <w:rsid w:val="00FA5720"/>
    <w:rsid w:val="00FA6D8D"/>
    <w:rsid w:val="00FA744A"/>
    <w:rsid w:val="00FA7B87"/>
    <w:rsid w:val="00FA7F81"/>
    <w:rsid w:val="00FB0F5A"/>
    <w:rsid w:val="00FB10E5"/>
    <w:rsid w:val="00FB16CA"/>
    <w:rsid w:val="00FB25AB"/>
    <w:rsid w:val="00FB28DF"/>
    <w:rsid w:val="00FB3B53"/>
    <w:rsid w:val="00FB3B9A"/>
    <w:rsid w:val="00FB4047"/>
    <w:rsid w:val="00FB4508"/>
    <w:rsid w:val="00FB53BB"/>
    <w:rsid w:val="00FB5AC5"/>
    <w:rsid w:val="00FB5B0E"/>
    <w:rsid w:val="00FB66AB"/>
    <w:rsid w:val="00FC091F"/>
    <w:rsid w:val="00FC2879"/>
    <w:rsid w:val="00FC3572"/>
    <w:rsid w:val="00FC3C96"/>
    <w:rsid w:val="00FC461E"/>
    <w:rsid w:val="00FC4DC7"/>
    <w:rsid w:val="00FC4FC1"/>
    <w:rsid w:val="00FC5ECE"/>
    <w:rsid w:val="00FC750D"/>
    <w:rsid w:val="00FC75D3"/>
    <w:rsid w:val="00FC7889"/>
    <w:rsid w:val="00FD01A0"/>
    <w:rsid w:val="00FD0CC2"/>
    <w:rsid w:val="00FD21E2"/>
    <w:rsid w:val="00FD22CF"/>
    <w:rsid w:val="00FD265D"/>
    <w:rsid w:val="00FD2C40"/>
    <w:rsid w:val="00FD5B8F"/>
    <w:rsid w:val="00FD5DE5"/>
    <w:rsid w:val="00FD645C"/>
    <w:rsid w:val="00FD66F4"/>
    <w:rsid w:val="00FD7515"/>
    <w:rsid w:val="00FD7714"/>
    <w:rsid w:val="00FD7B77"/>
    <w:rsid w:val="00FE0E52"/>
    <w:rsid w:val="00FE1CAB"/>
    <w:rsid w:val="00FE1ED5"/>
    <w:rsid w:val="00FE1F56"/>
    <w:rsid w:val="00FE207D"/>
    <w:rsid w:val="00FE2879"/>
    <w:rsid w:val="00FE2938"/>
    <w:rsid w:val="00FE327B"/>
    <w:rsid w:val="00FE3B71"/>
    <w:rsid w:val="00FE5415"/>
    <w:rsid w:val="00FE5718"/>
    <w:rsid w:val="00FE5E7F"/>
    <w:rsid w:val="00FE629A"/>
    <w:rsid w:val="00FE70BF"/>
    <w:rsid w:val="00FE72BE"/>
    <w:rsid w:val="00FF0C5B"/>
    <w:rsid w:val="00FF1366"/>
    <w:rsid w:val="00FF1DE9"/>
    <w:rsid w:val="00FF219F"/>
    <w:rsid w:val="00FF4B40"/>
    <w:rsid w:val="00FF5221"/>
    <w:rsid w:val="00FF6D40"/>
    <w:rsid w:val="00FF70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2EC5"/>
  <w15:chartTrackingRefBased/>
  <w15:docId w15:val="{F8D17420-7C1D-4471-8553-81ED8F62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link w:val="Char0"/>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1"/>
    <w:uiPriority w:val="11"/>
    <w:qFormat/>
    <w:rsid w:val="00164867"/>
    <w:pPr>
      <w:spacing w:after="60"/>
      <w:jc w:val="center"/>
      <w:outlineLvl w:val="1"/>
    </w:pPr>
    <w:rPr>
      <w:rFonts w:eastAsia="돋움"/>
      <w:i/>
      <w:iCs/>
      <w:color w:val="auto"/>
      <w:sz w:val="24"/>
      <w:szCs w:val="24"/>
    </w:rPr>
  </w:style>
  <w:style w:type="character" w:customStyle="1" w:styleId="Char1">
    <w:name w:val="부제 Char"/>
    <w:link w:val="ad"/>
    <w:uiPriority w:val="11"/>
    <w:rsid w:val="00164867"/>
    <w:rPr>
      <w:rFonts w:ascii="맑은 고딕" w:eastAsia="돋움" w:hAnsi="맑은 고딕"/>
      <w:i/>
      <w:iCs/>
      <w:kern w:val="2"/>
      <w:sz w:val="24"/>
      <w:szCs w:val="24"/>
    </w:rPr>
  </w:style>
  <w:style w:type="character" w:customStyle="1" w:styleId="Char">
    <w:name w:val="머리글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Char0">
    <w:name w:val="메모 텍스트 Char"/>
    <w:link w:val="ab"/>
    <w:semiHidden/>
    <w:rsid w:val="00836299"/>
    <w:rPr>
      <w:rFonts w:ascii="맑은 고딕" w:eastAsia="맑은 고딕" w:hAnsi="맑은 고딕"/>
      <w:color w:val="000000"/>
      <w:kern w:val="2"/>
      <w:sz w:val="22"/>
      <w:szCs w:val="22"/>
    </w:rPr>
  </w:style>
  <w:style w:type="character" w:styleId="af1">
    <w:name w:val="Placeholder Text"/>
    <w:basedOn w:val="a0"/>
    <w:uiPriority w:val="99"/>
    <w:semiHidden/>
    <w:rsid w:val="00B634FD"/>
    <w:rPr>
      <w:color w:val="808080"/>
    </w:rPr>
  </w:style>
  <w:style w:type="character" w:customStyle="1" w:styleId="ui-provider">
    <w:name w:val="ui-provider"/>
    <w:basedOn w:val="a0"/>
    <w:rsid w:val="00BD3D4A"/>
  </w:style>
  <w:style w:type="paragraph" w:styleId="af2">
    <w:name w:val="List Paragraph"/>
    <w:basedOn w:val="a"/>
    <w:uiPriority w:val="34"/>
    <w:qFormat/>
    <w:rsid w:val="005203CE"/>
    <w:pPr>
      <w:ind w:leftChars="400" w:left="800"/>
    </w:pPr>
  </w:style>
  <w:style w:type="character" w:styleId="af3">
    <w:name w:val="Unresolved Mention"/>
    <w:basedOn w:val="a0"/>
    <w:uiPriority w:val="99"/>
    <w:semiHidden/>
    <w:unhideWhenUsed/>
    <w:rsid w:val="000C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4692">
      <w:bodyDiv w:val="1"/>
      <w:marLeft w:val="0"/>
      <w:marRight w:val="0"/>
      <w:marTop w:val="0"/>
      <w:marBottom w:val="0"/>
      <w:divBdr>
        <w:top w:val="none" w:sz="0" w:space="0" w:color="auto"/>
        <w:left w:val="none" w:sz="0" w:space="0" w:color="auto"/>
        <w:bottom w:val="none" w:sz="0" w:space="0" w:color="auto"/>
        <w:right w:val="none" w:sz="0" w:space="0" w:color="auto"/>
      </w:divBdr>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83380581">
      <w:bodyDiv w:val="1"/>
      <w:marLeft w:val="0"/>
      <w:marRight w:val="0"/>
      <w:marTop w:val="0"/>
      <w:marBottom w:val="0"/>
      <w:divBdr>
        <w:top w:val="none" w:sz="0" w:space="0" w:color="auto"/>
        <w:left w:val="none" w:sz="0" w:space="0" w:color="auto"/>
        <w:bottom w:val="none" w:sz="0" w:space="0" w:color="auto"/>
        <w:right w:val="none" w:sz="0" w:space="0" w:color="auto"/>
      </w:divBdr>
    </w:div>
    <w:div w:id="1277785342">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4E0A-A4E0-4A1D-94FC-CBEC0D7AF588}">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378</Characters>
  <Pages>1</Pages>
  <DocSecurity>0</DocSecurity>
  <Words>241</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dcterms:modified xsi:type="dcterms:W3CDTF">2025-11-18T05:47:00Z</dcterms:modified>
  <dc:description/>
  <cp:keywords/>
  <dc:subject/>
  <dc:title/>
  <cp:lastPrinted>2023-09-19T02:41:00Z</cp:lastPrinted>
  <cp:lastModifiedBy>임도현(파트너) - 홍보팀</cp:lastModifiedBy>
  <dcterms:created xsi:type="dcterms:W3CDTF">2025-03-17T06:33:00Z</dcterms:creat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5b28758,6cff309c,4c176b1a</vt:lpwstr>
  </property>
  <property fmtid="{D5CDD505-2E9C-101B-9397-08002B2CF9AE}" pid="3" name="ClassificationContentMarkingFooterFontProps">
    <vt:lpwstr>#000000,8,Calibri</vt:lpwstr>
  </property>
  <property fmtid="{D5CDD505-2E9C-101B-9397-08002B2CF9AE}" pid="4" name="ClassificationContentMarkingFooterText">
    <vt:lpwstr>dohyunlim@sikorea.co.kr, 임도현(파트너) - 홍보팀, [신세계인터내셔날] 어그(UGG) 신제품 완판 행진.docx, 2025-11-13T15:38:31</vt:lpwstr>
  </property>
  <property fmtid="{D5CDD505-2E9C-101B-9397-08002B2CF9AE}" pid="5" name="MSIP_Label_d07c2014-2a14-4793-9e5e-b472331ebb8b_SiteId">
    <vt:lpwstr>d4ffc887-d88d-41cc-bf6a-6bb47ec0f3ca</vt:lpwstr>
  </property>
  <property fmtid="{D5CDD505-2E9C-101B-9397-08002B2CF9AE}" pid="6" name="MSIP_Label_d07c2014-2a14-4793-9e5e-b472331ebb8b_SetDate">
    <vt:lpwstr>2025-11-13T06:40:01Z</vt:lpwstr>
  </property>
  <property fmtid="{D5CDD505-2E9C-101B-9397-08002B2CF9AE}" pid="7" name="MSIP_Label_d07c2014-2a14-4793-9e5e-b472331ebb8b_Name">
    <vt:lpwstr>SI보호</vt:lpwstr>
  </property>
  <property fmtid="{D5CDD505-2E9C-101B-9397-08002B2CF9AE}" pid="8" name="MSIP_Label_d07c2014-2a14-4793-9e5e-b472331ebb8b_Method">
    <vt:lpwstr>Privileged</vt:lpwstr>
  </property>
  <property fmtid="{D5CDD505-2E9C-101B-9397-08002B2CF9AE}" pid="9" name="MSIP_Label_d07c2014-2a14-4793-9e5e-b472331ebb8b_Enabled">
    <vt:lpwstr>true</vt:lpwstr>
  </property>
  <property fmtid="{D5CDD505-2E9C-101B-9397-08002B2CF9AE}" pid="10" name="MSIP_Label_d07c2014-2a14-4793-9e5e-b472331ebb8b_ContentBits">
    <vt:lpwstr>8</vt:lpwstr>
  </property>
</Properties>
</file>